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C6A7" w14:textId="07722713" w:rsidR="00A56A7E" w:rsidRPr="001A50BB" w:rsidRDefault="00A56A7E" w:rsidP="00A56A7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  <w14:ligatures w14:val="none"/>
        </w:rPr>
      </w:pPr>
      <w:r w:rsidRPr="001A50BB">
        <w:rPr>
          <w:rFonts w:ascii="Arial" w:eastAsia="Times New Roman" w:hAnsi="Arial" w:cs="Arial"/>
          <w:b/>
          <w:kern w:val="3"/>
          <w:sz w:val="24"/>
          <w:szCs w:val="24"/>
          <w:lang w:eastAsia="zh-CN"/>
          <w14:ligatures w14:val="none"/>
        </w:rPr>
        <w:t>Protokół Nr 1</w:t>
      </w:r>
      <w:r w:rsidR="009373CC">
        <w:rPr>
          <w:rFonts w:ascii="Arial" w:eastAsia="Times New Roman" w:hAnsi="Arial" w:cs="Arial"/>
          <w:b/>
          <w:kern w:val="3"/>
          <w:sz w:val="24"/>
          <w:szCs w:val="24"/>
          <w:lang w:eastAsia="zh-CN"/>
          <w14:ligatures w14:val="none"/>
        </w:rPr>
        <w:t>9</w:t>
      </w:r>
      <w:r w:rsidRPr="001A50BB">
        <w:rPr>
          <w:rFonts w:ascii="Arial" w:eastAsia="Times New Roman" w:hAnsi="Arial" w:cs="Arial"/>
          <w:b/>
          <w:kern w:val="3"/>
          <w:sz w:val="24"/>
          <w:szCs w:val="24"/>
          <w:lang w:eastAsia="zh-CN"/>
          <w14:ligatures w14:val="none"/>
        </w:rPr>
        <w:t>/2023</w:t>
      </w:r>
    </w:p>
    <w:p w14:paraId="3D14E8F5" w14:textId="77777777" w:rsidR="00A56A7E" w:rsidRPr="001A50BB" w:rsidRDefault="00A56A7E" w:rsidP="00A56A7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</w:pPr>
      <w:r w:rsidRPr="001A50BB"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  <w:t>z posiedzenia Zarządu Powiatu Wałbrzyskiego</w:t>
      </w:r>
    </w:p>
    <w:p w14:paraId="6639E0C9" w14:textId="636B05CB" w:rsidR="00A56A7E" w:rsidRPr="001A50BB" w:rsidRDefault="00A56A7E" w:rsidP="00A56A7E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</w:pPr>
      <w:r w:rsidRPr="001A50BB"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  <w:t xml:space="preserve">z dnia </w:t>
      </w:r>
      <w:r w:rsidR="008A02C1"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  <w:t>17</w:t>
      </w:r>
      <w:r w:rsidR="00514D1B" w:rsidRPr="001A50BB"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  <w:t xml:space="preserve"> maja</w:t>
      </w:r>
      <w:r w:rsidRPr="001A50BB"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  <w:t xml:space="preserve"> 2023 roku</w:t>
      </w:r>
    </w:p>
    <w:p w14:paraId="55715A6E" w14:textId="77777777" w:rsidR="00A56A7E" w:rsidRPr="001A50BB" w:rsidRDefault="00A56A7E" w:rsidP="00A56A7E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</w:pPr>
    </w:p>
    <w:p w14:paraId="78A71EE0" w14:textId="1004053B" w:rsidR="00A56A7E" w:rsidRPr="001A50BB" w:rsidRDefault="00A56A7E" w:rsidP="00A56A7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</w:pPr>
      <w:r w:rsidRPr="001A50BB">
        <w:rPr>
          <w:rFonts w:ascii="Arial" w:eastAsia="Calibri" w:hAnsi="Arial" w:cs="Arial"/>
          <w:kern w:val="3"/>
          <w:sz w:val="24"/>
          <w:szCs w:val="24"/>
          <w:lang w:eastAsia="zh-CN"/>
          <w14:ligatures w14:val="none"/>
        </w:rPr>
        <w:t>Data posiedzenia:</w:t>
      </w:r>
      <w:r w:rsidR="007E2C00"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  <w:tab/>
      </w:r>
      <w:r w:rsidR="007E2C00"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  <w:tab/>
      </w:r>
      <w:r w:rsidR="008A02C1"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  <w:t>17</w:t>
      </w:r>
      <w:r w:rsidR="00514D1B" w:rsidRPr="001A50BB"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  <w:t xml:space="preserve"> maja</w:t>
      </w:r>
      <w:r w:rsidRPr="001A50BB"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  <w:t xml:space="preserve"> 2023 roku</w:t>
      </w:r>
    </w:p>
    <w:p w14:paraId="3E586D50" w14:textId="6D65A823" w:rsidR="00A56A7E" w:rsidRPr="001A50BB" w:rsidRDefault="007E2C00" w:rsidP="00A56A7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zh-CN"/>
          <w14:ligatures w14:val="none"/>
        </w:rPr>
      </w:pPr>
      <w:r>
        <w:rPr>
          <w:rFonts w:ascii="Arial" w:eastAsia="Calibri" w:hAnsi="Arial" w:cs="Arial"/>
          <w:kern w:val="3"/>
          <w:sz w:val="24"/>
          <w:szCs w:val="24"/>
          <w:lang w:eastAsia="zh-CN"/>
          <w14:ligatures w14:val="none"/>
        </w:rPr>
        <w:t>Rozpoczęcie posiedzenia:</w:t>
      </w:r>
      <w:r>
        <w:rPr>
          <w:rFonts w:ascii="Arial" w:eastAsia="Calibri" w:hAnsi="Arial" w:cs="Arial"/>
          <w:kern w:val="3"/>
          <w:sz w:val="24"/>
          <w:szCs w:val="24"/>
          <w:lang w:eastAsia="zh-CN"/>
          <w14:ligatures w14:val="none"/>
        </w:rPr>
        <w:tab/>
      </w:r>
      <w:r w:rsidR="00A56A7E" w:rsidRPr="001A50BB"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  <w:t>godzina 13:00</w:t>
      </w:r>
    </w:p>
    <w:p w14:paraId="61666C4E" w14:textId="6E8A4660" w:rsidR="00A56A7E" w:rsidRPr="001A50BB" w:rsidRDefault="00A56A7E" w:rsidP="00A56A7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zh-CN"/>
          <w14:ligatures w14:val="none"/>
        </w:rPr>
      </w:pPr>
      <w:r w:rsidRPr="001A50BB">
        <w:rPr>
          <w:rFonts w:ascii="Arial" w:eastAsia="Calibri" w:hAnsi="Arial" w:cs="Arial"/>
          <w:kern w:val="3"/>
          <w:sz w:val="24"/>
          <w:szCs w:val="24"/>
          <w:lang w:eastAsia="zh-CN"/>
          <w14:ligatures w14:val="none"/>
        </w:rPr>
        <w:t>Zakończenie posiedzenia:</w:t>
      </w:r>
      <w:r w:rsidR="007E2C00"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  <w:tab/>
      </w:r>
      <w:r w:rsidRPr="001A50BB"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  <w:t xml:space="preserve">godzina </w:t>
      </w:r>
      <w:r w:rsidR="00C64B6B"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  <w:t>13:32</w:t>
      </w:r>
    </w:p>
    <w:p w14:paraId="3155C8CC" w14:textId="77777777" w:rsidR="00A56A7E" w:rsidRPr="001A50BB" w:rsidRDefault="00A56A7E" w:rsidP="00A56A7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  <w14:ligatures w14:val="none"/>
        </w:rPr>
      </w:pPr>
      <w:r w:rsidRPr="001A50BB">
        <w:rPr>
          <w:rFonts w:ascii="Arial" w:eastAsia="Calibri" w:hAnsi="Arial" w:cs="Arial"/>
          <w:kern w:val="3"/>
          <w:sz w:val="24"/>
          <w:szCs w:val="24"/>
          <w:lang w:eastAsia="zh-CN"/>
          <w14:ligatures w14:val="none"/>
        </w:rPr>
        <w:t xml:space="preserve">Miejsce: </w:t>
      </w:r>
      <w:r w:rsidRPr="001A50BB"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  <w:t>sala nr 105 Starostwa Powiatowego w Wałbrzychu al. Wyzwolenia 24.</w:t>
      </w:r>
    </w:p>
    <w:p w14:paraId="4305197E" w14:textId="77777777" w:rsidR="00A56A7E" w:rsidRPr="001A50BB" w:rsidRDefault="00A56A7E" w:rsidP="00A56A7E">
      <w:pPr>
        <w:spacing w:after="0" w:line="276" w:lineRule="auto"/>
        <w:jc w:val="both"/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</w:pPr>
    </w:p>
    <w:p w14:paraId="35AFD961" w14:textId="77777777" w:rsidR="00A56A7E" w:rsidRPr="001A50BB" w:rsidRDefault="00A56A7E" w:rsidP="00A56A7E">
      <w:pPr>
        <w:tabs>
          <w:tab w:val="left" w:pos="1200"/>
        </w:tabs>
        <w:spacing w:after="0" w:line="256" w:lineRule="auto"/>
        <w:jc w:val="both"/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</w:pPr>
      <w:r w:rsidRPr="001A50BB"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  <w:t>W posiedzeniu Zarządu Powiatu Wałbrzyskiego uczestniczyli:</w:t>
      </w:r>
    </w:p>
    <w:p w14:paraId="36333994" w14:textId="77777777" w:rsidR="00A56A7E" w:rsidRPr="001A50BB" w:rsidRDefault="00A56A7E" w:rsidP="00A56A7E">
      <w:pPr>
        <w:numPr>
          <w:ilvl w:val="0"/>
          <w:numId w:val="1"/>
        </w:numPr>
        <w:tabs>
          <w:tab w:val="left" w:pos="1200"/>
        </w:tabs>
        <w:spacing w:after="0" w:line="276" w:lineRule="auto"/>
        <w:contextualSpacing/>
        <w:jc w:val="both"/>
        <w:rPr>
          <w:rFonts w:ascii="Arial" w:eastAsia="Calibri" w:hAnsi="Arial" w:cs="Arial"/>
          <w:bCs/>
          <w:kern w:val="3"/>
          <w:sz w:val="24"/>
          <w:szCs w:val="24"/>
          <w:u w:val="single"/>
          <w:lang w:eastAsia="zh-CN"/>
          <w14:ligatures w14:val="none"/>
        </w:rPr>
      </w:pPr>
      <w:r w:rsidRPr="001A50BB">
        <w:rPr>
          <w:rFonts w:ascii="Arial" w:eastAsia="Calibri" w:hAnsi="Arial" w:cs="Arial"/>
          <w:bCs/>
          <w:kern w:val="3"/>
          <w:sz w:val="24"/>
          <w:szCs w:val="24"/>
          <w:u w:val="single"/>
          <w:lang w:eastAsia="zh-CN"/>
          <w14:ligatures w14:val="none"/>
        </w:rPr>
        <w:t xml:space="preserve">Członkowie Zarządu Powiatu Wałbrzyskiego: </w:t>
      </w:r>
    </w:p>
    <w:p w14:paraId="6634A659" w14:textId="77777777" w:rsidR="00A56A7E" w:rsidRPr="001A50BB" w:rsidRDefault="00A56A7E" w:rsidP="00A56A7E">
      <w:pPr>
        <w:numPr>
          <w:ilvl w:val="0"/>
          <w:numId w:val="2"/>
        </w:numPr>
        <w:tabs>
          <w:tab w:val="left" w:pos="1200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bookmarkStart w:id="0" w:name="_Hlk118445434"/>
      <w:bookmarkStart w:id="1" w:name="_Hlk103762979"/>
      <w:bookmarkStart w:id="2" w:name="_Hlk122439552"/>
      <w:bookmarkStart w:id="3" w:name="_Hlk106780065"/>
      <w:r w:rsidRPr="001A50B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Pan Krzysztof Kwiatkowski </w:t>
      </w:r>
      <w:bookmarkEnd w:id="0"/>
      <w:r w:rsidRPr="001A50B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Przewodniczący Zarządu</w:t>
      </w:r>
    </w:p>
    <w:p w14:paraId="1AEC04DC" w14:textId="680918C5" w:rsidR="004464D9" w:rsidRPr="001A50BB" w:rsidRDefault="004464D9" w:rsidP="00A56A7E">
      <w:pPr>
        <w:numPr>
          <w:ilvl w:val="0"/>
          <w:numId w:val="2"/>
        </w:numPr>
        <w:tabs>
          <w:tab w:val="left" w:pos="1200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1A50B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Pani Iwona Frankowska Wicestarosta</w:t>
      </w:r>
    </w:p>
    <w:p w14:paraId="12261A91" w14:textId="6879C24C" w:rsidR="004464D9" w:rsidRPr="001A50BB" w:rsidRDefault="004464D9" w:rsidP="00A56A7E">
      <w:pPr>
        <w:numPr>
          <w:ilvl w:val="0"/>
          <w:numId w:val="2"/>
        </w:numPr>
        <w:tabs>
          <w:tab w:val="left" w:pos="1200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1A50BB">
        <w:rPr>
          <w:rFonts w:ascii="Arial" w:eastAsia="Times New Roman" w:hAnsi="Arial" w:cs="Arial"/>
          <w:bCs/>
          <w:color w:val="000000" w:themeColor="text1"/>
          <w:kern w:val="0"/>
          <w:sz w:val="24"/>
          <w:szCs w:val="24"/>
          <w:lang w:eastAsia="pl-PL"/>
          <w14:ligatures w14:val="none"/>
        </w:rPr>
        <w:t>Pan Mirosław Potapowicz Członek Zarządu</w:t>
      </w:r>
    </w:p>
    <w:p w14:paraId="6CC5F667" w14:textId="77777777" w:rsidR="00A56A7E" w:rsidRPr="001A50BB" w:rsidRDefault="00A56A7E" w:rsidP="00A56A7E">
      <w:pPr>
        <w:numPr>
          <w:ilvl w:val="0"/>
          <w:numId w:val="2"/>
        </w:numPr>
        <w:tabs>
          <w:tab w:val="left" w:pos="120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pl-PL"/>
          <w14:ligatures w14:val="none"/>
        </w:rPr>
      </w:pPr>
      <w:bookmarkStart w:id="4" w:name="_Hlk81921332"/>
      <w:bookmarkStart w:id="5" w:name="_Hlk127276443"/>
      <w:bookmarkStart w:id="6" w:name="_Hlk121900761"/>
      <w:bookmarkStart w:id="7" w:name="_Hlk119483215"/>
      <w:bookmarkEnd w:id="1"/>
      <w:bookmarkEnd w:id="2"/>
      <w:bookmarkEnd w:id="3"/>
      <w:r w:rsidRPr="001A50BB">
        <w:rPr>
          <w:rFonts w:ascii="Arial" w:eastAsia="Calibri" w:hAnsi="Arial" w:cs="Arial"/>
          <w:kern w:val="3"/>
          <w:sz w:val="24"/>
          <w:szCs w:val="24"/>
          <w:lang w:eastAsia="zh-CN"/>
          <w14:ligatures w14:val="none"/>
        </w:rPr>
        <w:t xml:space="preserve">Pan Bogusław Uchmanowicz </w:t>
      </w:r>
      <w:bookmarkStart w:id="8" w:name="_Hlk93394744"/>
      <w:r w:rsidRPr="001A50BB">
        <w:rPr>
          <w:rFonts w:ascii="Arial" w:eastAsia="Calibri" w:hAnsi="Arial" w:cs="Arial"/>
          <w:kern w:val="3"/>
          <w:sz w:val="24"/>
          <w:szCs w:val="24"/>
          <w:lang w:eastAsia="zh-CN"/>
          <w14:ligatures w14:val="none"/>
        </w:rPr>
        <w:t>Członek Zarządu</w:t>
      </w:r>
      <w:bookmarkEnd w:id="4"/>
      <w:r w:rsidRPr="001A50BB">
        <w:rPr>
          <w:rFonts w:ascii="Arial" w:eastAsia="Calibri" w:hAnsi="Arial" w:cs="Arial"/>
          <w:kern w:val="3"/>
          <w:sz w:val="24"/>
          <w:szCs w:val="24"/>
          <w:lang w:eastAsia="zh-CN"/>
          <w14:ligatures w14:val="none"/>
        </w:rPr>
        <w:t xml:space="preserve"> </w:t>
      </w:r>
    </w:p>
    <w:bookmarkEnd w:id="5"/>
    <w:p w14:paraId="018AC9A7" w14:textId="77777777" w:rsidR="00A56A7E" w:rsidRPr="001A50BB" w:rsidRDefault="00A56A7E" w:rsidP="00A56A7E">
      <w:pPr>
        <w:numPr>
          <w:ilvl w:val="0"/>
          <w:numId w:val="2"/>
        </w:numPr>
        <w:tabs>
          <w:tab w:val="left" w:pos="120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1A50BB">
        <w:rPr>
          <w:rFonts w:ascii="Arial" w:eastAsia="Calibri" w:hAnsi="Arial" w:cs="Arial"/>
          <w:kern w:val="3"/>
          <w:sz w:val="24"/>
          <w:szCs w:val="24"/>
          <w:lang w:eastAsia="zh-CN"/>
          <w14:ligatures w14:val="none"/>
        </w:rPr>
        <w:t xml:space="preserve">Pan Marek Masiuk Członek Zarządu </w:t>
      </w:r>
    </w:p>
    <w:bookmarkEnd w:id="6"/>
    <w:bookmarkEnd w:id="7"/>
    <w:bookmarkEnd w:id="8"/>
    <w:p w14:paraId="4466C570" w14:textId="77777777" w:rsidR="00A56A7E" w:rsidRPr="001A50BB" w:rsidRDefault="00A56A7E" w:rsidP="00A56A7E">
      <w:pPr>
        <w:numPr>
          <w:ilvl w:val="0"/>
          <w:numId w:val="1"/>
        </w:numPr>
        <w:tabs>
          <w:tab w:val="left" w:pos="120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kern w:val="0"/>
          <w:sz w:val="24"/>
          <w:szCs w:val="24"/>
          <w:u w:val="single"/>
          <w:lang w:eastAsia="pl-PL"/>
          <w14:ligatures w14:val="none"/>
        </w:rPr>
      </w:pPr>
      <w:r w:rsidRPr="001A50BB">
        <w:rPr>
          <w:rFonts w:ascii="Arial" w:eastAsia="Calibri" w:hAnsi="Arial" w:cs="Arial"/>
          <w:kern w:val="3"/>
          <w:sz w:val="24"/>
          <w:szCs w:val="24"/>
          <w:u w:val="single"/>
          <w:lang w:eastAsia="zh-CN"/>
          <w14:ligatures w14:val="none"/>
        </w:rPr>
        <w:t xml:space="preserve">Zaproszeni goście: </w:t>
      </w:r>
    </w:p>
    <w:p w14:paraId="35B13541" w14:textId="7D0326F7" w:rsidR="00A56A7E" w:rsidRPr="001A50BB" w:rsidRDefault="00A56A7E" w:rsidP="00A56A7E">
      <w:pPr>
        <w:numPr>
          <w:ilvl w:val="0"/>
          <w:numId w:val="3"/>
        </w:numPr>
        <w:tabs>
          <w:tab w:val="left" w:pos="1200"/>
        </w:tabs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zh-CN"/>
          <w14:ligatures w14:val="none"/>
        </w:rPr>
      </w:pPr>
      <w:r w:rsidRPr="001A50BB">
        <w:rPr>
          <w:rFonts w:ascii="Arial" w:eastAsia="Calibri" w:hAnsi="Arial" w:cs="Arial"/>
          <w:sz w:val="24"/>
          <w:szCs w:val="24"/>
          <w:lang w:eastAsia="zh-CN"/>
          <w14:ligatures w14:val="none"/>
        </w:rPr>
        <w:t>Pani</w:t>
      </w:r>
      <w:r w:rsidRPr="001A50BB"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8631FA">
        <w:rPr>
          <w:rFonts w:ascii="Arial" w:eastAsia="Calibri" w:hAnsi="Arial" w:cs="Arial"/>
          <w:sz w:val="24"/>
          <w:szCs w:val="24"/>
          <w:lang w:eastAsia="zh-CN"/>
          <w14:ligatures w14:val="none"/>
        </w:rPr>
        <w:t xml:space="preserve">Patrycja Kubat Skarbnik </w:t>
      </w:r>
    </w:p>
    <w:p w14:paraId="6A54BC34" w14:textId="77777777" w:rsidR="00A56A7E" w:rsidRPr="001A50BB" w:rsidRDefault="00A56A7E" w:rsidP="00A56A7E">
      <w:pPr>
        <w:numPr>
          <w:ilvl w:val="0"/>
          <w:numId w:val="3"/>
        </w:numPr>
        <w:tabs>
          <w:tab w:val="left" w:pos="1200"/>
        </w:tabs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zh-CN"/>
          <w14:ligatures w14:val="none"/>
        </w:rPr>
      </w:pPr>
      <w:r w:rsidRPr="001A50BB">
        <w:rPr>
          <w:rFonts w:ascii="Arial" w:hAnsi="Arial" w:cs="Arial"/>
          <w:kern w:val="0"/>
          <w:sz w:val="24"/>
          <w:szCs w:val="24"/>
          <w14:ligatures w14:val="none"/>
        </w:rPr>
        <w:t>Pani Violetta Muszyńska Sekretarz</w:t>
      </w:r>
    </w:p>
    <w:p w14:paraId="4FC4FC91" w14:textId="77777777" w:rsidR="00A56A7E" w:rsidRPr="006C45CC" w:rsidRDefault="00A56A7E" w:rsidP="00A56A7E">
      <w:pPr>
        <w:numPr>
          <w:ilvl w:val="0"/>
          <w:numId w:val="3"/>
        </w:numPr>
        <w:tabs>
          <w:tab w:val="left" w:pos="1200"/>
        </w:tabs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zh-CN"/>
          <w14:ligatures w14:val="none"/>
        </w:rPr>
      </w:pPr>
      <w:r w:rsidRPr="001A50BB">
        <w:rPr>
          <w:rFonts w:ascii="Arial" w:hAnsi="Arial" w:cs="Arial"/>
          <w:kern w:val="0"/>
          <w:sz w:val="24"/>
          <w:szCs w:val="24"/>
          <w14:ligatures w14:val="none"/>
        </w:rPr>
        <w:t>Pani Marta Kruchlak Naczelnik WOS</w:t>
      </w:r>
    </w:p>
    <w:p w14:paraId="0AC60CA1" w14:textId="57FF3C34" w:rsidR="006C45CC" w:rsidRPr="006C45CC" w:rsidRDefault="006C45CC" w:rsidP="00A56A7E">
      <w:pPr>
        <w:numPr>
          <w:ilvl w:val="0"/>
          <w:numId w:val="3"/>
        </w:numPr>
        <w:tabs>
          <w:tab w:val="left" w:pos="1200"/>
        </w:tabs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zh-CN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Pan Marek Kaczorowski Inspektor ds. Oświaty OR</w:t>
      </w:r>
    </w:p>
    <w:p w14:paraId="2B265969" w14:textId="033C359A" w:rsidR="006C45CC" w:rsidRDefault="006C45CC" w:rsidP="00A56A7E">
      <w:pPr>
        <w:numPr>
          <w:ilvl w:val="0"/>
          <w:numId w:val="3"/>
        </w:numPr>
        <w:tabs>
          <w:tab w:val="left" w:pos="1200"/>
        </w:tabs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zh-CN"/>
          <w14:ligatures w14:val="none"/>
        </w:rPr>
      </w:pPr>
      <w:r>
        <w:rPr>
          <w:rFonts w:ascii="Arial" w:eastAsia="Calibri" w:hAnsi="Arial" w:cs="Arial"/>
          <w:sz w:val="24"/>
          <w:szCs w:val="24"/>
          <w:lang w:eastAsia="zh-CN"/>
          <w14:ligatures w14:val="none"/>
        </w:rPr>
        <w:t xml:space="preserve">Pan Ryszard Skrobacki Naczelnik OR </w:t>
      </w:r>
    </w:p>
    <w:p w14:paraId="31C07CC5" w14:textId="4B152ED6" w:rsidR="006D6263" w:rsidRPr="001A50BB" w:rsidRDefault="006D6263" w:rsidP="00A56A7E">
      <w:pPr>
        <w:numPr>
          <w:ilvl w:val="0"/>
          <w:numId w:val="3"/>
        </w:numPr>
        <w:tabs>
          <w:tab w:val="left" w:pos="1200"/>
        </w:tabs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zh-CN"/>
          <w14:ligatures w14:val="none"/>
        </w:rPr>
      </w:pPr>
      <w:r>
        <w:rPr>
          <w:rFonts w:ascii="Arial" w:eastAsia="Calibri" w:hAnsi="Arial" w:cs="Arial"/>
          <w:sz w:val="24"/>
          <w:szCs w:val="24"/>
          <w:lang w:eastAsia="zh-CN"/>
          <w14:ligatures w14:val="none"/>
        </w:rPr>
        <w:t xml:space="preserve">Pan Jacek Michalik Główny Specjalista WIP </w:t>
      </w:r>
    </w:p>
    <w:p w14:paraId="68234DF0" w14:textId="77777777" w:rsidR="001A50BB" w:rsidRPr="001A50BB" w:rsidRDefault="001A50BB" w:rsidP="00137E37">
      <w:pPr>
        <w:spacing w:after="0"/>
        <w:jc w:val="both"/>
        <w:rPr>
          <w:rFonts w:ascii="Arial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1B3DF171" w14:textId="0E32520E" w:rsidR="001A50BB" w:rsidRPr="00534A10" w:rsidRDefault="001A50BB" w:rsidP="00137E37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1A50BB">
        <w:rPr>
          <w:rFonts w:ascii="Arial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Posiedzenie Zarządu Powiatu Wałbrzyskiego otworzył  Przewodniczący Krzysztof Kwiatkowski, który stwierdził </w:t>
      </w:r>
      <w:r w:rsidRPr="001A50BB">
        <w:rPr>
          <w:rFonts w:ascii="Arial" w:hAnsi="Arial" w:cs="Arial"/>
          <w:kern w:val="0"/>
          <w:sz w:val="24"/>
          <w:szCs w:val="24"/>
          <w14:ligatures w14:val="none"/>
        </w:rPr>
        <w:t>quorum niezbędne do podejmowania prawomocnych decyzji.</w:t>
      </w:r>
    </w:p>
    <w:p w14:paraId="072FB9D8" w14:textId="6E5703E9" w:rsidR="001A50BB" w:rsidRPr="001A50BB" w:rsidRDefault="001A50BB" w:rsidP="00137E3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:u w:val="single"/>
          <w:shd w:val="clear" w:color="auto" w:fill="FFFFFF"/>
          <w14:ligatures w14:val="none"/>
        </w:rPr>
      </w:pPr>
      <w:r w:rsidRPr="001A50BB">
        <w:rPr>
          <w:rFonts w:ascii="Arial" w:hAnsi="Arial" w:cs="Arial"/>
          <w:kern w:val="0"/>
          <w:sz w:val="24"/>
          <w:szCs w:val="24"/>
          <w:u w:val="single"/>
          <w:shd w:val="clear" w:color="auto" w:fill="FFFFFF"/>
          <w14:ligatures w14:val="none"/>
        </w:rPr>
        <w:t xml:space="preserve">Proponowany porządek posiedzenia: </w:t>
      </w:r>
    </w:p>
    <w:p w14:paraId="1D4BD505" w14:textId="77777777" w:rsidR="00367E6E" w:rsidRPr="00CA0D62" w:rsidRDefault="00367E6E" w:rsidP="00137E37">
      <w:pPr>
        <w:pStyle w:val="Akapitzlist"/>
        <w:numPr>
          <w:ilvl w:val="0"/>
          <w:numId w:val="17"/>
        </w:numPr>
        <w:tabs>
          <w:tab w:val="left" w:pos="3544"/>
        </w:tabs>
        <w:spacing w:after="0"/>
        <w:ind w:left="720"/>
        <w:jc w:val="both"/>
        <w:rPr>
          <w:rFonts w:ascii="Arial" w:eastAsia="Calibri" w:hAnsi="Arial" w:cs="Arial"/>
          <w:kern w:val="2"/>
          <w:sz w:val="24"/>
          <w:szCs w:val="24"/>
          <w:lang w:eastAsia="zh-CN"/>
        </w:rPr>
      </w:pPr>
      <w:bookmarkStart w:id="9" w:name="_Hlk86157260"/>
      <w:bookmarkStart w:id="10" w:name="_Hlk83131929"/>
      <w:r w:rsidRPr="00CA0D62">
        <w:rPr>
          <w:rFonts w:ascii="Arial" w:eastAsia="Calibri" w:hAnsi="Arial" w:cs="Arial"/>
          <w:kern w:val="2"/>
          <w:sz w:val="24"/>
          <w:szCs w:val="24"/>
          <w:lang w:eastAsia="zh-CN"/>
        </w:rPr>
        <w:t>Otwarcie posiedzenia.</w:t>
      </w:r>
    </w:p>
    <w:p w14:paraId="0137D2A6" w14:textId="77777777" w:rsidR="00367E6E" w:rsidRPr="00CA0D62" w:rsidRDefault="00367E6E" w:rsidP="00137E37">
      <w:pPr>
        <w:pStyle w:val="Akapitzlist"/>
        <w:numPr>
          <w:ilvl w:val="0"/>
          <w:numId w:val="17"/>
        </w:numPr>
        <w:tabs>
          <w:tab w:val="left" w:pos="3544"/>
        </w:tabs>
        <w:spacing w:after="0"/>
        <w:ind w:left="720"/>
        <w:jc w:val="both"/>
        <w:rPr>
          <w:rFonts w:ascii="Arial" w:eastAsia="Calibri" w:hAnsi="Arial" w:cs="Arial"/>
          <w:kern w:val="2"/>
          <w:sz w:val="24"/>
          <w:szCs w:val="24"/>
          <w:lang w:eastAsia="zh-CN"/>
        </w:rPr>
      </w:pPr>
      <w:r w:rsidRPr="00CA0D62">
        <w:rPr>
          <w:rFonts w:ascii="Arial" w:eastAsia="Calibri" w:hAnsi="Arial" w:cs="Arial"/>
          <w:kern w:val="2"/>
          <w:sz w:val="24"/>
          <w:szCs w:val="24"/>
          <w:lang w:eastAsia="zh-CN"/>
        </w:rPr>
        <w:t>Przyjęcie proponowanego porządku obrad.</w:t>
      </w:r>
    </w:p>
    <w:p w14:paraId="5598D5C3" w14:textId="77777777" w:rsidR="00367E6E" w:rsidRPr="00CA0D62" w:rsidRDefault="00367E6E" w:rsidP="00137E37">
      <w:pPr>
        <w:pStyle w:val="Akapitzlist"/>
        <w:numPr>
          <w:ilvl w:val="0"/>
          <w:numId w:val="17"/>
        </w:numPr>
        <w:tabs>
          <w:tab w:val="left" w:pos="3544"/>
        </w:tabs>
        <w:spacing w:after="0"/>
        <w:ind w:left="720"/>
        <w:jc w:val="both"/>
        <w:rPr>
          <w:rFonts w:ascii="Arial" w:eastAsia="Calibri" w:hAnsi="Arial" w:cs="Arial"/>
          <w:kern w:val="2"/>
          <w:sz w:val="24"/>
          <w:szCs w:val="24"/>
          <w:lang w:eastAsia="zh-CN"/>
        </w:rPr>
      </w:pPr>
      <w:r w:rsidRPr="00CA0D62">
        <w:rPr>
          <w:rFonts w:ascii="Arial" w:eastAsia="Calibri" w:hAnsi="Arial" w:cs="Arial"/>
          <w:kern w:val="2"/>
          <w:sz w:val="24"/>
          <w:szCs w:val="24"/>
          <w:lang w:eastAsia="zh-CN"/>
        </w:rPr>
        <w:t xml:space="preserve">Przyjęcie </w:t>
      </w:r>
      <w:bookmarkStart w:id="11" w:name="_Hlk95114800"/>
      <w:r w:rsidRPr="00CA0D62">
        <w:rPr>
          <w:rFonts w:ascii="Arial" w:eastAsia="Calibri" w:hAnsi="Arial" w:cs="Arial"/>
          <w:kern w:val="2"/>
          <w:sz w:val="24"/>
          <w:szCs w:val="24"/>
          <w:lang w:eastAsia="zh-CN"/>
        </w:rPr>
        <w:t>protokołu nr 18/202</w:t>
      </w:r>
      <w:bookmarkEnd w:id="11"/>
      <w:r w:rsidRPr="00CA0D62">
        <w:rPr>
          <w:rFonts w:ascii="Arial" w:eastAsia="Calibri" w:hAnsi="Arial" w:cs="Arial"/>
          <w:kern w:val="2"/>
          <w:sz w:val="24"/>
          <w:szCs w:val="24"/>
          <w:lang w:eastAsia="zh-CN"/>
        </w:rPr>
        <w:t>3 z posiedzenia Zarządu Powiatu Wałbrzyskiego</w:t>
      </w:r>
      <w:bookmarkStart w:id="12" w:name="_Hlk83636940"/>
      <w:bookmarkStart w:id="13" w:name="_Hlk82418555"/>
      <w:r w:rsidRPr="00CA0D62">
        <w:rPr>
          <w:rFonts w:ascii="Arial" w:eastAsia="Calibri" w:hAnsi="Arial" w:cs="Arial"/>
          <w:kern w:val="2"/>
          <w:sz w:val="24"/>
          <w:szCs w:val="24"/>
          <w:lang w:eastAsia="zh-CN"/>
        </w:rPr>
        <w:t>.</w:t>
      </w:r>
      <w:bookmarkEnd w:id="12"/>
      <w:bookmarkEnd w:id="13"/>
    </w:p>
    <w:p w14:paraId="634D812A" w14:textId="77777777" w:rsidR="00367E6E" w:rsidRPr="00906112" w:rsidRDefault="00367E6E" w:rsidP="00137E37">
      <w:pPr>
        <w:pStyle w:val="Akapitzlist"/>
        <w:numPr>
          <w:ilvl w:val="0"/>
          <w:numId w:val="17"/>
        </w:num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_Hlk135046716"/>
      <w:bookmarkStart w:id="15" w:name="_Hlk135129304"/>
      <w:bookmarkStart w:id="16" w:name="_Hlk134434944"/>
      <w:bookmarkStart w:id="17" w:name="_Hlk131671026"/>
      <w:bookmarkStart w:id="18" w:name="_Hlk131414383"/>
      <w:bookmarkStart w:id="19" w:name="_Hlk125976531"/>
      <w:bookmarkStart w:id="20" w:name="_Hlk120619661"/>
      <w:bookmarkStart w:id="21" w:name="_Hlk120619384"/>
      <w:bookmarkStart w:id="22" w:name="_Hlk119482359"/>
      <w:bookmarkStart w:id="23" w:name="_Hlk125366962"/>
      <w:bookmarkStart w:id="24" w:name="_Hlk109028591"/>
      <w:bookmarkStart w:id="25" w:name="_Hlk109646994"/>
      <w:bookmarkStart w:id="26" w:name="_Hlk112059501"/>
      <w:bookmarkStart w:id="27" w:name="_Hlk114482617"/>
      <w:bookmarkStart w:id="28" w:name="_Hlk115089112"/>
      <w:bookmarkStart w:id="29" w:name="_Hlk118286614"/>
      <w:bookmarkStart w:id="30" w:name="_Hlk119324945"/>
      <w:bookmarkStart w:id="31" w:name="_Hlk112059303"/>
      <w:bookmarkStart w:id="32" w:name="_Hlk112220794"/>
      <w:r w:rsidRPr="00906112">
        <w:rPr>
          <w:rFonts w:ascii="Arial" w:hAnsi="Arial" w:cs="Arial"/>
          <w:color w:val="000000" w:themeColor="text1"/>
          <w:sz w:val="24"/>
          <w:szCs w:val="24"/>
        </w:rPr>
        <w:t xml:space="preserve">Projekt Uchwał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dy </w:t>
      </w:r>
      <w:r w:rsidRPr="00906112">
        <w:rPr>
          <w:rFonts w:ascii="Arial" w:hAnsi="Arial" w:cs="Arial"/>
          <w:color w:val="000000" w:themeColor="text1"/>
          <w:sz w:val="24"/>
          <w:szCs w:val="24"/>
        </w:rPr>
        <w:t xml:space="preserve">Powiatu Wałbrzyskiego w sprawie </w:t>
      </w:r>
      <w:bookmarkStart w:id="33" w:name="_Hlk135140033"/>
      <w:r w:rsidRPr="00906112">
        <w:rPr>
          <w:rFonts w:ascii="Arial" w:hAnsi="Arial" w:cs="Arial"/>
          <w:color w:val="000000" w:themeColor="text1"/>
          <w:sz w:val="24"/>
          <w:szCs w:val="24"/>
        </w:rPr>
        <w:t>zmiany uchwały Nr IX/51/07 Rady Powiatu Wałbrzyskiego z dnia 30 sierpnia 2007 r. w sprawie określenia rodzajów, warunków oraz sposobu przyznawania świadczeń z tytułu pomocy zdrowotnej dla nauczycieli korzystających z opieki zdrowotnej, zatrudnionych w szkołach, dla których organem prowadzącym jest Powiat Wałbrzyski.</w:t>
      </w:r>
    </w:p>
    <w:p w14:paraId="2F612012" w14:textId="77777777" w:rsidR="00367E6E" w:rsidRPr="006560C9" w:rsidRDefault="00367E6E" w:rsidP="00137E37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D62">
        <w:rPr>
          <w:rFonts w:ascii="Arial" w:hAnsi="Arial" w:cs="Arial"/>
          <w:b/>
          <w:bCs/>
          <w:color w:val="000000" w:themeColor="text1"/>
          <w:sz w:val="24"/>
          <w:szCs w:val="24"/>
        </w:rPr>
        <w:t>Referuje: Pan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34" w:name="_Hlk135139985"/>
      <w:bookmarkEnd w:id="33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arek Kaczorowski Inspektor ds. Oświaty OR</w:t>
      </w:r>
      <w:bookmarkEnd w:id="34"/>
    </w:p>
    <w:p w14:paraId="3C181706" w14:textId="1E33AF82" w:rsidR="00367E6E" w:rsidRDefault="00367E6E" w:rsidP="00137E37">
      <w:pPr>
        <w:pStyle w:val="Akapitzlist"/>
        <w:numPr>
          <w:ilvl w:val="0"/>
          <w:numId w:val="17"/>
        </w:num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0D62">
        <w:rPr>
          <w:rFonts w:ascii="Arial" w:hAnsi="Arial" w:cs="Arial"/>
          <w:color w:val="000000" w:themeColor="text1"/>
          <w:sz w:val="24"/>
          <w:szCs w:val="24"/>
        </w:rPr>
        <w:t>Projekt Uchwały Zarządu Powiatu Wałbrzyskiego w sprawie</w:t>
      </w:r>
      <w:bookmarkEnd w:id="14"/>
      <w:r w:rsidRPr="00CA0D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5" w:name="_Hlk135141449"/>
      <w:bookmarkEnd w:id="15"/>
      <w:r w:rsidRPr="00CA0D62">
        <w:rPr>
          <w:rFonts w:ascii="Arial" w:hAnsi="Arial" w:cs="Arial"/>
          <w:color w:val="000000" w:themeColor="text1"/>
          <w:sz w:val="24"/>
          <w:szCs w:val="24"/>
        </w:rPr>
        <w:t>przyznania  stypendium sportowego, nagród i wyróżnień dla osób fizycznych za osiągnięte wyniki sportowe w 20</w:t>
      </w:r>
      <w:bookmarkStart w:id="36" w:name="_Hlk135129249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131CA0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oku. </w:t>
      </w:r>
      <w:bookmarkEnd w:id="35"/>
    </w:p>
    <w:p w14:paraId="03381BC6" w14:textId="77777777" w:rsidR="00367E6E" w:rsidRPr="006560C9" w:rsidRDefault="00367E6E" w:rsidP="00137E37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7" w:name="_Hlk135133432"/>
      <w:r w:rsidRPr="006560C9">
        <w:rPr>
          <w:rFonts w:ascii="Arial" w:hAnsi="Arial" w:cs="Arial"/>
          <w:b/>
          <w:bCs/>
          <w:color w:val="000000" w:themeColor="text1"/>
          <w:sz w:val="24"/>
          <w:szCs w:val="24"/>
        </w:rPr>
        <w:t>Referuje: Pan</w:t>
      </w:r>
      <w:bookmarkStart w:id="38" w:name="_Hlk134437236"/>
      <w:bookmarkEnd w:id="16"/>
      <w:r w:rsidRPr="006560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End w:id="36"/>
      <w:r w:rsidRPr="006560C9">
        <w:rPr>
          <w:rFonts w:ascii="Arial" w:hAnsi="Arial" w:cs="Arial"/>
          <w:b/>
          <w:bCs/>
          <w:color w:val="000000" w:themeColor="text1"/>
          <w:sz w:val="24"/>
          <w:szCs w:val="24"/>
        </w:rPr>
        <w:t>Ryszard Skrobacki Naczelnik OR</w:t>
      </w:r>
    </w:p>
    <w:p w14:paraId="1A8E1F33" w14:textId="46E561B1" w:rsidR="00367E6E" w:rsidRDefault="00367E6E" w:rsidP="00137E37">
      <w:pPr>
        <w:pStyle w:val="Akapitzlist"/>
        <w:numPr>
          <w:ilvl w:val="0"/>
          <w:numId w:val="17"/>
        </w:num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9" w:name="_Hlk135133442"/>
      <w:bookmarkStart w:id="40" w:name="_Hlk133220332"/>
      <w:bookmarkEnd w:id="37"/>
      <w:bookmarkEnd w:id="38"/>
      <w:r>
        <w:rPr>
          <w:rFonts w:ascii="Arial" w:hAnsi="Arial" w:cs="Arial"/>
          <w:color w:val="000000" w:themeColor="text1"/>
          <w:sz w:val="24"/>
          <w:szCs w:val="24"/>
        </w:rPr>
        <w:t xml:space="preserve">Wniosek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Pr="006560C9">
        <w:rPr>
          <w:rFonts w:ascii="Arial" w:hAnsi="Arial" w:cs="Arial"/>
          <w:bCs/>
          <w:color w:val="000000" w:themeColor="text1"/>
          <w:sz w:val="24"/>
          <w:szCs w:val="24"/>
        </w:rPr>
        <w:t>reze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6560C9">
        <w:rPr>
          <w:rFonts w:ascii="Arial" w:hAnsi="Arial" w:cs="Arial"/>
          <w:bCs/>
          <w:color w:val="000000" w:themeColor="text1"/>
          <w:sz w:val="24"/>
          <w:szCs w:val="24"/>
        </w:rPr>
        <w:t xml:space="preserve"> Polskiego Związku Wędkarskiego - koło w Wałbrzychu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Pr="006560C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37E37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</w:t>
      </w:r>
      <w:r w:rsidRPr="006560C9">
        <w:rPr>
          <w:rFonts w:ascii="Arial" w:hAnsi="Arial" w:cs="Arial"/>
          <w:bCs/>
          <w:color w:val="000000" w:themeColor="text1"/>
          <w:sz w:val="24"/>
          <w:szCs w:val="24"/>
        </w:rPr>
        <w:t>o wynajęcie lokalu dla potrzeb działalności koła</w:t>
      </w:r>
      <w:r w:rsidR="00137E3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560C9">
        <w:rPr>
          <w:rFonts w:ascii="Arial" w:hAnsi="Arial" w:cs="Arial"/>
          <w:bCs/>
          <w:color w:val="000000" w:themeColor="text1"/>
          <w:sz w:val="24"/>
          <w:szCs w:val="24"/>
        </w:rPr>
        <w:t>w budynku Starostwa Powiatowego w Wałbrzychu.</w:t>
      </w:r>
    </w:p>
    <w:p w14:paraId="594F97B5" w14:textId="77777777" w:rsidR="00367E6E" w:rsidRPr="006560C9" w:rsidRDefault="00367E6E" w:rsidP="00137E37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60C9">
        <w:rPr>
          <w:rFonts w:ascii="Arial" w:hAnsi="Arial" w:cs="Arial"/>
          <w:b/>
          <w:bCs/>
          <w:color w:val="000000" w:themeColor="text1"/>
          <w:sz w:val="24"/>
          <w:szCs w:val="24"/>
        </w:rPr>
        <w:t>Referuje: Pan Ryszard Skrobacki Naczelnik OR</w:t>
      </w:r>
    </w:p>
    <w:bookmarkEnd w:id="39"/>
    <w:p w14:paraId="5D7BE3BA" w14:textId="77777777" w:rsidR="00367E6E" w:rsidRDefault="00367E6E" w:rsidP="00137E37">
      <w:pPr>
        <w:pStyle w:val="Akapitzlist"/>
        <w:numPr>
          <w:ilvl w:val="0"/>
          <w:numId w:val="17"/>
        </w:num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niosek Sołtysa i Rady Sołeckiej z Unisławia Śląskiego w sprawie wsparcia finansowego na organizację wydarzenia pn. „Bieg Słoneczek,” który odbędzie się 10.06.2023 r. w Unisławiu Śląskim.  </w:t>
      </w:r>
    </w:p>
    <w:p w14:paraId="74DC42C4" w14:textId="77777777" w:rsidR="00367E6E" w:rsidRPr="006560C9" w:rsidRDefault="00367E6E" w:rsidP="00137E37">
      <w:pPr>
        <w:pStyle w:val="Akapitzli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60C9">
        <w:rPr>
          <w:rFonts w:ascii="Arial" w:hAnsi="Arial" w:cs="Arial"/>
          <w:b/>
          <w:bCs/>
          <w:color w:val="000000" w:themeColor="text1"/>
          <w:sz w:val="24"/>
          <w:szCs w:val="24"/>
        </w:rPr>
        <w:t>Referuje: Pan Ryszard Skrobacki Naczelnik OR</w:t>
      </w:r>
    </w:p>
    <w:p w14:paraId="40FA3E22" w14:textId="77777777" w:rsidR="00367E6E" w:rsidRPr="00801824" w:rsidRDefault="00367E6E" w:rsidP="00137E37">
      <w:pPr>
        <w:pStyle w:val="Akapitzlist"/>
        <w:numPr>
          <w:ilvl w:val="0"/>
          <w:numId w:val="17"/>
        </w:num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1824">
        <w:rPr>
          <w:rFonts w:ascii="Arial" w:hAnsi="Arial" w:cs="Arial"/>
          <w:color w:val="000000" w:themeColor="text1"/>
          <w:sz w:val="24"/>
          <w:szCs w:val="24"/>
        </w:rPr>
        <w:t xml:space="preserve">Wniosek </w:t>
      </w:r>
      <w:r w:rsidRPr="0021063C">
        <w:rPr>
          <w:rFonts w:ascii="Arial" w:hAnsi="Arial" w:cs="Arial"/>
          <w:color w:val="000000" w:themeColor="text1"/>
          <w:sz w:val="24"/>
          <w:szCs w:val="24"/>
        </w:rPr>
        <w:t xml:space="preserve">Dolnośląskiej Służby Dróg i Kolei we Wrocławiu dotyczące podjęcia współpracy przy przygotowaniu i realizacji projektów inwestycji rowerowych </w:t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21063C">
        <w:rPr>
          <w:rFonts w:ascii="Arial" w:hAnsi="Arial" w:cs="Arial"/>
          <w:color w:val="000000" w:themeColor="text1"/>
          <w:sz w:val="24"/>
          <w:szCs w:val="24"/>
        </w:rPr>
        <w:t xml:space="preserve"> Dolnośląskiej Cyklostrady w zakresie części sieci głównych tras rowerowych przebiegających wzdłuż dróg powiatowych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2E6B9A" w14:textId="77777777" w:rsidR="00367E6E" w:rsidRPr="00801824" w:rsidRDefault="00367E6E" w:rsidP="00137E37">
      <w:pPr>
        <w:pStyle w:val="Akapitzlis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1824">
        <w:rPr>
          <w:rFonts w:ascii="Arial" w:hAnsi="Arial" w:cs="Arial"/>
          <w:b/>
          <w:bCs/>
          <w:color w:val="000000" w:themeColor="text1"/>
          <w:sz w:val="24"/>
          <w:szCs w:val="24"/>
        </w:rPr>
        <w:t>Referuje: Pan Jacek Michalik Główny Specjalista WIP</w:t>
      </w:r>
    </w:p>
    <w:p w14:paraId="1EE2D734" w14:textId="77777777" w:rsidR="00367E6E" w:rsidRDefault="00367E6E" w:rsidP="00137E37">
      <w:pPr>
        <w:pStyle w:val="Akapitzlist"/>
        <w:numPr>
          <w:ilvl w:val="0"/>
          <w:numId w:val="17"/>
        </w:numPr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jekt Decyzji w sprawie zezwolenia </w:t>
      </w:r>
      <w:r w:rsidRPr="007F2F78">
        <w:rPr>
          <w:rFonts w:ascii="Arial" w:eastAsia="Times New Roman" w:hAnsi="Arial" w:cs="Arial"/>
          <w:sz w:val="24"/>
          <w:szCs w:val="24"/>
          <w:lang w:eastAsia="pl-PL"/>
        </w:rPr>
        <w:t>na lokalizację w pasie drogowym drogi powiatowej  nr 3395 D w Cieszowie na działce nr 260/2 Obręb nr 2 Cieszów projektowanego przyłącza kablowego elektroenergetycznego niskiego napięcia dla zasilania działki nr 177/183 w m. Cieszó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F669AB6" w14:textId="77777777" w:rsidR="00367E6E" w:rsidRPr="00801824" w:rsidRDefault="00367E6E" w:rsidP="00137E37">
      <w:pPr>
        <w:pStyle w:val="Akapitzlis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1824">
        <w:rPr>
          <w:rFonts w:ascii="Arial" w:hAnsi="Arial" w:cs="Arial"/>
          <w:b/>
          <w:bCs/>
          <w:color w:val="000000" w:themeColor="text1"/>
          <w:sz w:val="24"/>
          <w:szCs w:val="24"/>
        </w:rPr>
        <w:t>Referuje: Pan Jacek Michalik Główny Specjalista WIP</w:t>
      </w:r>
    </w:p>
    <w:p w14:paraId="1E4A3A7F" w14:textId="77777777" w:rsidR="00367E6E" w:rsidRDefault="00367E6E" w:rsidP="00137E37">
      <w:pPr>
        <w:pStyle w:val="Akapitzlist"/>
        <w:numPr>
          <w:ilvl w:val="0"/>
          <w:numId w:val="17"/>
        </w:numPr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1" w:name="_Hlk135125573"/>
      <w:r>
        <w:rPr>
          <w:rFonts w:ascii="Arial" w:hAnsi="Arial" w:cs="Arial"/>
          <w:color w:val="000000" w:themeColor="text1"/>
          <w:sz w:val="24"/>
          <w:szCs w:val="24"/>
        </w:rPr>
        <w:t xml:space="preserve">Projekt Decyzji w sprawie zezwolenia </w:t>
      </w:r>
      <w:r w:rsidRPr="007F2F78">
        <w:rPr>
          <w:rFonts w:ascii="Arial" w:eastAsia="Times New Roman" w:hAnsi="Arial" w:cs="Arial"/>
          <w:sz w:val="24"/>
          <w:szCs w:val="24"/>
          <w:lang w:eastAsia="pl-PL"/>
        </w:rPr>
        <w:t>na lokalizację</w:t>
      </w:r>
      <w:r w:rsidRPr="002A2DF8">
        <w:rPr>
          <w:rFonts w:ascii="Arial" w:eastAsia="Times New Roman" w:hAnsi="Arial" w:cs="Arial"/>
          <w:sz w:val="24"/>
          <w:szCs w:val="24"/>
          <w:lang w:eastAsia="pl-PL"/>
        </w:rPr>
        <w:t xml:space="preserve"> w pasie drogowym drogi powiatowej  nr 3365 D ul. Kwiatowa w Mieroszowie na działce nr 144 Obręb nr 1 Mieroszów projektowanego przyłącza kablowego elektroenergetycznego niskiego napięcia dla zasilania domu jednorodzinnego na działkach nr 14 i 525 w m. Mieroszó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0B2CFB6" w14:textId="77777777" w:rsidR="00367E6E" w:rsidRPr="00801824" w:rsidRDefault="00367E6E" w:rsidP="00137E37">
      <w:pPr>
        <w:pStyle w:val="Akapitzlis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1824">
        <w:rPr>
          <w:rFonts w:ascii="Arial" w:hAnsi="Arial" w:cs="Arial"/>
          <w:b/>
          <w:bCs/>
          <w:color w:val="000000" w:themeColor="text1"/>
          <w:sz w:val="24"/>
          <w:szCs w:val="24"/>
        </w:rPr>
        <w:t>Referuje: Pan Jacek Michalik Główny Specjalista WIP</w:t>
      </w:r>
    </w:p>
    <w:bookmarkEnd w:id="41"/>
    <w:p w14:paraId="06D74E17" w14:textId="77777777" w:rsidR="00367E6E" w:rsidRDefault="00367E6E" w:rsidP="00137E37">
      <w:pPr>
        <w:pStyle w:val="Akapitzlist"/>
        <w:numPr>
          <w:ilvl w:val="0"/>
          <w:numId w:val="17"/>
        </w:numPr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jekt Decyzji w sprawie zezwolenia </w:t>
      </w:r>
      <w:r w:rsidRPr="007F2F78">
        <w:rPr>
          <w:rFonts w:ascii="Arial" w:eastAsia="Times New Roman" w:hAnsi="Arial" w:cs="Arial"/>
          <w:sz w:val="24"/>
          <w:szCs w:val="24"/>
          <w:lang w:eastAsia="pl-PL"/>
        </w:rPr>
        <w:t xml:space="preserve">na lokalizację </w:t>
      </w:r>
      <w:r w:rsidRPr="008E7ACF">
        <w:rPr>
          <w:rFonts w:ascii="Arial" w:eastAsia="Times New Roman" w:hAnsi="Arial" w:cs="Arial"/>
          <w:sz w:val="24"/>
          <w:szCs w:val="24"/>
          <w:lang w:eastAsia="pl-PL"/>
        </w:rPr>
        <w:t>w pasie drogowym drogi powiatowej  nr 3381 D ul. Spółdzielc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E7ACF">
        <w:rPr>
          <w:rFonts w:ascii="Arial" w:eastAsia="Times New Roman" w:hAnsi="Arial" w:cs="Arial"/>
          <w:sz w:val="24"/>
          <w:szCs w:val="24"/>
          <w:lang w:eastAsia="pl-PL"/>
        </w:rPr>
        <w:t>w Grzmiącej na działce nr 308 Obręb nr 2 Grzmiąca projektowanego przyłącza wodociągowego dla zasilania działkach nr 200/30 w m. Grzmiąc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CDB7B16" w14:textId="77777777" w:rsidR="00367E6E" w:rsidRPr="00801824" w:rsidRDefault="00367E6E" w:rsidP="00137E37">
      <w:pPr>
        <w:pStyle w:val="Akapitzlis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1824">
        <w:rPr>
          <w:rFonts w:ascii="Arial" w:hAnsi="Arial" w:cs="Arial"/>
          <w:b/>
          <w:bCs/>
          <w:color w:val="000000" w:themeColor="text1"/>
          <w:sz w:val="24"/>
          <w:szCs w:val="24"/>
        </w:rPr>
        <w:t>Referuje: Pan Jacek Michalik Główny Specjalista WIP</w:t>
      </w:r>
    </w:p>
    <w:p w14:paraId="5B0DAD58" w14:textId="77777777" w:rsidR="00367E6E" w:rsidRDefault="00367E6E" w:rsidP="00137E37">
      <w:pPr>
        <w:pStyle w:val="Akapitzlist"/>
        <w:numPr>
          <w:ilvl w:val="0"/>
          <w:numId w:val="17"/>
        </w:numPr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jekt Decyzji w sprawie zezwolenia </w:t>
      </w:r>
      <w:r w:rsidRPr="007F2F78">
        <w:rPr>
          <w:rFonts w:ascii="Arial" w:eastAsia="Times New Roman" w:hAnsi="Arial" w:cs="Arial"/>
          <w:sz w:val="24"/>
          <w:szCs w:val="24"/>
          <w:lang w:eastAsia="pl-PL"/>
        </w:rPr>
        <w:t xml:space="preserve">na lokalizację </w:t>
      </w:r>
      <w:r w:rsidRPr="000253C1">
        <w:rPr>
          <w:rFonts w:ascii="Arial" w:eastAsia="Times New Roman" w:hAnsi="Arial" w:cs="Arial"/>
          <w:sz w:val="24"/>
          <w:szCs w:val="24"/>
          <w:lang w:eastAsia="pl-PL"/>
        </w:rPr>
        <w:t>w pasie drogowym drogi powiatowej  nr 3356 D w Rzeczce na działce nr 88/1 Obręb nr 8 Rzeczka projektowanego przyłącza kablowego elektroenergetycznego niskiego napięcia dla zasilania domu jednorodzinnego na działce nr 105/6 w m. Rzeczk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6BFE535" w14:textId="77777777" w:rsidR="00367E6E" w:rsidRPr="00AF76E3" w:rsidRDefault="00367E6E" w:rsidP="00137E37">
      <w:pPr>
        <w:pStyle w:val="Akapitzlis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1824">
        <w:rPr>
          <w:rFonts w:ascii="Arial" w:hAnsi="Arial" w:cs="Arial"/>
          <w:b/>
          <w:bCs/>
          <w:color w:val="000000" w:themeColor="text1"/>
          <w:sz w:val="24"/>
          <w:szCs w:val="24"/>
        </w:rPr>
        <w:t>Referuje: Pan Jacek Michalik Główny Specjalista WIP</w:t>
      </w:r>
    </w:p>
    <w:p w14:paraId="7AC8ECBB" w14:textId="77777777" w:rsidR="00367E6E" w:rsidRPr="00CA0D62" w:rsidRDefault="00367E6E" w:rsidP="00137E37">
      <w:pPr>
        <w:pStyle w:val="Akapitzlist"/>
        <w:numPr>
          <w:ilvl w:val="0"/>
          <w:numId w:val="17"/>
        </w:numPr>
        <w:ind w:left="72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A0D62">
        <w:rPr>
          <w:rFonts w:ascii="Arial" w:hAnsi="Arial" w:cs="Arial"/>
          <w:color w:val="000000" w:themeColor="text1"/>
          <w:sz w:val="24"/>
          <w:szCs w:val="24"/>
        </w:rPr>
        <w:t xml:space="preserve">Projekt Uchwały Zarządu Powiatu Wałbrzyskiego w sprawie </w:t>
      </w:r>
      <w:bookmarkEnd w:id="40"/>
      <w:r w:rsidRPr="00CA0D62">
        <w:rPr>
          <w:rFonts w:ascii="Arial" w:hAnsi="Arial" w:cs="Arial"/>
          <w:color w:val="000000" w:themeColor="text1"/>
          <w:sz w:val="24"/>
          <w:szCs w:val="24"/>
        </w:rPr>
        <w:t>zmian w budżecie na 2023 rok.</w:t>
      </w:r>
    </w:p>
    <w:p w14:paraId="092EB0E8" w14:textId="77777777" w:rsidR="00367E6E" w:rsidRPr="00CA0D62" w:rsidRDefault="00367E6E" w:rsidP="00137E37">
      <w:pPr>
        <w:pStyle w:val="Akapitzlis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2" w:name="_Hlk133220686"/>
      <w:r w:rsidRPr="00CA0D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feruje: </w:t>
      </w:r>
      <w:bookmarkStart w:id="43" w:name="_Hlk116901986"/>
      <w:bookmarkStart w:id="44" w:name="_Hlk119326738"/>
      <w:bookmarkStart w:id="45" w:name="_Hlk108433086"/>
      <w:bookmarkStart w:id="46" w:name="_Hlk119325957"/>
      <w:bookmarkStart w:id="47" w:name="_Hlk124851100"/>
      <w:bookmarkStart w:id="48" w:name="_Hlk13140832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CA0D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ni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trycja Kubat Skarbnik</w:t>
      </w:r>
    </w:p>
    <w:p w14:paraId="5F456834" w14:textId="77777777" w:rsidR="00367E6E" w:rsidRPr="00CA0D62" w:rsidRDefault="00367E6E" w:rsidP="00137E37">
      <w:pPr>
        <w:pStyle w:val="Akapitzlist"/>
        <w:numPr>
          <w:ilvl w:val="0"/>
          <w:numId w:val="17"/>
        </w:numPr>
        <w:ind w:left="72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bookmarkStart w:id="49" w:name="_Hlk135124601"/>
      <w:bookmarkEnd w:id="31"/>
      <w:bookmarkEnd w:id="32"/>
      <w:bookmarkEnd w:id="42"/>
      <w:bookmarkEnd w:id="43"/>
      <w:bookmarkEnd w:id="44"/>
      <w:bookmarkEnd w:id="45"/>
      <w:bookmarkEnd w:id="46"/>
      <w:bookmarkEnd w:id="47"/>
      <w:bookmarkEnd w:id="48"/>
      <w:r w:rsidRPr="00CA0D62">
        <w:rPr>
          <w:rFonts w:ascii="Arial" w:hAnsi="Arial" w:cs="Arial"/>
          <w:color w:val="000000" w:themeColor="text1"/>
          <w:sz w:val="24"/>
          <w:szCs w:val="24"/>
        </w:rPr>
        <w:t xml:space="preserve">Projekt Uchwał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dy </w:t>
      </w:r>
      <w:r w:rsidRPr="00CA0D62">
        <w:rPr>
          <w:rFonts w:ascii="Arial" w:hAnsi="Arial" w:cs="Arial"/>
          <w:color w:val="000000" w:themeColor="text1"/>
          <w:sz w:val="24"/>
          <w:szCs w:val="24"/>
        </w:rPr>
        <w:t>Powiatu Wałbrzyskiego w sprawie zmian w budżecie na 2023 rok.</w:t>
      </w:r>
    </w:p>
    <w:p w14:paraId="04BB8E60" w14:textId="77777777" w:rsidR="00367E6E" w:rsidRPr="00CA0D62" w:rsidRDefault="00367E6E" w:rsidP="00137E37">
      <w:pPr>
        <w:pStyle w:val="Akapitzlis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0D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feruje: Pani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trycja Kubat Skarbnik</w:t>
      </w:r>
    </w:p>
    <w:p w14:paraId="2A51B98A" w14:textId="77777777" w:rsidR="00367E6E" w:rsidRPr="009E3925" w:rsidRDefault="00367E6E" w:rsidP="00137E37">
      <w:pPr>
        <w:pStyle w:val="Akapitzlist"/>
        <w:numPr>
          <w:ilvl w:val="0"/>
          <w:numId w:val="17"/>
        </w:num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0" w:name="_Hlk135219461"/>
      <w:bookmarkEnd w:id="49"/>
      <w:r w:rsidRPr="009E3925">
        <w:rPr>
          <w:rFonts w:ascii="Arial" w:hAnsi="Arial" w:cs="Arial"/>
          <w:color w:val="000000" w:themeColor="text1"/>
          <w:sz w:val="24"/>
          <w:szCs w:val="24"/>
        </w:rPr>
        <w:t>Projekt Uchwały Rady Powiatu Wałbrzyskiego w sprawie zmiany Uchwały Nr XL/62/2022 Rady Powiatu Wałbrzyskiego z dnia 15 grudnia 2022 roku w sprawie Wieloletniej Prognozy Finansowej Powiatu Wałbrzyskiego na lata 2023 - 2038.</w:t>
      </w:r>
    </w:p>
    <w:bookmarkEnd w:id="50"/>
    <w:p w14:paraId="1C47B39C" w14:textId="77777777" w:rsidR="00367E6E" w:rsidRPr="004F0E87" w:rsidRDefault="00367E6E" w:rsidP="00137E37">
      <w:pPr>
        <w:pStyle w:val="Akapitzlis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A0D6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feruje: Pani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atrycja Kubat Skarbnik</w:t>
      </w:r>
    </w:p>
    <w:p w14:paraId="05C21E4C" w14:textId="77777777" w:rsidR="00367E6E" w:rsidRPr="00E8484E" w:rsidRDefault="00367E6E" w:rsidP="00137E37">
      <w:pPr>
        <w:pStyle w:val="Akapitzlist"/>
        <w:numPr>
          <w:ilvl w:val="0"/>
          <w:numId w:val="17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CA0D62">
        <w:rPr>
          <w:rFonts w:ascii="Arial" w:hAnsi="Arial" w:cs="Arial"/>
          <w:color w:val="000000" w:themeColor="text1"/>
          <w:sz w:val="24"/>
          <w:szCs w:val="24"/>
        </w:rPr>
        <w:t>Projekt Uchwały Zarządu Powiatu Wałbrzyskiego w spraw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D23B4">
        <w:rPr>
          <w:rFonts w:ascii="Arial" w:hAnsi="Arial" w:cs="Arial"/>
          <w:color w:val="000000" w:themeColor="text1"/>
          <w:sz w:val="24"/>
          <w:szCs w:val="24"/>
        </w:rPr>
        <w:t>przedstawienia Radzie Powiatu Wałbrzyskiego raportu o stanie Powiatu Wałbrzyskiego za 2022 rok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3110D0D" w14:textId="77777777" w:rsidR="00367E6E" w:rsidRPr="00E8484E" w:rsidRDefault="00367E6E" w:rsidP="00137E37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r w:rsidRPr="00CA0D62">
        <w:rPr>
          <w:rFonts w:ascii="Arial" w:hAnsi="Arial" w:cs="Arial"/>
          <w:b/>
          <w:bCs/>
          <w:sz w:val="24"/>
          <w:szCs w:val="24"/>
        </w:rPr>
        <w:t>Referuje: Pani Violetta Muszyńska Sekretarz</w:t>
      </w:r>
    </w:p>
    <w:p w14:paraId="402E4B1E" w14:textId="77777777" w:rsidR="00367E6E" w:rsidRPr="00CA0D62" w:rsidRDefault="00367E6E" w:rsidP="00137E37">
      <w:pPr>
        <w:pStyle w:val="Akapitzlist"/>
        <w:numPr>
          <w:ilvl w:val="0"/>
          <w:numId w:val="17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CA0D62">
        <w:rPr>
          <w:rFonts w:ascii="Arial" w:hAnsi="Arial" w:cs="Arial"/>
          <w:sz w:val="24"/>
          <w:szCs w:val="24"/>
        </w:rPr>
        <w:t>Realizacja poleceń Zarządu.</w:t>
      </w:r>
    </w:p>
    <w:p w14:paraId="4B049BDC" w14:textId="77777777" w:rsidR="00367E6E" w:rsidRPr="00CA0D62" w:rsidRDefault="00367E6E" w:rsidP="00137E37">
      <w:pPr>
        <w:pStyle w:val="Akapitzlist"/>
        <w:jc w:val="both"/>
        <w:rPr>
          <w:rFonts w:ascii="Arial" w:hAnsi="Arial" w:cs="Arial"/>
          <w:b/>
          <w:bCs/>
          <w:sz w:val="24"/>
          <w:szCs w:val="24"/>
        </w:rPr>
      </w:pPr>
      <w:bookmarkStart w:id="51" w:name="_Hlk84244989"/>
      <w:bookmarkStart w:id="52" w:name="_Hlk107824179"/>
      <w:bookmarkStart w:id="53" w:name="_Hlk120619442"/>
      <w:r w:rsidRPr="00CA0D62">
        <w:rPr>
          <w:rFonts w:ascii="Arial" w:hAnsi="Arial" w:cs="Arial"/>
          <w:b/>
          <w:bCs/>
          <w:sz w:val="24"/>
          <w:szCs w:val="24"/>
        </w:rPr>
        <w:t xml:space="preserve">Referuje: </w:t>
      </w:r>
      <w:bookmarkStart w:id="54" w:name="_Hlk88476180"/>
      <w:bookmarkStart w:id="55" w:name="_Hlk116037862"/>
      <w:bookmarkStart w:id="56" w:name="_Hlk118286588"/>
      <w:r w:rsidRPr="00CA0D62">
        <w:rPr>
          <w:rFonts w:ascii="Arial" w:hAnsi="Arial" w:cs="Arial"/>
          <w:b/>
          <w:bCs/>
          <w:sz w:val="24"/>
          <w:szCs w:val="24"/>
        </w:rPr>
        <w:t>Pan</w:t>
      </w:r>
      <w:bookmarkEnd w:id="51"/>
      <w:bookmarkEnd w:id="54"/>
      <w:r w:rsidRPr="00CA0D62">
        <w:rPr>
          <w:rFonts w:ascii="Arial" w:hAnsi="Arial" w:cs="Arial"/>
          <w:b/>
          <w:bCs/>
          <w:sz w:val="24"/>
          <w:szCs w:val="24"/>
        </w:rPr>
        <w:t xml:space="preserve">i </w:t>
      </w:r>
      <w:bookmarkEnd w:id="52"/>
      <w:r w:rsidRPr="00CA0D62">
        <w:rPr>
          <w:rFonts w:ascii="Arial" w:hAnsi="Arial" w:cs="Arial"/>
          <w:b/>
          <w:bCs/>
          <w:sz w:val="24"/>
          <w:szCs w:val="24"/>
        </w:rPr>
        <w:t>Violetta Muszyńska Sekretarz</w:t>
      </w:r>
      <w:bookmarkEnd w:id="55"/>
    </w:p>
    <w:bookmarkEnd w:id="53"/>
    <w:bookmarkEnd w:id="56"/>
    <w:p w14:paraId="0ADC2F3A" w14:textId="77777777" w:rsidR="00367E6E" w:rsidRPr="00CA0D62" w:rsidRDefault="00367E6E" w:rsidP="00367E6E">
      <w:pPr>
        <w:pStyle w:val="Akapitzlist"/>
        <w:numPr>
          <w:ilvl w:val="0"/>
          <w:numId w:val="17"/>
        </w:numPr>
        <w:ind w:left="720"/>
        <w:rPr>
          <w:rFonts w:ascii="Arial" w:hAnsi="Arial" w:cs="Arial"/>
          <w:sz w:val="24"/>
          <w:szCs w:val="24"/>
        </w:rPr>
      </w:pPr>
      <w:r w:rsidRPr="00CA0D62">
        <w:rPr>
          <w:rFonts w:ascii="Arial" w:hAnsi="Arial" w:cs="Arial"/>
          <w:sz w:val="24"/>
          <w:szCs w:val="24"/>
        </w:rPr>
        <w:lastRenderedPageBreak/>
        <w:t>Sprawy różne.</w:t>
      </w:r>
    </w:p>
    <w:p w14:paraId="3C0C718D" w14:textId="77777777" w:rsidR="00367E6E" w:rsidRPr="00CA0D62" w:rsidRDefault="00367E6E" w:rsidP="00367E6E">
      <w:pPr>
        <w:pStyle w:val="Akapitzlist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 w:rsidRPr="00CA0D62">
        <w:rPr>
          <w:rFonts w:ascii="Arial" w:hAnsi="Arial" w:cs="Arial"/>
          <w:sz w:val="24"/>
          <w:szCs w:val="24"/>
        </w:rPr>
        <w:t xml:space="preserve">Zakończenie  posiedzenia.         </w:t>
      </w:r>
      <w:bookmarkStart w:id="57" w:name="_Hlk85450559"/>
      <w:bookmarkEnd w:id="9"/>
    </w:p>
    <w:bookmarkEnd w:id="57"/>
    <w:p w14:paraId="730191B5" w14:textId="77777777" w:rsidR="00A56A7E" w:rsidRPr="001A50BB" w:rsidRDefault="00A56A7E" w:rsidP="00A56A7E">
      <w:pPr>
        <w:spacing w:after="0" w:line="240" w:lineRule="auto"/>
        <w:contextualSpacing/>
        <w:jc w:val="both"/>
        <w:rPr>
          <w:rFonts w:ascii="Arial" w:hAnsi="Arial" w:cs="Arial"/>
          <w:b/>
          <w:kern w:val="0"/>
          <w:sz w:val="24"/>
          <w:szCs w:val="24"/>
          <w14:ligatures w14:val="none"/>
        </w:rPr>
      </w:pPr>
      <w:r w:rsidRPr="001A50BB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Ad 1.</w:t>
      </w:r>
      <w:bookmarkEnd w:id="10"/>
      <w:r w:rsidRPr="001A50BB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 xml:space="preserve"> </w:t>
      </w:r>
      <w:r w:rsidRPr="001A50BB">
        <w:rPr>
          <w:rFonts w:ascii="Arial" w:eastAsia="Calibri" w:hAnsi="Arial" w:cs="Arial"/>
          <w:kern w:val="0"/>
          <w:sz w:val="24"/>
          <w:szCs w:val="24"/>
          <w14:ligatures w14:val="none"/>
        </w:rPr>
        <w:t>Zrealizowano</w:t>
      </w:r>
    </w:p>
    <w:p w14:paraId="1E3FCA1D" w14:textId="77777777" w:rsidR="00A56A7E" w:rsidRPr="001A50BB" w:rsidRDefault="00A56A7E" w:rsidP="00A56A7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</w:pPr>
    </w:p>
    <w:p w14:paraId="103969AB" w14:textId="77777777" w:rsidR="00A56A7E" w:rsidRPr="001A50BB" w:rsidRDefault="00A56A7E" w:rsidP="00A56A7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zh-CN"/>
          <w14:ligatures w14:val="none"/>
        </w:rPr>
      </w:pPr>
      <w:r w:rsidRPr="001A50BB"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  <w:t xml:space="preserve">Ad 2. </w:t>
      </w:r>
      <w:r w:rsidRPr="001A50BB">
        <w:rPr>
          <w:rFonts w:ascii="Arial" w:eastAsia="Calibri" w:hAnsi="Arial" w:cs="Arial"/>
          <w:kern w:val="3"/>
          <w:sz w:val="24"/>
          <w:szCs w:val="24"/>
          <w:lang w:eastAsia="zh-CN"/>
          <w14:ligatures w14:val="none"/>
        </w:rPr>
        <w:t>Zrealizowano</w:t>
      </w:r>
    </w:p>
    <w:p w14:paraId="05978244" w14:textId="77777777" w:rsidR="00A56A7E" w:rsidRPr="001A50BB" w:rsidRDefault="00A56A7E" w:rsidP="00A56A7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</w:pPr>
    </w:p>
    <w:p w14:paraId="206D2693" w14:textId="77777777" w:rsidR="00A56A7E" w:rsidRPr="001A50BB" w:rsidRDefault="00A56A7E" w:rsidP="00A56A7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</w:pPr>
      <w:r w:rsidRPr="001A50BB"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  <w:t>Ad 3.</w:t>
      </w:r>
      <w:bookmarkStart w:id="58" w:name="_Hlk79504043"/>
      <w:r w:rsidRPr="001A50BB"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  <w:t xml:space="preserve"> </w:t>
      </w:r>
      <w:bookmarkEnd w:id="58"/>
    </w:p>
    <w:p w14:paraId="166D8DE7" w14:textId="5CEF19C5" w:rsidR="00A56A7E" w:rsidRPr="001A50BB" w:rsidRDefault="00A56A7E" w:rsidP="00A56A7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kern w:val="3"/>
          <w:sz w:val="24"/>
          <w:szCs w:val="24"/>
          <w:u w:val="single"/>
          <w:lang w:eastAsia="zh-CN"/>
          <w14:ligatures w14:val="none"/>
        </w:rPr>
      </w:pPr>
      <w:r w:rsidRPr="001A50BB">
        <w:rPr>
          <w:rFonts w:ascii="Arial" w:eastAsia="Calibri" w:hAnsi="Arial" w:cs="Arial"/>
          <w:color w:val="000000" w:themeColor="text1"/>
          <w:kern w:val="3"/>
          <w:sz w:val="24"/>
          <w:szCs w:val="24"/>
          <w:u w:val="single"/>
          <w:lang w:eastAsia="zh-CN"/>
          <w14:ligatures w14:val="none"/>
        </w:rPr>
        <w:t xml:space="preserve">W wyniku głosowania </w:t>
      </w:r>
      <w:r w:rsidR="00DB670F" w:rsidRPr="001A50BB">
        <w:rPr>
          <w:rFonts w:ascii="Arial" w:eastAsia="Calibri" w:hAnsi="Arial" w:cs="Arial"/>
          <w:color w:val="000000" w:themeColor="text1"/>
          <w:kern w:val="3"/>
          <w:sz w:val="24"/>
          <w:szCs w:val="24"/>
          <w:u w:val="single"/>
          <w:lang w:eastAsia="zh-CN"/>
          <w14:ligatures w14:val="none"/>
        </w:rPr>
        <w:t>5</w:t>
      </w:r>
      <w:r w:rsidRPr="001A50BB">
        <w:rPr>
          <w:rFonts w:ascii="Arial" w:eastAsia="Calibri" w:hAnsi="Arial" w:cs="Arial"/>
          <w:color w:val="000000" w:themeColor="text1"/>
          <w:kern w:val="3"/>
          <w:sz w:val="24"/>
          <w:szCs w:val="24"/>
          <w:u w:val="single"/>
          <w:lang w:eastAsia="zh-CN"/>
          <w14:ligatures w14:val="none"/>
        </w:rPr>
        <w:t xml:space="preserve"> za, 0 przeciw, 0 wstrzymujący</w:t>
      </w:r>
      <w:r w:rsidR="002379BF">
        <w:rPr>
          <w:rFonts w:ascii="Arial" w:eastAsia="Calibri" w:hAnsi="Arial" w:cs="Arial"/>
          <w:color w:val="000000" w:themeColor="text1"/>
          <w:kern w:val="3"/>
          <w:sz w:val="24"/>
          <w:szCs w:val="24"/>
          <w:u w:val="single"/>
          <w:lang w:eastAsia="zh-CN"/>
          <w14:ligatures w14:val="none"/>
        </w:rPr>
        <w:t>ch</w:t>
      </w:r>
      <w:r w:rsidRPr="001A50BB">
        <w:rPr>
          <w:rFonts w:ascii="Arial" w:eastAsia="Calibri" w:hAnsi="Arial" w:cs="Arial"/>
          <w:color w:val="000000" w:themeColor="text1"/>
          <w:kern w:val="3"/>
          <w:sz w:val="24"/>
          <w:szCs w:val="24"/>
          <w:u w:val="single"/>
          <w:lang w:eastAsia="zh-CN"/>
          <w14:ligatures w14:val="none"/>
        </w:rPr>
        <w:t xml:space="preserve"> się Zarząd Powiatu przyjął protokół Nr 1</w:t>
      </w:r>
      <w:r w:rsidR="00C53121">
        <w:rPr>
          <w:rFonts w:ascii="Arial" w:eastAsia="Calibri" w:hAnsi="Arial" w:cs="Arial"/>
          <w:color w:val="000000" w:themeColor="text1"/>
          <w:kern w:val="3"/>
          <w:sz w:val="24"/>
          <w:szCs w:val="24"/>
          <w:u w:val="single"/>
          <w:lang w:eastAsia="zh-CN"/>
          <w14:ligatures w14:val="none"/>
        </w:rPr>
        <w:t>8</w:t>
      </w:r>
      <w:r w:rsidRPr="001A50BB">
        <w:rPr>
          <w:rFonts w:ascii="Arial" w:eastAsia="Calibri" w:hAnsi="Arial" w:cs="Arial"/>
          <w:color w:val="000000" w:themeColor="text1"/>
          <w:kern w:val="3"/>
          <w:sz w:val="24"/>
          <w:szCs w:val="24"/>
          <w:u w:val="single"/>
          <w:lang w:eastAsia="zh-CN"/>
          <w14:ligatures w14:val="none"/>
        </w:rPr>
        <w:t xml:space="preserve">/2023 z dnia </w:t>
      </w:r>
      <w:r w:rsidR="00C53121">
        <w:rPr>
          <w:rFonts w:ascii="Arial" w:eastAsia="Calibri" w:hAnsi="Arial" w:cs="Arial"/>
          <w:color w:val="000000" w:themeColor="text1"/>
          <w:kern w:val="3"/>
          <w:sz w:val="24"/>
          <w:szCs w:val="24"/>
          <w:u w:val="single"/>
          <w:lang w:eastAsia="zh-CN"/>
          <w14:ligatures w14:val="none"/>
        </w:rPr>
        <w:t>09</w:t>
      </w:r>
      <w:r w:rsidRPr="001A50BB">
        <w:rPr>
          <w:rFonts w:ascii="Arial" w:eastAsia="Calibri" w:hAnsi="Arial" w:cs="Arial"/>
          <w:color w:val="000000" w:themeColor="text1"/>
          <w:kern w:val="3"/>
          <w:sz w:val="24"/>
          <w:szCs w:val="24"/>
          <w:u w:val="single"/>
          <w:lang w:eastAsia="zh-CN"/>
          <w14:ligatures w14:val="none"/>
        </w:rPr>
        <w:t>.</w:t>
      </w:r>
      <w:r w:rsidR="00C53121">
        <w:rPr>
          <w:rFonts w:ascii="Arial" w:eastAsia="Calibri" w:hAnsi="Arial" w:cs="Arial"/>
          <w:color w:val="000000" w:themeColor="text1"/>
          <w:kern w:val="3"/>
          <w:sz w:val="24"/>
          <w:szCs w:val="24"/>
          <w:u w:val="single"/>
          <w:lang w:eastAsia="zh-CN"/>
          <w14:ligatures w14:val="none"/>
        </w:rPr>
        <w:t>05</w:t>
      </w:r>
      <w:r w:rsidRPr="001A50BB">
        <w:rPr>
          <w:rFonts w:ascii="Arial" w:eastAsia="Calibri" w:hAnsi="Arial" w:cs="Arial"/>
          <w:color w:val="000000" w:themeColor="text1"/>
          <w:kern w:val="3"/>
          <w:sz w:val="24"/>
          <w:szCs w:val="24"/>
          <w:u w:val="single"/>
          <w:lang w:eastAsia="zh-CN"/>
          <w14:ligatures w14:val="none"/>
        </w:rPr>
        <w:t>.2023 r. z posiedzenia Zarządu Powiatu Wałbrzyskiego (</w:t>
      </w:r>
      <w:r w:rsidR="00DB670F" w:rsidRPr="001A50BB">
        <w:rPr>
          <w:rFonts w:ascii="Arial" w:eastAsia="Calibri" w:hAnsi="Arial" w:cs="Arial"/>
          <w:color w:val="000000" w:themeColor="text1"/>
          <w:kern w:val="3"/>
          <w:sz w:val="24"/>
          <w:szCs w:val="24"/>
          <w:u w:val="single"/>
          <w:lang w:eastAsia="zh-CN"/>
          <w14:ligatures w14:val="none"/>
        </w:rPr>
        <w:t>5</w:t>
      </w:r>
      <w:r w:rsidRPr="001A50BB">
        <w:rPr>
          <w:rFonts w:ascii="Arial" w:eastAsia="Calibri" w:hAnsi="Arial" w:cs="Arial"/>
          <w:color w:val="000000" w:themeColor="text1"/>
          <w:kern w:val="3"/>
          <w:sz w:val="24"/>
          <w:szCs w:val="24"/>
          <w:u w:val="single"/>
          <w:lang w:eastAsia="zh-CN"/>
          <w14:ligatures w14:val="none"/>
        </w:rPr>
        <w:t xml:space="preserve"> Członków Zarządu obecnych).</w:t>
      </w:r>
    </w:p>
    <w:p w14:paraId="1E842438" w14:textId="77777777" w:rsidR="00F95145" w:rsidRPr="001A50BB" w:rsidRDefault="00F95145" w:rsidP="00F95145">
      <w:pPr>
        <w:jc w:val="both"/>
        <w:rPr>
          <w:rFonts w:ascii="Arial" w:eastAsia="Calibri" w:hAnsi="Arial" w:cs="Arial"/>
          <w:b/>
          <w:kern w:val="3"/>
          <w:sz w:val="24"/>
          <w:szCs w:val="24"/>
          <w:lang w:eastAsia="zh-CN"/>
          <w14:ligatures w14:val="none"/>
        </w:rPr>
      </w:pPr>
      <w:bookmarkStart w:id="59" w:name="_Hlk124160957"/>
    </w:p>
    <w:p w14:paraId="5FD326A1" w14:textId="6F9A8341" w:rsidR="00144714" w:rsidRPr="00144714" w:rsidRDefault="00A56A7E" w:rsidP="001447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d</w:t>
      </w:r>
      <w:r w:rsidR="00D03C11"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4</w:t>
      </w:r>
      <w:bookmarkEnd w:id="59"/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. </w:t>
      </w:r>
      <w:bookmarkStart w:id="60" w:name="_Hlk132185598"/>
      <w:bookmarkStart w:id="61" w:name="_Hlk131576103"/>
      <w:bookmarkStart w:id="62" w:name="_Hlk130883543"/>
      <w:r w:rsidR="00F95145" w:rsidRPr="001A50BB">
        <w:rPr>
          <w:rFonts w:ascii="Arial" w:hAnsi="Arial" w:cs="Arial"/>
          <w:b/>
          <w:bCs/>
          <w:color w:val="000000" w:themeColor="text1"/>
          <w:sz w:val="24"/>
          <w:szCs w:val="24"/>
        </w:rPr>
        <w:t>Pan</w:t>
      </w:r>
      <w:r w:rsidR="00144714" w:rsidRPr="0014471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44714">
        <w:rPr>
          <w:rFonts w:ascii="Arial" w:hAnsi="Arial" w:cs="Arial"/>
          <w:b/>
          <w:bCs/>
          <w:color w:val="000000" w:themeColor="text1"/>
          <w:sz w:val="24"/>
          <w:szCs w:val="24"/>
        </w:rPr>
        <w:t>Marek Kaczorowski Inspektor ds. Oświaty OR</w:t>
      </w:r>
      <w:r w:rsidR="00F95145" w:rsidRPr="001A50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F95145" w:rsidRPr="001A50BB">
        <w:rPr>
          <w:rFonts w:ascii="Arial" w:hAnsi="Arial" w:cs="Arial"/>
          <w:color w:val="000000" w:themeColor="text1"/>
          <w:sz w:val="24"/>
          <w:szCs w:val="24"/>
        </w:rPr>
        <w:t>przedstawił</w:t>
      </w:r>
      <w:r w:rsidR="00F95145" w:rsidRPr="001A50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95145" w:rsidRPr="001A50BB">
        <w:rPr>
          <w:rFonts w:ascii="Arial" w:hAnsi="Arial" w:cs="Arial"/>
          <w:color w:val="000000" w:themeColor="text1"/>
          <w:sz w:val="24"/>
          <w:szCs w:val="24"/>
        </w:rPr>
        <w:t xml:space="preserve">projekt uchwały </w:t>
      </w:r>
      <w:r w:rsidR="00144714">
        <w:rPr>
          <w:rFonts w:ascii="Arial" w:hAnsi="Arial" w:cs="Arial"/>
          <w:color w:val="000000" w:themeColor="text1"/>
          <w:sz w:val="24"/>
          <w:szCs w:val="24"/>
        </w:rPr>
        <w:t xml:space="preserve">Rady </w:t>
      </w:r>
      <w:r w:rsidR="00F95145" w:rsidRPr="001A50BB">
        <w:rPr>
          <w:rFonts w:ascii="Arial" w:hAnsi="Arial" w:cs="Arial"/>
          <w:color w:val="000000" w:themeColor="text1"/>
          <w:sz w:val="24"/>
          <w:szCs w:val="24"/>
        </w:rPr>
        <w:t>Powiatu Wałbrzyskiego w sprawie</w:t>
      </w:r>
      <w:r w:rsidR="00144714" w:rsidRPr="00144714">
        <w:t xml:space="preserve"> </w:t>
      </w:r>
      <w:r w:rsidR="00144714" w:rsidRPr="00144714">
        <w:rPr>
          <w:rFonts w:ascii="Arial" w:hAnsi="Arial" w:cs="Arial"/>
          <w:color w:val="000000" w:themeColor="text1"/>
          <w:sz w:val="24"/>
          <w:szCs w:val="24"/>
        </w:rPr>
        <w:t>zmiany uchwały Nr IX/51/07 Rady Powiatu Wałbrzyskiego z dnia 30 sierpnia 2007 r. w sprawie określenia rodzajów, warunków oraz sposobu przyznawania świadczeń z tytułu pomocy zdrowotnej dla nauczycieli korzystających z opieki zdrowotnej, zatrudnionych w szkołach, dla których organem prowadzącym jest Powiat Wałbrzyski.</w:t>
      </w:r>
    </w:p>
    <w:p w14:paraId="7013D139" w14:textId="77777777" w:rsidR="00F95145" w:rsidRPr="001A50BB" w:rsidRDefault="00F95145" w:rsidP="00F95145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bookmarkStart w:id="63" w:name="_Hlk135141638"/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Uwag nie zgłoszono.</w:t>
      </w:r>
    </w:p>
    <w:bookmarkEnd w:id="60"/>
    <w:bookmarkEnd w:id="63"/>
    <w:p w14:paraId="153D8E84" w14:textId="77777777" w:rsidR="00144714" w:rsidRDefault="00144714" w:rsidP="00144714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1A50BB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W wyniku głosowania 5 za, 0 przeciw, 0 wstrzymujących się Zarząd Powiatu zaakceptował przedstawiony projekt uchwały oraz zdecydował  o przekazaniu go do Przewodniczącej Rady Powiatu Wałbrzyskiego  (5 Członków Zarządu obecnych).</w:t>
      </w:r>
    </w:p>
    <w:p w14:paraId="75912821" w14:textId="77777777" w:rsidR="00144714" w:rsidRPr="001A50BB" w:rsidRDefault="00144714" w:rsidP="0016515F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  <w14:ligatures w14:val="none"/>
        </w:rPr>
      </w:pPr>
    </w:p>
    <w:p w14:paraId="24AF868A" w14:textId="47222EC6" w:rsidR="0029182A" w:rsidRPr="000964CF" w:rsidRDefault="00A56A7E" w:rsidP="0016515F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4" w:name="_Hlk124161010"/>
      <w:bookmarkEnd w:id="61"/>
      <w:bookmarkEnd w:id="62"/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Ad</w:t>
      </w:r>
      <w:r w:rsidR="00D03C11"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 </w:t>
      </w:r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5.</w:t>
      </w:r>
      <w:r w:rsidRPr="001A50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65" w:name="_Hlk134439290"/>
      <w:bookmarkStart w:id="66" w:name="_Hlk128553016"/>
      <w:bookmarkEnd w:id="64"/>
      <w:r w:rsidR="0029182A" w:rsidRPr="001A50BB">
        <w:rPr>
          <w:rFonts w:ascii="Arial" w:hAnsi="Arial" w:cs="Arial"/>
          <w:b/>
          <w:bCs/>
          <w:color w:val="000000" w:themeColor="text1"/>
          <w:sz w:val="24"/>
          <w:szCs w:val="24"/>
        </w:rPr>
        <w:t>Pa</w:t>
      </w:r>
      <w:r w:rsidR="00C879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 </w:t>
      </w:r>
      <w:r w:rsidR="00C879C9" w:rsidRPr="00C879C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yszard Skrobacki Naczelnik OR</w:t>
      </w:r>
      <w:r w:rsidR="000964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0964CF" w:rsidRPr="007E2C00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 w:rsidR="0029182A" w:rsidRPr="001A50BB">
        <w:rPr>
          <w:rFonts w:ascii="Arial" w:hAnsi="Arial" w:cs="Arial"/>
          <w:color w:val="000000" w:themeColor="text1"/>
          <w:sz w:val="24"/>
          <w:szCs w:val="24"/>
        </w:rPr>
        <w:t>rzedstawił</w:t>
      </w:r>
      <w:r w:rsidR="0029182A" w:rsidRPr="001A50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9182A" w:rsidRPr="001A50BB">
        <w:rPr>
          <w:rFonts w:ascii="Arial" w:hAnsi="Arial" w:cs="Arial"/>
          <w:color w:val="000000" w:themeColor="text1"/>
          <w:sz w:val="24"/>
          <w:szCs w:val="24"/>
        </w:rPr>
        <w:t xml:space="preserve">projekt uchwały Zarządu Powiatu Wałbrzyskiego w sprawie </w:t>
      </w:r>
      <w:r w:rsidR="000964CF" w:rsidRPr="00CA0D62">
        <w:rPr>
          <w:rFonts w:ascii="Arial" w:hAnsi="Arial" w:cs="Arial"/>
          <w:color w:val="000000" w:themeColor="text1"/>
          <w:sz w:val="24"/>
          <w:szCs w:val="24"/>
        </w:rPr>
        <w:t>przyznania  stypendium sportowego, nagród</w:t>
      </w:r>
      <w:r w:rsidR="00137E37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0964CF" w:rsidRPr="00CA0D62">
        <w:rPr>
          <w:rFonts w:ascii="Arial" w:hAnsi="Arial" w:cs="Arial"/>
          <w:color w:val="000000" w:themeColor="text1"/>
          <w:sz w:val="24"/>
          <w:szCs w:val="24"/>
        </w:rPr>
        <w:t xml:space="preserve"> i wyróżnień dla osób fizycznych za osiągnięte wyniki sportowe w 20</w:t>
      </w:r>
      <w:r w:rsidR="000964CF">
        <w:rPr>
          <w:rFonts w:ascii="Arial" w:hAnsi="Arial" w:cs="Arial"/>
          <w:color w:val="000000" w:themeColor="text1"/>
          <w:sz w:val="24"/>
          <w:szCs w:val="24"/>
        </w:rPr>
        <w:t>23 roku.</w:t>
      </w:r>
    </w:p>
    <w:p w14:paraId="7CC9337F" w14:textId="77777777" w:rsidR="0029182A" w:rsidRPr="001A50BB" w:rsidRDefault="0029182A" w:rsidP="0016515F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bookmarkStart w:id="67" w:name="_Hlk135219501"/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Uwag nie zgłoszono.</w:t>
      </w:r>
    </w:p>
    <w:p w14:paraId="4DC98765" w14:textId="159DC117" w:rsidR="0029182A" w:rsidRDefault="0029182A" w:rsidP="0016515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</w:pPr>
      <w:r w:rsidRPr="001A50BB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W wyniku głosowania 5 za, 0 przeciw, 0 wstrzymujących się podjęto uchwałę Nr 6</w:t>
      </w:r>
      <w:r w:rsidR="000964CF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5</w:t>
      </w:r>
      <w:r w:rsidRPr="001A50BB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/2023 </w:t>
      </w:r>
      <w:bookmarkStart w:id="68" w:name="_Hlk135142813"/>
      <w:r w:rsidRPr="001A50BB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Zarządu Powiatu Wałbrzyskiego </w:t>
      </w:r>
      <w:bookmarkEnd w:id="68"/>
      <w:r w:rsidRPr="001A50BB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z dnia </w:t>
      </w:r>
      <w:r w:rsidR="000964CF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17</w:t>
      </w:r>
      <w:r w:rsidRPr="001A50BB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maja 2023 roku (5 Członków Zarządu obecnych).</w:t>
      </w:r>
    </w:p>
    <w:bookmarkEnd w:id="67"/>
    <w:p w14:paraId="0A0FA02B" w14:textId="77777777" w:rsidR="009D14E5" w:rsidRDefault="009D14E5" w:rsidP="000964C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</w:pPr>
    </w:p>
    <w:bookmarkEnd w:id="65"/>
    <w:p w14:paraId="0B4099B1" w14:textId="0B9B27B7" w:rsidR="009D14E5" w:rsidRDefault="009D14E5" w:rsidP="009D14E5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Ad </w:t>
      </w:r>
      <w:r w:rsidR="00144A9A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6</w:t>
      </w: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.</w:t>
      </w:r>
      <w:r w:rsidR="00144A9A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7C21A2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an Ryszard Skrobacki Naczelnik OR</w:t>
      </w:r>
      <w:r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9D14E5">
        <w:rPr>
          <w:rFonts w:ascii="Arial" w:eastAsia="Times New Roman" w:hAnsi="Arial" w:cs="Arial"/>
          <w:sz w:val="24"/>
          <w:szCs w:val="24"/>
          <w:lang w:eastAsia="zh-CN"/>
        </w:rPr>
        <w:t>przedstawił</w:t>
      </w:r>
      <w:r w:rsidR="00144A9A" w:rsidRPr="00144A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4A9A">
        <w:rPr>
          <w:rFonts w:ascii="Arial" w:hAnsi="Arial" w:cs="Arial"/>
          <w:color w:val="000000" w:themeColor="text1"/>
          <w:sz w:val="24"/>
          <w:szCs w:val="24"/>
        </w:rPr>
        <w:t>w</w:t>
      </w:r>
      <w:r w:rsidR="00144A9A" w:rsidRPr="00144A9A">
        <w:rPr>
          <w:rFonts w:ascii="Arial" w:hAnsi="Arial" w:cs="Arial"/>
          <w:color w:val="000000" w:themeColor="text1"/>
          <w:sz w:val="24"/>
          <w:szCs w:val="24"/>
        </w:rPr>
        <w:t xml:space="preserve">niosek </w:t>
      </w:r>
      <w:r w:rsidR="00144A9A" w:rsidRPr="00144A9A">
        <w:rPr>
          <w:rFonts w:ascii="Arial" w:hAnsi="Arial" w:cs="Arial"/>
          <w:bCs/>
          <w:color w:val="000000" w:themeColor="text1"/>
          <w:sz w:val="24"/>
          <w:szCs w:val="24"/>
        </w:rPr>
        <w:t>Prezesa Polskiego Związku Węd</w:t>
      </w:r>
      <w:r w:rsidR="007E2C00">
        <w:rPr>
          <w:rFonts w:ascii="Arial" w:hAnsi="Arial" w:cs="Arial"/>
          <w:bCs/>
          <w:color w:val="000000" w:themeColor="text1"/>
          <w:sz w:val="24"/>
          <w:szCs w:val="24"/>
        </w:rPr>
        <w:t>karskiego - koło w Wałbrzychu, który zwrócił</w:t>
      </w:r>
      <w:r w:rsidR="00144A9A" w:rsidRPr="00144A9A">
        <w:rPr>
          <w:rFonts w:ascii="Arial" w:hAnsi="Arial" w:cs="Arial"/>
          <w:bCs/>
          <w:color w:val="000000" w:themeColor="text1"/>
          <w:sz w:val="24"/>
          <w:szCs w:val="24"/>
        </w:rPr>
        <w:t xml:space="preserve"> się o wynajęcie lokalu dla potrzeb działalności koła w budynku Starostwa Powiatowego w Wałbrzychu.</w:t>
      </w:r>
    </w:p>
    <w:p w14:paraId="24AF2C3A" w14:textId="77777777" w:rsidR="00B063DF" w:rsidRDefault="00B063DF" w:rsidP="009D14E5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69" w:name="_Hlk135636078"/>
    </w:p>
    <w:p w14:paraId="51B4B5B6" w14:textId="5D713293" w:rsidR="00C06FA9" w:rsidRPr="00C80E16" w:rsidRDefault="00B063DF" w:rsidP="009D14E5">
      <w:pPr>
        <w:spacing w:after="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80E16">
        <w:rPr>
          <w:rFonts w:ascii="Arial" w:eastAsia="Calibri" w:hAnsi="Arial" w:cs="Arial"/>
          <w:b/>
          <w:bCs/>
          <w:sz w:val="24"/>
          <w:szCs w:val="24"/>
          <w:lang w:eastAsia="zh-CN"/>
        </w:rPr>
        <w:t>Pan Krzysztof Kwiatkowski Starosta,</w:t>
      </w:r>
      <w:bookmarkEnd w:id="69"/>
      <w:r w:rsidR="008C1B64" w:rsidRPr="00C80E16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</w:t>
      </w:r>
      <w:r w:rsidR="008C1B64" w:rsidRPr="00C80E16">
        <w:rPr>
          <w:rFonts w:ascii="Arial" w:eastAsia="Calibri" w:hAnsi="Arial" w:cs="Arial"/>
          <w:sz w:val="24"/>
          <w:szCs w:val="24"/>
          <w:lang w:eastAsia="zh-CN"/>
        </w:rPr>
        <w:t>po</w:t>
      </w:r>
      <w:r w:rsidR="00C80E16">
        <w:rPr>
          <w:rFonts w:ascii="Arial" w:eastAsia="Calibri" w:hAnsi="Arial" w:cs="Arial"/>
          <w:sz w:val="24"/>
          <w:szCs w:val="24"/>
          <w:lang w:eastAsia="zh-CN"/>
        </w:rPr>
        <w:t xml:space="preserve">stawił wniosek, aby nieodpłatnie </w:t>
      </w:r>
      <w:r w:rsidR="00392C2D">
        <w:rPr>
          <w:rFonts w:ascii="Arial" w:eastAsia="Calibri" w:hAnsi="Arial" w:cs="Arial"/>
          <w:sz w:val="24"/>
          <w:szCs w:val="24"/>
          <w:lang w:eastAsia="zh-CN"/>
        </w:rPr>
        <w:t xml:space="preserve">do końca roku </w:t>
      </w:r>
      <w:r w:rsidR="00C80E16">
        <w:rPr>
          <w:rFonts w:ascii="Arial" w:eastAsia="Calibri" w:hAnsi="Arial" w:cs="Arial"/>
          <w:sz w:val="24"/>
          <w:szCs w:val="24"/>
          <w:lang w:eastAsia="zh-CN"/>
        </w:rPr>
        <w:t>udostępnić Polskiemu Związkowi Wędkarskiemu pokój nr 202</w:t>
      </w:r>
      <w:r w:rsidR="008C1B64" w:rsidRPr="00C80E1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C80E16" w:rsidRPr="00C80E16">
        <w:rPr>
          <w:rFonts w:ascii="Arial" w:eastAsia="Calibri" w:hAnsi="Arial" w:cs="Arial"/>
          <w:sz w:val="24"/>
          <w:szCs w:val="24"/>
          <w:lang w:eastAsia="zh-CN"/>
        </w:rPr>
        <w:t>w budynku Starostwa Powiatowego</w:t>
      </w:r>
      <w:r w:rsidR="00392C2D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C80E16" w:rsidRPr="00C80E16">
        <w:rPr>
          <w:rFonts w:ascii="Arial" w:eastAsia="Calibri" w:hAnsi="Arial" w:cs="Arial"/>
          <w:sz w:val="24"/>
          <w:szCs w:val="24"/>
          <w:lang w:eastAsia="zh-CN"/>
        </w:rPr>
        <w:t xml:space="preserve">w Wałbrzychu </w:t>
      </w:r>
      <w:r w:rsidR="007E2C00">
        <w:rPr>
          <w:rFonts w:ascii="Arial" w:eastAsia="Calibri" w:hAnsi="Arial" w:cs="Arial"/>
          <w:sz w:val="24"/>
          <w:szCs w:val="24"/>
          <w:lang w:eastAsia="zh-CN"/>
        </w:rPr>
        <w:t>na</w:t>
      </w:r>
      <w:r w:rsidR="008C1B64" w:rsidRPr="00C80E16">
        <w:rPr>
          <w:rFonts w:ascii="Arial" w:eastAsia="Calibri" w:hAnsi="Arial" w:cs="Arial"/>
          <w:sz w:val="24"/>
          <w:szCs w:val="24"/>
          <w:lang w:eastAsia="zh-CN"/>
        </w:rPr>
        <w:t xml:space="preserve"> potrzeb</w:t>
      </w:r>
      <w:r w:rsidR="007E2C00">
        <w:rPr>
          <w:rFonts w:ascii="Arial" w:eastAsia="Calibri" w:hAnsi="Arial" w:cs="Arial"/>
          <w:sz w:val="24"/>
          <w:szCs w:val="24"/>
          <w:lang w:eastAsia="zh-CN"/>
        </w:rPr>
        <w:t>y</w:t>
      </w:r>
      <w:r w:rsidR="008C1B64" w:rsidRPr="00C80E16">
        <w:rPr>
          <w:rFonts w:ascii="Arial" w:eastAsia="Calibri" w:hAnsi="Arial" w:cs="Arial"/>
          <w:sz w:val="24"/>
          <w:szCs w:val="24"/>
          <w:lang w:eastAsia="zh-CN"/>
        </w:rPr>
        <w:t xml:space="preserve"> działalności koła</w:t>
      </w:r>
      <w:r w:rsidR="00C80E16">
        <w:rPr>
          <w:rFonts w:ascii="Arial" w:eastAsia="Calibri" w:hAnsi="Arial" w:cs="Arial"/>
          <w:sz w:val="24"/>
          <w:szCs w:val="24"/>
          <w:lang w:eastAsia="zh-CN"/>
        </w:rPr>
        <w:t>, obciążając</w:t>
      </w:r>
      <w:r w:rsidR="00D05AAC">
        <w:rPr>
          <w:rFonts w:ascii="Arial" w:eastAsia="Calibri" w:hAnsi="Arial" w:cs="Arial"/>
          <w:sz w:val="24"/>
          <w:szCs w:val="24"/>
          <w:lang w:eastAsia="zh-CN"/>
        </w:rPr>
        <w:t xml:space="preserve"> finansowo</w:t>
      </w:r>
      <w:r w:rsidR="00C80E16">
        <w:rPr>
          <w:rFonts w:ascii="Arial" w:eastAsia="Calibri" w:hAnsi="Arial" w:cs="Arial"/>
          <w:sz w:val="24"/>
          <w:szCs w:val="24"/>
          <w:lang w:eastAsia="zh-CN"/>
        </w:rPr>
        <w:t xml:space="preserve"> tylko za </w:t>
      </w:r>
      <w:r w:rsidR="00D05AAC">
        <w:rPr>
          <w:rFonts w:ascii="Arial" w:eastAsia="Calibri" w:hAnsi="Arial" w:cs="Arial"/>
          <w:sz w:val="24"/>
          <w:szCs w:val="24"/>
          <w:lang w:eastAsia="zh-CN"/>
        </w:rPr>
        <w:t>zużyte media.</w:t>
      </w:r>
      <w:r w:rsidR="00C80E16">
        <w:rPr>
          <w:rFonts w:ascii="Arial" w:eastAsia="Calibri" w:hAnsi="Arial" w:cs="Arial"/>
          <w:sz w:val="24"/>
          <w:szCs w:val="24"/>
          <w:lang w:eastAsia="zh-CN"/>
        </w:rPr>
        <w:t xml:space="preserve"> Dodał, że wnioskodawca zaznaczył, że k</w:t>
      </w:r>
      <w:r w:rsidR="008C1B64" w:rsidRPr="00C80E16">
        <w:rPr>
          <w:rFonts w:ascii="Arial" w:eastAsia="Calibri" w:hAnsi="Arial" w:cs="Arial"/>
          <w:sz w:val="24"/>
          <w:szCs w:val="24"/>
          <w:lang w:eastAsia="zh-CN"/>
        </w:rPr>
        <w:t xml:space="preserve">orzystanie </w:t>
      </w:r>
      <w:r w:rsidR="00392C2D">
        <w:rPr>
          <w:rFonts w:ascii="Arial" w:eastAsia="Calibri" w:hAnsi="Arial" w:cs="Arial"/>
          <w:sz w:val="24"/>
          <w:szCs w:val="24"/>
          <w:lang w:eastAsia="zh-CN"/>
        </w:rPr>
        <w:t xml:space="preserve">    </w:t>
      </w:r>
      <w:r w:rsidR="008C1B64" w:rsidRPr="00C80E16">
        <w:rPr>
          <w:rFonts w:ascii="Arial" w:eastAsia="Calibri" w:hAnsi="Arial" w:cs="Arial"/>
          <w:sz w:val="24"/>
          <w:szCs w:val="24"/>
          <w:lang w:eastAsia="zh-CN"/>
        </w:rPr>
        <w:t>z lokalu w tym przyjmowanie interesantów odbywa</w:t>
      </w:r>
      <w:r w:rsidR="00C80E16">
        <w:rPr>
          <w:rFonts w:ascii="Arial" w:eastAsia="Calibri" w:hAnsi="Arial" w:cs="Arial"/>
          <w:sz w:val="24"/>
          <w:szCs w:val="24"/>
          <w:lang w:eastAsia="zh-CN"/>
        </w:rPr>
        <w:t>ć</w:t>
      </w:r>
      <w:r w:rsidR="008C1B64" w:rsidRPr="00C80E16">
        <w:rPr>
          <w:rFonts w:ascii="Arial" w:eastAsia="Calibri" w:hAnsi="Arial" w:cs="Arial"/>
          <w:sz w:val="24"/>
          <w:szCs w:val="24"/>
          <w:lang w:eastAsia="zh-CN"/>
        </w:rPr>
        <w:t xml:space="preserve"> się </w:t>
      </w:r>
      <w:r w:rsidR="00C80E16">
        <w:rPr>
          <w:rFonts w:ascii="Arial" w:eastAsia="Calibri" w:hAnsi="Arial" w:cs="Arial"/>
          <w:sz w:val="24"/>
          <w:szCs w:val="24"/>
          <w:lang w:eastAsia="zh-CN"/>
        </w:rPr>
        <w:t xml:space="preserve">będzie </w:t>
      </w:r>
      <w:r w:rsidR="008C1B64" w:rsidRPr="00C80E16">
        <w:rPr>
          <w:rFonts w:ascii="Arial" w:eastAsia="Calibri" w:hAnsi="Arial" w:cs="Arial"/>
          <w:sz w:val="24"/>
          <w:szCs w:val="24"/>
          <w:lang w:eastAsia="zh-CN"/>
        </w:rPr>
        <w:t>dwa razy</w:t>
      </w:r>
      <w:r w:rsidR="00C80E16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C1B64" w:rsidRPr="00C80E16">
        <w:rPr>
          <w:rFonts w:ascii="Arial" w:eastAsia="Calibri" w:hAnsi="Arial" w:cs="Arial"/>
          <w:sz w:val="24"/>
          <w:szCs w:val="24"/>
          <w:lang w:eastAsia="zh-CN"/>
        </w:rPr>
        <w:t xml:space="preserve">w tygodniu </w:t>
      </w:r>
      <w:r w:rsidR="00392C2D">
        <w:rPr>
          <w:rFonts w:ascii="Arial" w:eastAsia="Calibri" w:hAnsi="Arial" w:cs="Arial"/>
          <w:sz w:val="24"/>
          <w:szCs w:val="24"/>
          <w:lang w:eastAsia="zh-CN"/>
        </w:rPr>
        <w:t xml:space="preserve">       </w:t>
      </w:r>
      <w:r w:rsidR="008C1B64" w:rsidRPr="00C80E16">
        <w:rPr>
          <w:rFonts w:ascii="Arial" w:eastAsia="Calibri" w:hAnsi="Arial" w:cs="Arial"/>
          <w:sz w:val="24"/>
          <w:szCs w:val="24"/>
          <w:lang w:eastAsia="zh-CN"/>
        </w:rPr>
        <w:t>w godzinach popołudniowych</w:t>
      </w:r>
      <w:r w:rsidR="00C80E16">
        <w:rPr>
          <w:rFonts w:ascii="Arial" w:eastAsia="Calibri" w:hAnsi="Arial" w:cs="Arial"/>
          <w:sz w:val="24"/>
          <w:szCs w:val="24"/>
          <w:lang w:eastAsia="zh-CN"/>
        </w:rPr>
        <w:t>, co nie wpłynie na prace urzędu.</w:t>
      </w:r>
    </w:p>
    <w:p w14:paraId="5C0CCE5B" w14:textId="77777777" w:rsidR="00D05AAC" w:rsidRDefault="00D05AAC" w:rsidP="009D14E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bookmarkStart w:id="70" w:name="_Hlk133397951"/>
      <w:bookmarkStart w:id="71" w:name="_Hlk135141646"/>
    </w:p>
    <w:p w14:paraId="79FB84A4" w14:textId="05EC79E4" w:rsidR="009D14E5" w:rsidRDefault="009D14E5" w:rsidP="009D14E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</w:pP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W wyniku głosowania 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5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za, 0 przeciw, 0 wstrzymujących się </w:t>
      </w:r>
      <w:r w:rsidR="000B6B6A" w:rsidRPr="001A50BB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Zarząd Powiatu Wałbrzyskiego 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zaakceptowa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ł 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wniosek</w:t>
      </w:r>
      <w:r w:rsidR="00B063DF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Pana Krzysztofa Kwiatkowskiego Starosty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</w:t>
      </w:r>
      <w:r w:rsidR="00C80E16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           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(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5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Członków Zarządu obecnych).</w:t>
      </w:r>
    </w:p>
    <w:p w14:paraId="7BAC55B4" w14:textId="77777777" w:rsidR="0025770C" w:rsidRPr="00A4331D" w:rsidRDefault="0025770C" w:rsidP="009D14E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</w:pPr>
    </w:p>
    <w:p w14:paraId="04129351" w14:textId="7F6E68C5" w:rsidR="00B53BE1" w:rsidRPr="0025770C" w:rsidRDefault="009D14E5" w:rsidP="009D14E5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bookmarkStart w:id="72" w:name="_Hlk135142065"/>
      <w:bookmarkStart w:id="73" w:name="_Hlk135141549"/>
      <w:bookmarkEnd w:id="70"/>
      <w:bookmarkEnd w:id="71"/>
      <w:r w:rsidRPr="0025770C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Ad 7. </w:t>
      </w:r>
      <w:r w:rsidR="007C21A2" w:rsidRPr="0025770C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144A9A" w:rsidRPr="0025770C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Pan </w:t>
      </w:r>
      <w:r w:rsidR="00101B58" w:rsidRPr="0025770C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yszard Skrobacki</w:t>
      </w:r>
      <w:r w:rsidR="00144A9A" w:rsidRPr="0025770C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="007C21A2" w:rsidRPr="0025770C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Naczelnik OR</w:t>
      </w:r>
      <w:r w:rsidRPr="0025770C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, </w:t>
      </w:r>
      <w:bookmarkStart w:id="74" w:name="_Hlk133393126"/>
      <w:bookmarkStart w:id="75" w:name="_Hlk129764369"/>
      <w:bookmarkEnd w:id="72"/>
      <w:r w:rsidRPr="0025770C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przedstawił w</w:t>
      </w:r>
      <w:r w:rsidR="007C21A2" w:rsidRPr="0025770C">
        <w:rPr>
          <w:rFonts w:ascii="Arial" w:hAnsi="Arial" w:cs="Arial"/>
          <w:color w:val="000000" w:themeColor="text1"/>
          <w:sz w:val="24"/>
          <w:szCs w:val="24"/>
        </w:rPr>
        <w:t>niosek Sołtysa i Rady Sołeckiej z Unisławia Śląskiego w sprawie wsparcia finansowego na organizację wydarzenia pn. „Bieg Słoneczek,” który odbędzie</w:t>
      </w:r>
      <w:r w:rsidR="000964CF" w:rsidRPr="002577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21A2" w:rsidRPr="0025770C">
        <w:rPr>
          <w:rFonts w:ascii="Arial" w:hAnsi="Arial" w:cs="Arial"/>
          <w:color w:val="000000" w:themeColor="text1"/>
          <w:sz w:val="24"/>
          <w:szCs w:val="24"/>
        </w:rPr>
        <w:t xml:space="preserve">się 10.06.2023 r. w Unisławiu Śląskim.  </w:t>
      </w:r>
      <w:bookmarkStart w:id="76" w:name="_Hlk135140221"/>
      <w:bookmarkEnd w:id="74"/>
      <w:bookmarkEnd w:id="75"/>
      <w:r w:rsidR="007C21A2" w:rsidRPr="002577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BC3AC23" w14:textId="77777777" w:rsidR="0025770C" w:rsidRDefault="0025770C" w:rsidP="003D5701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</w:pPr>
      <w:bookmarkStart w:id="77" w:name="_Hlk135141015"/>
      <w:bookmarkStart w:id="78" w:name="_Hlk135142427"/>
      <w:bookmarkEnd w:id="73"/>
      <w:bookmarkEnd w:id="76"/>
    </w:p>
    <w:p w14:paraId="33057EA5" w14:textId="77777777" w:rsidR="0025770C" w:rsidRDefault="0025770C" w:rsidP="0025770C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B216C5F" w14:textId="1344C2B8" w:rsidR="0025770C" w:rsidRPr="0025770C" w:rsidRDefault="0025770C" w:rsidP="0025770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bookmarkStart w:id="79" w:name="_Hlk135636699"/>
      <w:r w:rsidRPr="00C80E16">
        <w:rPr>
          <w:rFonts w:ascii="Arial" w:eastAsia="Calibri" w:hAnsi="Arial" w:cs="Arial"/>
          <w:b/>
          <w:bCs/>
          <w:sz w:val="24"/>
          <w:szCs w:val="24"/>
          <w:lang w:eastAsia="zh-CN"/>
        </w:rPr>
        <w:t>Pan Krzysztof Kwiatkowski Starosta,</w:t>
      </w: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</w:t>
      </w:r>
      <w:bookmarkEnd w:id="79"/>
      <w:r>
        <w:rPr>
          <w:rFonts w:ascii="Arial" w:eastAsia="Calibri" w:hAnsi="Arial" w:cs="Arial"/>
          <w:sz w:val="24"/>
          <w:szCs w:val="24"/>
          <w:lang w:eastAsia="zh-CN"/>
        </w:rPr>
        <w:t>oznajmił, że ten wniosek powinien być złożony w otwartych konkursach ofert</w:t>
      </w:r>
      <w:r w:rsidR="00157654">
        <w:rPr>
          <w:rFonts w:ascii="Arial" w:eastAsia="Calibri" w:hAnsi="Arial" w:cs="Arial"/>
          <w:sz w:val="24"/>
          <w:szCs w:val="24"/>
          <w:lang w:eastAsia="zh-CN"/>
        </w:rPr>
        <w:t xml:space="preserve">, ponieważ nie jesteśmy </w:t>
      </w:r>
      <w:r w:rsidR="00063415">
        <w:rPr>
          <w:rFonts w:ascii="Arial" w:eastAsia="Calibri" w:hAnsi="Arial" w:cs="Arial"/>
          <w:sz w:val="24"/>
          <w:szCs w:val="24"/>
          <w:lang w:eastAsia="zh-CN"/>
        </w:rPr>
        <w:t xml:space="preserve">ujęci w nim jako </w:t>
      </w:r>
      <w:r w:rsidR="00472EF9">
        <w:rPr>
          <w:rFonts w:ascii="Arial" w:eastAsia="Calibri" w:hAnsi="Arial" w:cs="Arial"/>
          <w:sz w:val="24"/>
          <w:szCs w:val="24"/>
          <w:lang w:eastAsia="zh-CN"/>
        </w:rPr>
        <w:t>współorganizatorzy</w:t>
      </w:r>
      <w:r w:rsidR="00157654">
        <w:rPr>
          <w:rFonts w:ascii="Arial" w:eastAsia="Calibri" w:hAnsi="Arial" w:cs="Arial"/>
          <w:sz w:val="24"/>
          <w:szCs w:val="24"/>
          <w:lang w:eastAsia="zh-CN"/>
        </w:rPr>
        <w:t xml:space="preserve"> tego wydarzenia</w:t>
      </w:r>
      <w:r w:rsidR="00472EF9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47096B71" w14:textId="77777777" w:rsidR="00472EF9" w:rsidRDefault="00472EF9" w:rsidP="0025770C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14:paraId="0D8F063B" w14:textId="623ECCC0" w:rsidR="0025770C" w:rsidRPr="00472EF9" w:rsidRDefault="00472EF9" w:rsidP="0025770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</w:pPr>
      <w:r w:rsidRPr="00C80E16">
        <w:rPr>
          <w:rFonts w:ascii="Arial" w:eastAsia="Calibri" w:hAnsi="Arial" w:cs="Arial"/>
          <w:b/>
          <w:bCs/>
          <w:sz w:val="24"/>
          <w:szCs w:val="24"/>
          <w:lang w:eastAsia="zh-CN"/>
        </w:rPr>
        <w:t>Pan Krzysztof Kwiatkowski Starosta,</w:t>
      </w: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zh-CN"/>
        </w:rPr>
        <w:t>postawił wniosek, aby powiadomić wnioskodawcę</w:t>
      </w:r>
      <w:r w:rsidR="00FD37A7">
        <w:rPr>
          <w:rFonts w:ascii="Arial" w:eastAsia="Calibri" w:hAnsi="Arial" w:cs="Arial"/>
          <w:sz w:val="24"/>
          <w:szCs w:val="24"/>
          <w:lang w:eastAsia="zh-CN"/>
        </w:rPr>
        <w:t>, aby o takie środki finansowe ubiegał się w otwartych konkursach ofert</w:t>
      </w:r>
      <w:r w:rsidR="00CB457F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704E24E9" w14:textId="77777777" w:rsidR="00472EF9" w:rsidRDefault="00472EF9" w:rsidP="003D5701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</w:pPr>
    </w:p>
    <w:p w14:paraId="18D6B4D8" w14:textId="7EE31DDE" w:rsidR="00101B58" w:rsidRDefault="003D5701" w:rsidP="009E21A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</w:pPr>
      <w:r w:rsidRPr="0025770C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W wyniku głosowania 5 za, 0 przeciw, 0 wstrzymujących się </w:t>
      </w:r>
      <w:r w:rsidR="000B6B6A" w:rsidRPr="0025770C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Zarząd Powiatu Wałbrzyskiego </w:t>
      </w:r>
      <w:r w:rsidRPr="0025770C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zaakceptował wniosek </w:t>
      </w:r>
      <w:r w:rsidR="00472EF9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Pana Krzysztofa Kwiatkowskiego </w:t>
      </w:r>
      <w:r w:rsidRPr="0025770C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(5 Członków Zarządu obecnych).</w:t>
      </w:r>
      <w:bookmarkEnd w:id="77"/>
      <w:bookmarkEnd w:id="78"/>
    </w:p>
    <w:p w14:paraId="29D7993B" w14:textId="77777777" w:rsidR="009E21AC" w:rsidRPr="009E21AC" w:rsidRDefault="009E21AC" w:rsidP="009E21A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</w:pPr>
    </w:p>
    <w:p w14:paraId="0FA16499" w14:textId="77777777" w:rsidR="00101B58" w:rsidRDefault="00144A9A" w:rsidP="00101B5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0" w:name="_Hlk135142502"/>
      <w:r w:rsidRPr="00101B58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Ad </w:t>
      </w:r>
      <w:r w:rsidRPr="00101B58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101B58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. Pan </w:t>
      </w:r>
      <w:r w:rsidRPr="00101B58">
        <w:rPr>
          <w:rFonts w:ascii="Arial" w:hAnsi="Arial" w:cs="Arial"/>
          <w:b/>
          <w:bCs/>
          <w:color w:val="000000" w:themeColor="text1"/>
          <w:sz w:val="24"/>
          <w:szCs w:val="24"/>
        </w:rPr>
        <w:t>Jacek Michalik</w:t>
      </w:r>
      <w:r w:rsidRPr="00101B58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101B58">
        <w:rPr>
          <w:rFonts w:ascii="Arial" w:hAnsi="Arial" w:cs="Arial"/>
          <w:b/>
          <w:bCs/>
          <w:color w:val="000000" w:themeColor="text1"/>
          <w:sz w:val="24"/>
          <w:szCs w:val="24"/>
        </w:rPr>
        <w:t>Główny Specjalista WIP</w:t>
      </w:r>
      <w:r w:rsidRPr="00101B58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101B58">
        <w:rPr>
          <w:rFonts w:ascii="Arial" w:hAnsi="Arial" w:cs="Arial"/>
          <w:color w:val="000000" w:themeColor="text1"/>
          <w:sz w:val="24"/>
          <w:szCs w:val="24"/>
        </w:rPr>
        <w:t xml:space="preserve">przedstawił </w:t>
      </w:r>
      <w:bookmarkStart w:id="81" w:name="_Hlk132186112"/>
      <w:bookmarkStart w:id="82" w:name="_Hlk118712955"/>
      <w:bookmarkStart w:id="83" w:name="_Hlk129599663"/>
      <w:bookmarkStart w:id="84" w:name="_Hlk129593386"/>
      <w:bookmarkEnd w:id="80"/>
      <w:r w:rsidRPr="00101B58">
        <w:rPr>
          <w:rFonts w:ascii="Arial" w:hAnsi="Arial" w:cs="Arial"/>
          <w:color w:val="000000" w:themeColor="text1"/>
          <w:sz w:val="24"/>
          <w:szCs w:val="24"/>
        </w:rPr>
        <w:t>w</w:t>
      </w:r>
      <w:r w:rsidR="007C21A2" w:rsidRPr="00101B58">
        <w:rPr>
          <w:rFonts w:ascii="Arial" w:hAnsi="Arial" w:cs="Arial"/>
          <w:color w:val="000000" w:themeColor="text1"/>
          <w:sz w:val="24"/>
          <w:szCs w:val="24"/>
        </w:rPr>
        <w:t>niosek Dolnośląskiej Służby Dróg i Kolei we Wrocławiu dotyczące podjęcia współpracy przy przygotowaniu</w:t>
      </w:r>
      <w:r w:rsidR="00101B58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7C21A2" w:rsidRPr="00101B58">
        <w:rPr>
          <w:rFonts w:ascii="Arial" w:hAnsi="Arial" w:cs="Arial"/>
          <w:color w:val="000000" w:themeColor="text1"/>
          <w:sz w:val="24"/>
          <w:szCs w:val="24"/>
        </w:rPr>
        <w:t xml:space="preserve"> i realizacji projektów inwestycji rowerowych - Dolnośląskiej Cyklostrady</w:t>
      </w:r>
      <w:r w:rsidR="00101B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21A2" w:rsidRPr="00101B58">
        <w:rPr>
          <w:rFonts w:ascii="Arial" w:hAnsi="Arial" w:cs="Arial"/>
          <w:color w:val="000000" w:themeColor="text1"/>
          <w:sz w:val="24"/>
          <w:szCs w:val="24"/>
        </w:rPr>
        <w:t>w zakresie części sieci głównych tras rowerowych przebiegających wzdłuż dróg powiatowych.</w:t>
      </w:r>
      <w:bookmarkEnd w:id="81"/>
      <w:bookmarkEnd w:id="82"/>
      <w:bookmarkEnd w:id="83"/>
      <w:bookmarkEnd w:id="84"/>
    </w:p>
    <w:p w14:paraId="6A6D4266" w14:textId="4CF681E9" w:rsidR="00A5035B" w:rsidRPr="00AC63A9" w:rsidRDefault="00260253" w:rsidP="00101B58">
      <w:p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5035B">
        <w:rPr>
          <w:rFonts w:ascii="Arial" w:hAnsi="Arial" w:cs="Arial"/>
          <w:b/>
          <w:bCs/>
          <w:color w:val="000000" w:themeColor="text1"/>
          <w:sz w:val="24"/>
          <w:szCs w:val="24"/>
        </w:rPr>
        <w:t>Pan Krzysztof Kwiatkowski Starosta</w:t>
      </w:r>
      <w:r w:rsidR="0023596D">
        <w:rPr>
          <w:rFonts w:ascii="Arial" w:hAnsi="Arial" w:cs="Arial"/>
          <w:color w:val="000000" w:themeColor="text1"/>
          <w:sz w:val="24"/>
          <w:szCs w:val="24"/>
        </w:rPr>
        <w:t xml:space="preserve"> podkreślił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60253">
        <w:rPr>
          <w:rFonts w:ascii="Arial" w:hAnsi="Arial" w:cs="Arial"/>
          <w:color w:val="000000" w:themeColor="text1"/>
          <w:sz w:val="24"/>
          <w:szCs w:val="24"/>
        </w:rPr>
        <w:t xml:space="preserve">że </w:t>
      </w:r>
      <w:r w:rsidR="0023596D">
        <w:rPr>
          <w:rFonts w:ascii="Arial" w:hAnsi="Arial" w:cs="Arial"/>
          <w:color w:val="000000" w:themeColor="text1"/>
          <w:sz w:val="24"/>
          <w:szCs w:val="24"/>
        </w:rPr>
        <w:t>złożona przez</w:t>
      </w:r>
      <w:r w:rsidR="0023596D" w:rsidRPr="002359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96D">
        <w:rPr>
          <w:rFonts w:ascii="Arial" w:hAnsi="Arial" w:cs="Arial"/>
          <w:color w:val="000000" w:themeColor="text1"/>
          <w:sz w:val="24"/>
          <w:szCs w:val="24"/>
        </w:rPr>
        <w:t>Dolnośląską</w:t>
      </w:r>
      <w:r w:rsidR="0023596D" w:rsidRPr="00101B58">
        <w:rPr>
          <w:rFonts w:ascii="Arial" w:hAnsi="Arial" w:cs="Arial"/>
          <w:color w:val="000000" w:themeColor="text1"/>
          <w:sz w:val="24"/>
          <w:szCs w:val="24"/>
        </w:rPr>
        <w:t xml:space="preserve"> Służb</w:t>
      </w:r>
      <w:r w:rsidR="0023596D">
        <w:rPr>
          <w:rFonts w:ascii="Arial" w:hAnsi="Arial" w:cs="Arial"/>
          <w:color w:val="000000" w:themeColor="text1"/>
          <w:sz w:val="24"/>
          <w:szCs w:val="24"/>
        </w:rPr>
        <w:t>ę</w:t>
      </w:r>
      <w:r w:rsidR="0023596D" w:rsidRPr="00101B58">
        <w:rPr>
          <w:rFonts w:ascii="Arial" w:hAnsi="Arial" w:cs="Arial"/>
          <w:color w:val="000000" w:themeColor="text1"/>
          <w:sz w:val="24"/>
          <w:szCs w:val="24"/>
        </w:rPr>
        <w:t xml:space="preserve"> Dróg i Kolei </w:t>
      </w:r>
      <w:r w:rsidRPr="00260253">
        <w:rPr>
          <w:rFonts w:ascii="Arial" w:hAnsi="Arial" w:cs="Arial"/>
          <w:color w:val="000000" w:themeColor="text1"/>
          <w:sz w:val="24"/>
          <w:szCs w:val="24"/>
        </w:rPr>
        <w:t>propozycja</w:t>
      </w:r>
      <w:r w:rsidR="0023596D">
        <w:rPr>
          <w:rFonts w:ascii="Arial" w:hAnsi="Arial" w:cs="Arial"/>
          <w:color w:val="000000" w:themeColor="text1"/>
          <w:sz w:val="24"/>
          <w:szCs w:val="24"/>
        </w:rPr>
        <w:t xml:space="preserve"> projektu budowy tras rowerowych dotyczy jedynie</w:t>
      </w:r>
      <w:r w:rsidR="00D53AC6" w:rsidRPr="00D53A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3AC6">
        <w:rPr>
          <w:rFonts w:ascii="Arial" w:hAnsi="Arial" w:cs="Arial"/>
          <w:color w:val="000000" w:themeColor="text1"/>
          <w:sz w:val="24"/>
          <w:szCs w:val="24"/>
        </w:rPr>
        <w:t>pokrycia</w:t>
      </w:r>
      <w:r w:rsidR="002359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6B11">
        <w:rPr>
          <w:rFonts w:ascii="Arial" w:hAnsi="Arial" w:cs="Arial"/>
          <w:color w:val="000000" w:themeColor="text1"/>
          <w:sz w:val="24"/>
          <w:szCs w:val="24"/>
        </w:rPr>
        <w:t>50%</w:t>
      </w:r>
      <w:r w:rsidR="008C6B11" w:rsidRPr="008C6B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6B11">
        <w:rPr>
          <w:rFonts w:ascii="Arial" w:hAnsi="Arial" w:cs="Arial"/>
          <w:color w:val="000000" w:themeColor="text1"/>
          <w:sz w:val="24"/>
          <w:szCs w:val="24"/>
        </w:rPr>
        <w:t xml:space="preserve">środków finansowych przeznaczonych na </w:t>
      </w:r>
      <w:r w:rsidR="0023596D">
        <w:rPr>
          <w:rFonts w:ascii="Arial" w:hAnsi="Arial" w:cs="Arial"/>
          <w:color w:val="000000" w:themeColor="text1"/>
          <w:sz w:val="24"/>
          <w:szCs w:val="24"/>
        </w:rPr>
        <w:t>opracowani</w:t>
      </w:r>
      <w:r w:rsidR="008C6B11">
        <w:rPr>
          <w:rFonts w:ascii="Arial" w:hAnsi="Arial" w:cs="Arial"/>
          <w:color w:val="000000" w:themeColor="text1"/>
          <w:sz w:val="24"/>
          <w:szCs w:val="24"/>
        </w:rPr>
        <w:t>e</w:t>
      </w:r>
      <w:r w:rsidR="0023596D">
        <w:rPr>
          <w:rFonts w:ascii="Arial" w:hAnsi="Arial" w:cs="Arial"/>
          <w:color w:val="000000" w:themeColor="text1"/>
          <w:sz w:val="24"/>
          <w:szCs w:val="24"/>
        </w:rPr>
        <w:t xml:space="preserve"> dokumentacji </w:t>
      </w:r>
      <w:r w:rsidR="00D53AC6">
        <w:rPr>
          <w:rFonts w:ascii="Arial" w:hAnsi="Arial" w:cs="Arial"/>
          <w:color w:val="000000" w:themeColor="text1"/>
          <w:sz w:val="24"/>
          <w:szCs w:val="24"/>
        </w:rPr>
        <w:t xml:space="preserve">projektowej w tym zakresie. </w:t>
      </w:r>
      <w:r w:rsidR="0023596D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>
        <w:rPr>
          <w:rFonts w:ascii="Arial" w:hAnsi="Arial" w:cs="Arial"/>
          <w:color w:val="000000" w:themeColor="text1"/>
          <w:sz w:val="24"/>
          <w:szCs w:val="24"/>
        </w:rPr>
        <w:t>odał, że</w:t>
      </w:r>
      <w:r w:rsidRPr="002602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zęść</w:t>
      </w:r>
      <w:r w:rsidRPr="00260253">
        <w:rPr>
          <w:rFonts w:ascii="Arial" w:hAnsi="Arial" w:cs="Arial"/>
          <w:color w:val="000000" w:themeColor="text1"/>
          <w:sz w:val="24"/>
          <w:szCs w:val="24"/>
        </w:rPr>
        <w:t xml:space="preserve"> sieci głównych tras rowerowych przebiega na terenie powiatu wałbrzyskiego wzdłuż dróg powiatowych, które mają klasę drogi zbiorczej (Z). Poprowadzenie tam Dolnośląskiej Cyklostrady zgodnie ze </w:t>
      </w:r>
      <w:r w:rsidR="007E2C00">
        <w:rPr>
          <w:rFonts w:ascii="Arial" w:hAnsi="Arial" w:cs="Arial"/>
          <w:color w:val="000000" w:themeColor="text1"/>
          <w:sz w:val="24"/>
          <w:szCs w:val="24"/>
        </w:rPr>
        <w:t>s</w:t>
      </w:r>
      <w:r w:rsidRPr="00260253">
        <w:rPr>
          <w:rFonts w:ascii="Arial" w:hAnsi="Arial" w:cs="Arial"/>
          <w:color w:val="000000" w:themeColor="text1"/>
          <w:sz w:val="24"/>
          <w:szCs w:val="24"/>
        </w:rPr>
        <w:t xml:space="preserve">tandardami projektowymi </w:t>
      </w:r>
      <w:r w:rsidR="009E21AC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260253">
        <w:rPr>
          <w:rFonts w:ascii="Arial" w:hAnsi="Arial" w:cs="Arial"/>
          <w:color w:val="000000" w:themeColor="text1"/>
          <w:sz w:val="24"/>
          <w:szCs w:val="24"/>
        </w:rPr>
        <w:t xml:space="preserve">i wykonawczymi dla infrastruktury rowerowej województwa dolnośląskiego wiązało by się </w:t>
      </w:r>
      <w:r w:rsidR="008C6B11">
        <w:rPr>
          <w:rFonts w:ascii="Arial" w:hAnsi="Arial" w:cs="Arial"/>
          <w:color w:val="000000" w:themeColor="text1"/>
          <w:sz w:val="24"/>
          <w:szCs w:val="24"/>
        </w:rPr>
        <w:t>z przebudową</w:t>
      </w:r>
      <w:r w:rsidRPr="002602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3AC6">
        <w:rPr>
          <w:rFonts w:ascii="Arial" w:hAnsi="Arial" w:cs="Arial"/>
          <w:color w:val="000000" w:themeColor="text1"/>
          <w:sz w:val="24"/>
          <w:szCs w:val="24"/>
        </w:rPr>
        <w:t xml:space="preserve">tych </w:t>
      </w:r>
      <w:r w:rsidRPr="00260253">
        <w:rPr>
          <w:rFonts w:ascii="Arial" w:hAnsi="Arial" w:cs="Arial"/>
          <w:color w:val="000000" w:themeColor="text1"/>
          <w:sz w:val="24"/>
          <w:szCs w:val="24"/>
        </w:rPr>
        <w:t>dróg  i ewentualnym wykupem gruntów</w:t>
      </w:r>
      <w:r w:rsidR="008C6B11">
        <w:rPr>
          <w:rFonts w:ascii="Arial" w:hAnsi="Arial" w:cs="Arial"/>
          <w:color w:val="000000" w:themeColor="text1"/>
          <w:sz w:val="24"/>
          <w:szCs w:val="24"/>
        </w:rPr>
        <w:t>, a co za tym idzie</w:t>
      </w:r>
      <w:r w:rsidR="008C6B11" w:rsidRPr="002602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6B11">
        <w:rPr>
          <w:rFonts w:ascii="Arial" w:hAnsi="Arial" w:cs="Arial"/>
          <w:color w:val="000000" w:themeColor="text1"/>
          <w:sz w:val="24"/>
          <w:szCs w:val="24"/>
        </w:rPr>
        <w:t>bardzo dużymi nakładami finansowymi</w:t>
      </w:r>
      <w:r w:rsidR="00D53AC6">
        <w:rPr>
          <w:rFonts w:ascii="Arial" w:hAnsi="Arial" w:cs="Arial"/>
          <w:color w:val="000000" w:themeColor="text1"/>
          <w:sz w:val="24"/>
          <w:szCs w:val="24"/>
        </w:rPr>
        <w:t>.</w:t>
      </w:r>
      <w:r w:rsidR="008C6B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6B11" w:rsidRPr="002602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772D">
        <w:rPr>
          <w:rFonts w:ascii="Arial" w:hAnsi="Arial" w:cs="Arial"/>
          <w:color w:val="000000" w:themeColor="text1"/>
          <w:sz w:val="24"/>
          <w:szCs w:val="24"/>
        </w:rPr>
        <w:t xml:space="preserve">W związku z powyższym </w:t>
      </w:r>
      <w:bookmarkStart w:id="85" w:name="_Hlk135307501"/>
      <w:r w:rsidR="00A5035B" w:rsidRPr="00A5035B">
        <w:rPr>
          <w:rFonts w:ascii="Arial" w:hAnsi="Arial" w:cs="Arial"/>
          <w:b/>
          <w:bCs/>
          <w:color w:val="000000" w:themeColor="text1"/>
          <w:sz w:val="24"/>
          <w:szCs w:val="24"/>
        </w:rPr>
        <w:t>Krzysztof Kwiatkowski Starosta</w:t>
      </w:r>
      <w:bookmarkEnd w:id="85"/>
      <w:r w:rsidR="00A5035B">
        <w:rPr>
          <w:rFonts w:ascii="Arial" w:hAnsi="Arial" w:cs="Arial"/>
          <w:color w:val="000000" w:themeColor="text1"/>
          <w:sz w:val="24"/>
          <w:szCs w:val="24"/>
        </w:rPr>
        <w:t>, postawił wniosek</w:t>
      </w:r>
      <w:r w:rsidR="00120DC9">
        <w:rPr>
          <w:rFonts w:ascii="Arial" w:hAnsi="Arial" w:cs="Arial"/>
          <w:color w:val="000000" w:themeColor="text1"/>
          <w:sz w:val="24"/>
          <w:szCs w:val="24"/>
        </w:rPr>
        <w:t>,</w:t>
      </w:r>
      <w:r w:rsidR="00A5035B" w:rsidRPr="00A5035B">
        <w:t xml:space="preserve"> </w:t>
      </w:r>
      <w:r w:rsidR="00A5035B" w:rsidRPr="00A503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772D" w:rsidRPr="00AC63A9">
        <w:rPr>
          <w:rFonts w:ascii="Arial" w:hAnsi="Arial" w:cs="Arial"/>
          <w:b/>
          <w:i/>
          <w:color w:val="000000" w:themeColor="text1"/>
          <w:sz w:val="24"/>
          <w:szCs w:val="24"/>
        </w:rPr>
        <w:t>„</w:t>
      </w:r>
      <w:r w:rsidR="00A5035B" w:rsidRPr="00AC63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z uwagi na brak </w:t>
      </w:r>
      <w:r w:rsidR="0023596D" w:rsidRPr="00AC63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jakichkolwiek </w:t>
      </w:r>
      <w:r w:rsidR="004C299D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przyszłościowych </w:t>
      </w:r>
      <w:r w:rsidR="0023596D" w:rsidRPr="00AC63A9">
        <w:rPr>
          <w:rFonts w:ascii="Arial" w:hAnsi="Arial" w:cs="Arial"/>
          <w:b/>
          <w:i/>
          <w:color w:val="000000" w:themeColor="text1"/>
          <w:sz w:val="24"/>
          <w:szCs w:val="24"/>
        </w:rPr>
        <w:t>wskazań</w:t>
      </w:r>
      <w:r w:rsidR="00D53AC6" w:rsidRPr="00AC63A9">
        <w:rPr>
          <w:rFonts w:ascii="Arial" w:hAnsi="Arial" w:cs="Arial"/>
          <w:b/>
          <w:i/>
          <w:color w:val="000000" w:themeColor="text1"/>
          <w:sz w:val="24"/>
          <w:szCs w:val="24"/>
        </w:rPr>
        <w:t>,</w:t>
      </w:r>
      <w:r w:rsidR="0023596D" w:rsidRPr="00AC63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co do </w:t>
      </w:r>
      <w:r w:rsidR="00A5035B" w:rsidRPr="00AC63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warunków</w:t>
      </w:r>
      <w:r w:rsidR="000C772D" w:rsidRPr="00AC63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współpracy</w:t>
      </w:r>
      <w:r w:rsidR="0023596D" w:rsidRPr="00AC63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i </w:t>
      </w:r>
      <w:r w:rsidR="008C6B11" w:rsidRPr="00AC63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wsparcia finansowego </w:t>
      </w:r>
      <w:r w:rsidR="004C299D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przy </w:t>
      </w:r>
      <w:r w:rsidR="004C299D" w:rsidRPr="004C299D">
        <w:rPr>
          <w:rFonts w:ascii="Arial" w:hAnsi="Arial" w:cs="Arial"/>
          <w:b/>
          <w:i/>
          <w:color w:val="000000" w:themeColor="text1"/>
          <w:sz w:val="24"/>
          <w:szCs w:val="24"/>
        </w:rPr>
        <w:t>realizacji projektów inwestycji rowerowych - Dolnośląskiej Cyklostrady</w:t>
      </w:r>
      <w:r w:rsidR="00AC63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(poza sfinansowanie</w:t>
      </w:r>
      <w:r w:rsidR="004C299D">
        <w:rPr>
          <w:rFonts w:ascii="Arial" w:hAnsi="Arial" w:cs="Arial"/>
          <w:b/>
          <w:i/>
          <w:color w:val="000000" w:themeColor="text1"/>
          <w:sz w:val="24"/>
          <w:szCs w:val="24"/>
        </w:rPr>
        <w:t>m</w:t>
      </w:r>
      <w:r w:rsidR="00AC63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50% dokumentacji) </w:t>
      </w:r>
      <w:r w:rsidR="008C6B11" w:rsidRPr="00AC63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5816AE" w:rsidRPr="00AC63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Zarząd </w:t>
      </w:r>
      <w:r w:rsidR="00AC63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Powiatu Wałbrzyskiego </w:t>
      </w:r>
      <w:r w:rsidR="00A5035B" w:rsidRPr="00AC63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nie może przystąpić do </w:t>
      </w:r>
      <w:r w:rsidR="00AC63A9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zaproponowanej  współpracy </w:t>
      </w:r>
      <w:r w:rsidR="00AC63A9" w:rsidRPr="00AC63A9">
        <w:rPr>
          <w:rFonts w:ascii="Arial" w:hAnsi="Arial" w:cs="Arial"/>
          <w:b/>
          <w:i/>
          <w:color w:val="000000" w:themeColor="text1"/>
          <w:sz w:val="24"/>
          <w:szCs w:val="24"/>
        </w:rPr>
        <w:t>w przedstawionej formule</w:t>
      </w:r>
      <w:r w:rsidR="00D53AC6" w:rsidRPr="00AC63A9">
        <w:rPr>
          <w:rFonts w:ascii="Arial" w:hAnsi="Arial" w:cs="Arial"/>
          <w:b/>
          <w:i/>
          <w:color w:val="000000" w:themeColor="text1"/>
          <w:sz w:val="24"/>
          <w:szCs w:val="24"/>
        </w:rPr>
        <w:t>”</w:t>
      </w:r>
    </w:p>
    <w:p w14:paraId="62722863" w14:textId="0C0F70F1" w:rsidR="00101B58" w:rsidRPr="00101B58" w:rsidRDefault="00101B58" w:rsidP="00101B5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6" w:name="_Hlk135142779"/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W</w:t>
      </w:r>
      <w:r w:rsidR="000B6B6A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wyniku głosowania 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5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za, 0 przeciw, 0 wstrzymujących się </w:t>
      </w:r>
      <w:r w:rsidR="000B6B6A" w:rsidRPr="001A50BB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Zarząd Powiatu Wałbrzyskiego 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zaakceptowa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ł </w:t>
      </w:r>
      <w:r w:rsidR="00120DC9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wniosek Pana Krzysztofa Kwiatkowskiego Starosty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</w:t>
      </w:r>
      <w:r w:rsidR="00C80E16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           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(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5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Członków Zarządu obecnych).</w:t>
      </w:r>
    </w:p>
    <w:bookmarkEnd w:id="86"/>
    <w:p w14:paraId="686C585C" w14:textId="77777777" w:rsidR="000B6B6A" w:rsidRDefault="000B6B6A" w:rsidP="000B6B6A">
      <w:pPr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1CE2ECBB" w14:textId="332BC4DF" w:rsidR="000B6B6A" w:rsidRDefault="000B6B6A" w:rsidP="000B6B6A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6B6A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Ad </w:t>
      </w:r>
      <w:r w:rsidRPr="000B6B6A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Pr="000B6B6A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. Pan </w:t>
      </w:r>
      <w:r w:rsidRPr="000B6B6A">
        <w:rPr>
          <w:rFonts w:ascii="Arial" w:hAnsi="Arial" w:cs="Arial"/>
          <w:b/>
          <w:bCs/>
          <w:color w:val="000000" w:themeColor="text1"/>
          <w:sz w:val="24"/>
          <w:szCs w:val="24"/>
        </w:rPr>
        <w:t>Jacek Michalik</w:t>
      </w:r>
      <w:r w:rsidRPr="000B6B6A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0B6B6A">
        <w:rPr>
          <w:rFonts w:ascii="Arial" w:hAnsi="Arial" w:cs="Arial"/>
          <w:b/>
          <w:bCs/>
          <w:color w:val="000000" w:themeColor="text1"/>
          <w:sz w:val="24"/>
          <w:szCs w:val="24"/>
        </w:rPr>
        <w:t>Główny Specjalista WIP</w:t>
      </w:r>
      <w:r w:rsidRPr="000B6B6A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0B6B6A">
        <w:rPr>
          <w:rFonts w:ascii="Arial" w:hAnsi="Arial" w:cs="Arial"/>
          <w:color w:val="000000" w:themeColor="text1"/>
          <w:sz w:val="24"/>
          <w:szCs w:val="24"/>
        </w:rPr>
        <w:t xml:space="preserve">przedstawił </w:t>
      </w: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Pr="000B6B6A">
        <w:rPr>
          <w:rFonts w:ascii="Arial" w:hAnsi="Arial" w:cs="Arial"/>
          <w:color w:val="000000" w:themeColor="text1"/>
          <w:sz w:val="24"/>
          <w:szCs w:val="24"/>
        </w:rPr>
        <w:t xml:space="preserve">rojekt </w:t>
      </w:r>
      <w:r w:rsidR="00986A2E">
        <w:rPr>
          <w:rFonts w:ascii="Arial" w:hAnsi="Arial" w:cs="Arial"/>
          <w:color w:val="000000" w:themeColor="text1"/>
          <w:sz w:val="24"/>
          <w:szCs w:val="24"/>
        </w:rPr>
        <w:t>d</w:t>
      </w:r>
      <w:r w:rsidRPr="000B6B6A">
        <w:rPr>
          <w:rFonts w:ascii="Arial" w:hAnsi="Arial" w:cs="Arial"/>
          <w:color w:val="000000" w:themeColor="text1"/>
          <w:sz w:val="24"/>
          <w:szCs w:val="24"/>
        </w:rPr>
        <w:t xml:space="preserve">ecyzj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0B6B6A">
        <w:rPr>
          <w:rFonts w:ascii="Arial" w:hAnsi="Arial" w:cs="Arial"/>
          <w:color w:val="000000" w:themeColor="text1"/>
          <w:sz w:val="24"/>
          <w:szCs w:val="24"/>
        </w:rPr>
        <w:t xml:space="preserve">w sprawie zezwolenia </w:t>
      </w:r>
      <w:r w:rsidRPr="000B6B6A">
        <w:rPr>
          <w:rFonts w:ascii="Arial" w:eastAsia="Times New Roman" w:hAnsi="Arial" w:cs="Arial"/>
          <w:sz w:val="24"/>
          <w:szCs w:val="24"/>
          <w:lang w:eastAsia="pl-PL"/>
        </w:rPr>
        <w:t>na lokalizację w pasie drogowym drogi powiatowej  nr 3395 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0B6B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B6B6A">
        <w:rPr>
          <w:rFonts w:ascii="Arial" w:eastAsia="Times New Roman" w:hAnsi="Arial" w:cs="Arial"/>
          <w:sz w:val="24"/>
          <w:szCs w:val="24"/>
          <w:lang w:eastAsia="pl-PL"/>
        </w:rPr>
        <w:t xml:space="preserve">w Cieszowie na działce nr 260/2 Obręb nr 2 Cieszów projektowanego przyłącza kablowego elektroenergetycznego niskiego napięcia dla zasilania działki nr 177/183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Pr="000B6B6A">
        <w:rPr>
          <w:rFonts w:ascii="Arial" w:eastAsia="Times New Roman" w:hAnsi="Arial" w:cs="Arial"/>
          <w:sz w:val="24"/>
          <w:szCs w:val="24"/>
          <w:lang w:eastAsia="pl-PL"/>
        </w:rPr>
        <w:t>w m. Cieszów.</w:t>
      </w:r>
    </w:p>
    <w:p w14:paraId="613A426F" w14:textId="77777777" w:rsidR="000B6B6A" w:rsidRDefault="000B6B6A" w:rsidP="000B6B6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7" w:name="_Hlk135218031"/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Uwag nie zgłoszono.</w:t>
      </w:r>
    </w:p>
    <w:p w14:paraId="13137D6F" w14:textId="102EFFD2" w:rsidR="000B6B6A" w:rsidRPr="00101B58" w:rsidRDefault="000B6B6A" w:rsidP="000B6B6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W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wyniku głosowania 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5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za, 0 przeciw, 0 wstrzymujących się </w:t>
      </w:r>
      <w:r w:rsidRPr="001A50BB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Zarząd Powiatu Wałbrzyskiego </w:t>
      </w:r>
      <w:r w:rsidR="00BE0A83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zaakceptował przedstawiony projekt decyzji 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(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5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Członków Zarządu obecnych).</w:t>
      </w:r>
    </w:p>
    <w:p w14:paraId="3DCCB309" w14:textId="77777777" w:rsidR="009E21AC" w:rsidRDefault="009E21AC" w:rsidP="00101B58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88" w:name="_Hlk135142521"/>
      <w:bookmarkEnd w:id="87"/>
    </w:p>
    <w:p w14:paraId="5DAA53C4" w14:textId="27E2AB27" w:rsidR="00914EC8" w:rsidRDefault="000B6B6A" w:rsidP="00101B5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1B58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Ad </w:t>
      </w:r>
      <w:r w:rsidR="00914EC8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Pr="00101B58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. Pan </w:t>
      </w:r>
      <w:r w:rsidRPr="00101B58">
        <w:rPr>
          <w:rFonts w:ascii="Arial" w:hAnsi="Arial" w:cs="Arial"/>
          <w:b/>
          <w:bCs/>
          <w:color w:val="000000" w:themeColor="text1"/>
          <w:sz w:val="24"/>
          <w:szCs w:val="24"/>
        </w:rPr>
        <w:t>Jacek Michalik</w:t>
      </w:r>
      <w:r w:rsidRPr="00101B58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101B58">
        <w:rPr>
          <w:rFonts w:ascii="Arial" w:hAnsi="Arial" w:cs="Arial"/>
          <w:b/>
          <w:bCs/>
          <w:color w:val="000000" w:themeColor="text1"/>
          <w:sz w:val="24"/>
          <w:szCs w:val="24"/>
        </w:rPr>
        <w:t>Główny Specjalista WIP</w:t>
      </w:r>
      <w:r w:rsidRPr="00101B58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101B58">
        <w:rPr>
          <w:rFonts w:ascii="Arial" w:hAnsi="Arial" w:cs="Arial"/>
          <w:color w:val="000000" w:themeColor="text1"/>
          <w:sz w:val="24"/>
          <w:szCs w:val="24"/>
        </w:rPr>
        <w:t xml:space="preserve">przedstawił </w:t>
      </w:r>
      <w:bookmarkStart w:id="89" w:name="_Hlk135219086"/>
      <w:r w:rsidR="00E75B47">
        <w:rPr>
          <w:rFonts w:ascii="Arial" w:hAnsi="Arial" w:cs="Arial"/>
          <w:color w:val="000000" w:themeColor="text1"/>
          <w:sz w:val="24"/>
          <w:szCs w:val="24"/>
        </w:rPr>
        <w:t xml:space="preserve">projekt decyzji            w sprawie </w:t>
      </w:r>
      <w:r w:rsidR="00E75B47" w:rsidRPr="00E75B47">
        <w:rPr>
          <w:rFonts w:ascii="Arial" w:hAnsi="Arial" w:cs="Arial"/>
          <w:color w:val="000000" w:themeColor="text1"/>
          <w:sz w:val="24"/>
          <w:szCs w:val="24"/>
        </w:rPr>
        <w:t xml:space="preserve">zezwolenia na lokalizację </w:t>
      </w:r>
      <w:bookmarkEnd w:id="89"/>
      <w:r w:rsidR="00E75B47" w:rsidRPr="00E75B47">
        <w:rPr>
          <w:rFonts w:ascii="Arial" w:hAnsi="Arial" w:cs="Arial"/>
          <w:color w:val="000000" w:themeColor="text1"/>
          <w:sz w:val="24"/>
          <w:szCs w:val="24"/>
        </w:rPr>
        <w:t xml:space="preserve">w pasie drogowym drogi powiatowej  nr 3365 D ul. Kwiatowa w Mieroszowie na działce nr 144 Obręb nr 1 Mieroszów projektowanego </w:t>
      </w:r>
      <w:r w:rsidR="00E75B47" w:rsidRPr="00E75B47">
        <w:rPr>
          <w:rFonts w:ascii="Arial" w:hAnsi="Arial" w:cs="Arial"/>
          <w:color w:val="000000" w:themeColor="text1"/>
          <w:sz w:val="24"/>
          <w:szCs w:val="24"/>
        </w:rPr>
        <w:lastRenderedPageBreak/>
        <w:t>przyłącza kablowego elektroenergetycznego niskiego napięcia dla zasilania domu jednorodzinnego na działkach nr 14 i 525 w m. Mieroszów.</w:t>
      </w:r>
    </w:p>
    <w:p w14:paraId="384F14C9" w14:textId="77777777" w:rsidR="0007005C" w:rsidRDefault="00914EC8" w:rsidP="00914E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4EC8">
        <w:rPr>
          <w:rFonts w:ascii="Arial" w:hAnsi="Arial" w:cs="Arial"/>
          <w:b/>
          <w:bCs/>
          <w:color w:val="000000" w:themeColor="text1"/>
          <w:sz w:val="24"/>
          <w:szCs w:val="24"/>
        </w:rPr>
        <w:t>Uwag nie zgłoszono.</w:t>
      </w:r>
    </w:p>
    <w:p w14:paraId="493D7531" w14:textId="516C06D6" w:rsidR="00914EC8" w:rsidRDefault="00914EC8" w:rsidP="00914EC8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14EC8">
        <w:rPr>
          <w:rFonts w:ascii="Arial" w:hAnsi="Arial" w:cs="Arial"/>
          <w:color w:val="000000" w:themeColor="text1"/>
          <w:sz w:val="24"/>
          <w:szCs w:val="24"/>
          <w:u w:val="single"/>
        </w:rPr>
        <w:t>W wyniku głosowania 5 za, 0 przeciw, 0 wstrzymujących się Zarząd Powiatu Wałbrzyskiego zaakceptował przedstawiony projekt decyzji (5 Członków Zarządu obecnych).</w:t>
      </w:r>
    </w:p>
    <w:bookmarkEnd w:id="88"/>
    <w:p w14:paraId="0FEA4CA0" w14:textId="7F17270A" w:rsidR="000B6B6A" w:rsidRDefault="000B6B6A" w:rsidP="000B6B6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1B58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Ad </w:t>
      </w:r>
      <w:r w:rsidR="00914EC8">
        <w:rPr>
          <w:rFonts w:ascii="Arial" w:hAnsi="Arial" w:cs="Arial"/>
          <w:b/>
          <w:bCs/>
          <w:color w:val="000000" w:themeColor="text1"/>
          <w:sz w:val="24"/>
          <w:szCs w:val="24"/>
        </w:rPr>
        <w:t>11</w:t>
      </w:r>
      <w:r w:rsidRPr="00101B58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. Pan </w:t>
      </w:r>
      <w:r w:rsidRPr="00101B58">
        <w:rPr>
          <w:rFonts w:ascii="Arial" w:hAnsi="Arial" w:cs="Arial"/>
          <w:b/>
          <w:bCs/>
          <w:color w:val="000000" w:themeColor="text1"/>
          <w:sz w:val="24"/>
          <w:szCs w:val="24"/>
        </w:rPr>
        <w:t>Jacek Michalik</w:t>
      </w:r>
      <w:r w:rsidRPr="00101B58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101B58">
        <w:rPr>
          <w:rFonts w:ascii="Arial" w:hAnsi="Arial" w:cs="Arial"/>
          <w:b/>
          <w:bCs/>
          <w:color w:val="000000" w:themeColor="text1"/>
          <w:sz w:val="24"/>
          <w:szCs w:val="24"/>
        </w:rPr>
        <w:t>Główny Specjalista WIP</w:t>
      </w:r>
      <w:r w:rsidRPr="00101B58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101B58">
        <w:rPr>
          <w:rFonts w:ascii="Arial" w:hAnsi="Arial" w:cs="Arial"/>
          <w:color w:val="000000" w:themeColor="text1"/>
          <w:sz w:val="24"/>
          <w:szCs w:val="24"/>
        </w:rPr>
        <w:t xml:space="preserve">przedstawił </w:t>
      </w:r>
      <w:r w:rsidR="00F55F28">
        <w:rPr>
          <w:rFonts w:ascii="Arial" w:hAnsi="Arial" w:cs="Arial"/>
          <w:color w:val="000000" w:themeColor="text1"/>
          <w:sz w:val="24"/>
          <w:szCs w:val="24"/>
        </w:rPr>
        <w:t xml:space="preserve">projekt decyzji            w sprawie </w:t>
      </w:r>
      <w:r w:rsidR="00F55F28" w:rsidRPr="00E75B47">
        <w:rPr>
          <w:rFonts w:ascii="Arial" w:hAnsi="Arial" w:cs="Arial"/>
          <w:color w:val="000000" w:themeColor="text1"/>
          <w:sz w:val="24"/>
          <w:szCs w:val="24"/>
        </w:rPr>
        <w:t>zezwolenia na lokalizację</w:t>
      </w:r>
      <w:r w:rsidR="007803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0383" w:rsidRPr="00780383">
        <w:rPr>
          <w:rFonts w:ascii="Arial" w:hAnsi="Arial" w:cs="Arial"/>
          <w:color w:val="000000" w:themeColor="text1"/>
          <w:sz w:val="24"/>
          <w:szCs w:val="24"/>
        </w:rPr>
        <w:t>w pasie drogowym drogi powiatowej  nr 3381 D ul. Spółdzielców w Grzmiącej na działce nr 308 Obręb nr 2 Grzmiąca projektowanego przyłącza wodociągowego dla zasilania działkach nr 200/30 w m. Grzmiąca.</w:t>
      </w:r>
    </w:p>
    <w:p w14:paraId="68CA6128" w14:textId="77777777" w:rsidR="00914EC8" w:rsidRDefault="00914EC8" w:rsidP="00914E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Uwag nie zgłoszono.</w:t>
      </w:r>
    </w:p>
    <w:p w14:paraId="36FE355E" w14:textId="77777777" w:rsidR="00914EC8" w:rsidRPr="00101B58" w:rsidRDefault="00914EC8" w:rsidP="00914E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W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wyniku głosowania 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5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za, 0 przeciw, 0 wstrzymujących się </w:t>
      </w:r>
      <w:r w:rsidRPr="001A50BB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Zarząd Powiatu Wałbrzyskiego 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zaakceptował przedstawiony projekt decyzji 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(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5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Członków Zarządu obecnych).</w:t>
      </w:r>
    </w:p>
    <w:p w14:paraId="3E6BAD2E" w14:textId="77777777" w:rsidR="009E21AC" w:rsidRDefault="009E21AC" w:rsidP="000B6B6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8A9C26" w14:textId="70FD3F20" w:rsidR="000B6B6A" w:rsidRDefault="000B6B6A" w:rsidP="000B6B6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1B58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Ad </w:t>
      </w:r>
      <w:r w:rsidR="00914EC8">
        <w:rPr>
          <w:rFonts w:ascii="Arial" w:hAnsi="Arial" w:cs="Arial"/>
          <w:b/>
          <w:bCs/>
          <w:color w:val="000000" w:themeColor="text1"/>
          <w:sz w:val="24"/>
          <w:szCs w:val="24"/>
        </w:rPr>
        <w:t>12</w:t>
      </w:r>
      <w:r w:rsidRPr="00101B58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. Pan </w:t>
      </w:r>
      <w:r w:rsidRPr="00101B58">
        <w:rPr>
          <w:rFonts w:ascii="Arial" w:hAnsi="Arial" w:cs="Arial"/>
          <w:b/>
          <w:bCs/>
          <w:color w:val="000000" w:themeColor="text1"/>
          <w:sz w:val="24"/>
          <w:szCs w:val="24"/>
        </w:rPr>
        <w:t>Jacek Michalik</w:t>
      </w:r>
      <w:r w:rsidRPr="00101B58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101B58">
        <w:rPr>
          <w:rFonts w:ascii="Arial" w:hAnsi="Arial" w:cs="Arial"/>
          <w:b/>
          <w:bCs/>
          <w:color w:val="000000" w:themeColor="text1"/>
          <w:sz w:val="24"/>
          <w:szCs w:val="24"/>
        </w:rPr>
        <w:t>Główny Specjalista WIP</w:t>
      </w:r>
      <w:r w:rsidRPr="00101B58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, </w:t>
      </w:r>
      <w:r w:rsidRPr="00101B58">
        <w:rPr>
          <w:rFonts w:ascii="Arial" w:hAnsi="Arial" w:cs="Arial"/>
          <w:color w:val="000000" w:themeColor="text1"/>
          <w:sz w:val="24"/>
          <w:szCs w:val="24"/>
        </w:rPr>
        <w:t xml:space="preserve">przedstawił </w:t>
      </w:r>
      <w:r w:rsidR="00F55F28">
        <w:rPr>
          <w:rFonts w:ascii="Arial" w:hAnsi="Arial" w:cs="Arial"/>
          <w:color w:val="000000" w:themeColor="text1"/>
          <w:sz w:val="24"/>
          <w:szCs w:val="24"/>
        </w:rPr>
        <w:t xml:space="preserve">projekt decyzji            w sprawie </w:t>
      </w:r>
      <w:r w:rsidR="00F55F28" w:rsidRPr="00E75B47">
        <w:rPr>
          <w:rFonts w:ascii="Arial" w:hAnsi="Arial" w:cs="Arial"/>
          <w:color w:val="000000" w:themeColor="text1"/>
          <w:sz w:val="24"/>
          <w:szCs w:val="24"/>
        </w:rPr>
        <w:t>zezwolenia na lokalizację</w:t>
      </w:r>
      <w:r w:rsidR="00035C21" w:rsidRPr="00035C21">
        <w:t xml:space="preserve"> </w:t>
      </w:r>
      <w:r w:rsidR="00035C21" w:rsidRPr="00035C21">
        <w:rPr>
          <w:rFonts w:ascii="Arial" w:hAnsi="Arial" w:cs="Arial"/>
          <w:color w:val="000000" w:themeColor="text1"/>
          <w:sz w:val="24"/>
          <w:szCs w:val="24"/>
        </w:rPr>
        <w:t xml:space="preserve">w pasie drogowym drogi powiatowej  nr 3356 D </w:t>
      </w:r>
      <w:r w:rsidR="00035C21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035C21" w:rsidRPr="00035C21">
        <w:rPr>
          <w:rFonts w:ascii="Arial" w:hAnsi="Arial" w:cs="Arial"/>
          <w:color w:val="000000" w:themeColor="text1"/>
          <w:sz w:val="24"/>
          <w:szCs w:val="24"/>
        </w:rPr>
        <w:t>w Rzeczce na działce nr 88/1 Obręb nr 8 Rzeczka projektowanego przyłącza kablowego elektroenergetycznego niskiego napięcia dla zasilania domu jednorodzinnego</w:t>
      </w:r>
      <w:r w:rsidR="00035C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5C21" w:rsidRPr="00035C21">
        <w:rPr>
          <w:rFonts w:ascii="Arial" w:hAnsi="Arial" w:cs="Arial"/>
          <w:color w:val="000000" w:themeColor="text1"/>
          <w:sz w:val="24"/>
          <w:szCs w:val="24"/>
        </w:rPr>
        <w:t>na działce nr 105/6 w m. Rzeczka.</w:t>
      </w:r>
    </w:p>
    <w:p w14:paraId="7B6CA509" w14:textId="77777777" w:rsidR="00914EC8" w:rsidRDefault="00914EC8" w:rsidP="00914E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Uwag nie zgłoszono.</w:t>
      </w:r>
    </w:p>
    <w:p w14:paraId="120434D2" w14:textId="77777777" w:rsidR="00914EC8" w:rsidRPr="00101B58" w:rsidRDefault="00914EC8" w:rsidP="00914EC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W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wyniku głosowania 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5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za, 0 przeciw, 0 wstrzymujących się </w:t>
      </w:r>
      <w:r w:rsidRPr="001A50BB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Zarząd Powiatu Wałbrzyskiego 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zaakceptował przedstawiony projekt decyzji 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(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5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Członków Zarządu obecnych).</w:t>
      </w:r>
    </w:p>
    <w:p w14:paraId="72951B9A" w14:textId="77777777" w:rsidR="009E21AC" w:rsidRDefault="009E21AC" w:rsidP="0007005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AFFE88" w14:textId="43DF8F9C" w:rsidR="0007005C" w:rsidRDefault="0016515F" w:rsidP="0007005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00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 13. </w:t>
      </w:r>
      <w:bookmarkStart w:id="90" w:name="_Hlk135219471"/>
      <w:r w:rsidR="0007005C" w:rsidRPr="0007005C">
        <w:rPr>
          <w:rFonts w:ascii="Arial" w:hAnsi="Arial" w:cs="Arial"/>
          <w:b/>
          <w:bCs/>
          <w:color w:val="000000" w:themeColor="text1"/>
          <w:sz w:val="24"/>
          <w:szCs w:val="24"/>
        </w:rPr>
        <w:t>Pani Patrycja Kubat Skarbnik</w:t>
      </w:r>
      <w:r w:rsidR="000700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07005C" w:rsidRPr="0007005C">
        <w:rPr>
          <w:rFonts w:ascii="Arial" w:hAnsi="Arial" w:cs="Arial"/>
          <w:color w:val="000000" w:themeColor="text1"/>
          <w:sz w:val="24"/>
          <w:szCs w:val="24"/>
        </w:rPr>
        <w:t>przedstawiła</w:t>
      </w:r>
      <w:r w:rsidR="000700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7005C">
        <w:rPr>
          <w:rFonts w:ascii="Arial" w:hAnsi="Arial" w:cs="Arial"/>
          <w:color w:val="000000" w:themeColor="text1"/>
          <w:sz w:val="24"/>
          <w:szCs w:val="24"/>
        </w:rPr>
        <w:t>p</w:t>
      </w:r>
      <w:r w:rsidR="0007005C" w:rsidRPr="0007005C">
        <w:rPr>
          <w:rFonts w:ascii="Arial" w:hAnsi="Arial" w:cs="Arial"/>
          <w:color w:val="000000" w:themeColor="text1"/>
          <w:sz w:val="24"/>
          <w:szCs w:val="24"/>
        </w:rPr>
        <w:t xml:space="preserve">rojekt </w:t>
      </w:r>
      <w:bookmarkEnd w:id="90"/>
      <w:r w:rsidR="0007005C" w:rsidRPr="0007005C">
        <w:rPr>
          <w:rFonts w:ascii="Arial" w:hAnsi="Arial" w:cs="Arial"/>
          <w:color w:val="000000" w:themeColor="text1"/>
          <w:sz w:val="24"/>
          <w:szCs w:val="24"/>
        </w:rPr>
        <w:t xml:space="preserve">Uchwały Zarządu Powiatu Wałbrzyskiego w sprawie </w:t>
      </w:r>
      <w:bookmarkStart w:id="91" w:name="_Hlk135219627"/>
      <w:r w:rsidR="0007005C" w:rsidRPr="0007005C">
        <w:rPr>
          <w:rFonts w:ascii="Arial" w:hAnsi="Arial" w:cs="Arial"/>
          <w:color w:val="000000" w:themeColor="text1"/>
          <w:sz w:val="24"/>
          <w:szCs w:val="24"/>
        </w:rPr>
        <w:t>zmian w budżecie na 2023 rok.</w:t>
      </w:r>
      <w:bookmarkEnd w:id="91"/>
    </w:p>
    <w:p w14:paraId="43C547AB" w14:textId="77777777" w:rsidR="0007005C" w:rsidRPr="001A50BB" w:rsidRDefault="0007005C" w:rsidP="0007005C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Uwag nie zgłoszono.</w:t>
      </w:r>
    </w:p>
    <w:p w14:paraId="2DAC00B4" w14:textId="3AA3D2DB" w:rsidR="0007005C" w:rsidRDefault="0007005C" w:rsidP="0007005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</w:pPr>
      <w:r w:rsidRPr="001A50BB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W wyniku głosowania 5 za, 0 przeciw, 0 wstrzymujących się podjęto uchwałę Nr 6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6</w:t>
      </w:r>
      <w:r w:rsidRPr="001A50BB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/2023 Zarządu Powiatu Wałbrzyskiego z dnia 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17</w:t>
      </w:r>
      <w:r w:rsidRPr="001A50BB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maja 2023 roku (5 Członków Zarządu obecnych).</w:t>
      </w:r>
    </w:p>
    <w:p w14:paraId="6C0CE3BE" w14:textId="77777777" w:rsidR="0007005C" w:rsidRPr="0007005C" w:rsidRDefault="0007005C" w:rsidP="0007005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</w:pPr>
    </w:p>
    <w:p w14:paraId="5CA395D9" w14:textId="0D487289" w:rsidR="0007005C" w:rsidRPr="0007005C" w:rsidRDefault="0016515F" w:rsidP="0007005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00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 14. </w:t>
      </w:r>
      <w:bookmarkStart w:id="92" w:name="_Hlk135219595"/>
      <w:r w:rsidR="0007005C" w:rsidRPr="000700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ni Patrycja Kubat Skarbnik, </w:t>
      </w:r>
      <w:r w:rsidR="0007005C" w:rsidRPr="0007005C">
        <w:rPr>
          <w:rFonts w:ascii="Arial" w:hAnsi="Arial" w:cs="Arial"/>
          <w:color w:val="000000" w:themeColor="text1"/>
          <w:sz w:val="24"/>
          <w:szCs w:val="24"/>
        </w:rPr>
        <w:t>przedstawiła</w:t>
      </w:r>
      <w:r w:rsidR="0007005C" w:rsidRPr="000700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7005C" w:rsidRPr="0007005C">
        <w:rPr>
          <w:rFonts w:ascii="Arial" w:hAnsi="Arial" w:cs="Arial"/>
          <w:color w:val="000000" w:themeColor="text1"/>
          <w:sz w:val="24"/>
          <w:szCs w:val="24"/>
        </w:rPr>
        <w:t xml:space="preserve">projekt Uchwały Rady Powiatu Wałbrzyskiego w sprawie </w:t>
      </w:r>
      <w:r w:rsidR="00E01901" w:rsidRPr="00E01901">
        <w:rPr>
          <w:rFonts w:ascii="Arial" w:hAnsi="Arial" w:cs="Arial"/>
          <w:color w:val="000000" w:themeColor="text1"/>
          <w:sz w:val="24"/>
          <w:szCs w:val="24"/>
        </w:rPr>
        <w:t>zmian w budżecie na 2023 rok.</w:t>
      </w:r>
    </w:p>
    <w:p w14:paraId="5F9891B8" w14:textId="77777777" w:rsidR="004349F7" w:rsidRPr="001A50BB" w:rsidRDefault="004349F7" w:rsidP="004349F7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Uwag nie zgłoszono.</w:t>
      </w:r>
    </w:p>
    <w:p w14:paraId="7B1B1F73" w14:textId="77777777" w:rsidR="004349F7" w:rsidRDefault="004349F7" w:rsidP="00434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1A50BB">
        <w:rPr>
          <w:rFonts w:ascii="Arial" w:hAnsi="Arial" w:cs="Arial"/>
          <w:kern w:val="0"/>
          <w:sz w:val="24"/>
          <w:szCs w:val="24"/>
          <w:u w:val="single"/>
          <w14:ligatures w14:val="none"/>
        </w:rPr>
        <w:t>W wyniku głosowania 5 za, 0 przeciw, 0 wstrzymujących się Zarząd Powiatu zaakceptował przedstawiony projekt uchwały oraz zdecydował  o przekazaniu go do Przewodniczącej Rady Powiatu Wałbrzyskiego  (5 Członków Zarządu obecnych).</w:t>
      </w:r>
    </w:p>
    <w:bookmarkEnd w:id="92"/>
    <w:p w14:paraId="7F8F23EF" w14:textId="77777777" w:rsidR="009E21AC" w:rsidRDefault="009E21AC" w:rsidP="004349F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5B1161" w14:textId="5D50CB2B" w:rsidR="004349F7" w:rsidRPr="0007005C" w:rsidRDefault="0016515F" w:rsidP="004349F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 15.</w:t>
      </w:r>
      <w:r w:rsidR="004349F7" w:rsidRPr="004349F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349F7" w:rsidRPr="000700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ni Patrycja Kubat Skarbnik, </w:t>
      </w:r>
      <w:r w:rsidR="004349F7" w:rsidRPr="0007005C">
        <w:rPr>
          <w:rFonts w:ascii="Arial" w:hAnsi="Arial" w:cs="Arial"/>
          <w:color w:val="000000" w:themeColor="text1"/>
          <w:sz w:val="24"/>
          <w:szCs w:val="24"/>
        </w:rPr>
        <w:t>przedstawiła</w:t>
      </w:r>
      <w:r w:rsidR="004349F7" w:rsidRPr="0007005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349F7" w:rsidRPr="0007005C">
        <w:rPr>
          <w:rFonts w:ascii="Arial" w:hAnsi="Arial" w:cs="Arial"/>
          <w:color w:val="000000" w:themeColor="text1"/>
          <w:sz w:val="24"/>
          <w:szCs w:val="24"/>
        </w:rPr>
        <w:t>projekt Uchwały Rady Powiatu Wałbrzyskiego w sprawie zmiany Uchwały Nr XL/62/2022 Rady Powiatu Wałbrzyskiego z dnia 15 grudnia 2022 roku w sprawie Wieloletniej Prognozy Finansowej Powiatu Wałbrzyskiego na lata 2023 - 2038.</w:t>
      </w:r>
    </w:p>
    <w:p w14:paraId="12B6B1CC" w14:textId="77777777" w:rsidR="004349F7" w:rsidRPr="001A50BB" w:rsidRDefault="004349F7" w:rsidP="004349F7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Uwag nie zgłoszono.</w:t>
      </w:r>
    </w:p>
    <w:p w14:paraId="05CFA6D2" w14:textId="77777777" w:rsidR="004349F7" w:rsidRDefault="004349F7" w:rsidP="004349F7">
      <w:pPr>
        <w:spacing w:after="0" w:line="240" w:lineRule="auto"/>
        <w:jc w:val="both"/>
        <w:rPr>
          <w:rFonts w:ascii="Arial" w:hAnsi="Arial" w:cs="Arial"/>
          <w:kern w:val="0"/>
          <w:sz w:val="24"/>
          <w:szCs w:val="24"/>
          <w:u w:val="single"/>
          <w14:ligatures w14:val="none"/>
        </w:rPr>
      </w:pPr>
      <w:r w:rsidRPr="001A50BB">
        <w:rPr>
          <w:rFonts w:ascii="Arial" w:hAnsi="Arial" w:cs="Arial"/>
          <w:kern w:val="0"/>
          <w:sz w:val="24"/>
          <w:szCs w:val="24"/>
          <w:u w:val="single"/>
          <w14:ligatures w14:val="none"/>
        </w:rPr>
        <w:lastRenderedPageBreak/>
        <w:t>W wyniku głosowania 5 za, 0 przeciw, 0 wstrzymujących się Zarząd Powiatu zaakceptował przedstawiony projekt uchwały oraz zdecydował  o przekazaniu go do Przewodniczącej Rady Powiatu Wałbrzyskiego  (5 Członków Zarządu obecnych).</w:t>
      </w:r>
    </w:p>
    <w:p w14:paraId="60DFFCCF" w14:textId="0A3F7340" w:rsidR="0016515F" w:rsidRDefault="0016515F" w:rsidP="0016515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52264B" w14:textId="008F3708" w:rsidR="0016515F" w:rsidRDefault="0016515F" w:rsidP="0016515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d 16. </w:t>
      </w:r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Pani Violetta Muszyńska Sekretarz</w:t>
      </w:r>
      <w:r w:rsidRPr="001A50BB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,</w:t>
      </w:r>
      <w:r w:rsidRPr="001A50BB">
        <w:rPr>
          <w:rFonts w:ascii="Arial" w:hAnsi="Arial" w:cs="Arial"/>
          <w:kern w:val="0"/>
          <w:sz w:val="24"/>
          <w:szCs w:val="24"/>
          <w14:ligatures w14:val="none"/>
        </w:rPr>
        <w:t xml:space="preserve"> przedstawiła</w:t>
      </w:r>
      <w:r w:rsidR="00322787" w:rsidRPr="00986A2E">
        <w:rPr>
          <w:rFonts w:ascii="Arial" w:hAnsi="Arial" w:cs="Arial"/>
          <w:sz w:val="24"/>
          <w:szCs w:val="24"/>
        </w:rPr>
        <w:t xml:space="preserve"> p</w:t>
      </w:r>
      <w:r w:rsidR="00322787" w:rsidRPr="00986A2E">
        <w:rPr>
          <w:rFonts w:ascii="Arial" w:hAnsi="Arial" w:cs="Arial"/>
          <w:kern w:val="0"/>
          <w:sz w:val="24"/>
          <w:szCs w:val="24"/>
          <w14:ligatures w14:val="none"/>
        </w:rPr>
        <w:t>rojekt</w:t>
      </w:r>
      <w:r w:rsidR="00322787" w:rsidRPr="00322787">
        <w:rPr>
          <w:rFonts w:ascii="Arial" w:hAnsi="Arial" w:cs="Arial"/>
          <w:kern w:val="0"/>
          <w:sz w:val="24"/>
          <w:szCs w:val="24"/>
          <w14:ligatures w14:val="none"/>
        </w:rPr>
        <w:t xml:space="preserve"> Uchwały Zarządu Powiatu Wałbrzyskiego w sprawie przedstawienia Radzie Powiatu Wałbrzyskiego raportu o stanie Powiatu Wałbrzyskiego za 2022 rok.</w:t>
      </w:r>
    </w:p>
    <w:p w14:paraId="61497A08" w14:textId="77777777" w:rsidR="001C5AD3" w:rsidRPr="001A50BB" w:rsidRDefault="001C5AD3" w:rsidP="001C5AD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bookmarkStart w:id="93" w:name="_Hlk135309635"/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Uwag nie zgłoszono.</w:t>
      </w:r>
    </w:p>
    <w:bookmarkEnd w:id="93"/>
    <w:p w14:paraId="5ADB615E" w14:textId="17E8F38D" w:rsidR="001C5AD3" w:rsidRDefault="001C5AD3" w:rsidP="001C5AD3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</w:pPr>
      <w:r w:rsidRPr="001A50BB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W wyniku głosowania 5 za, 0 przeciw, 0 wstrzymujących się podjęto uchwałę Nr 6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7</w:t>
      </w:r>
      <w:r w:rsidRPr="001A50BB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/2023 Zarządu Powiatu Wałbrzyskiego z dnia 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17</w:t>
      </w:r>
      <w:r w:rsidRPr="001A50BB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maja 2023 roku (5 Członków Zarządu obecnych).</w:t>
      </w:r>
    </w:p>
    <w:p w14:paraId="7036E8D9" w14:textId="77777777" w:rsidR="00B53BE1" w:rsidRPr="001A50BB" w:rsidRDefault="00B53BE1" w:rsidP="00A56A7E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  <w14:ligatures w14:val="none"/>
        </w:rPr>
      </w:pPr>
    </w:p>
    <w:p w14:paraId="51693AA1" w14:textId="1FD71D33" w:rsidR="00293FAE" w:rsidRPr="00986A2E" w:rsidRDefault="00A56A7E" w:rsidP="00986A2E">
      <w:pPr>
        <w:spacing w:after="0"/>
        <w:jc w:val="both"/>
        <w:rPr>
          <w:rFonts w:ascii="Arial" w:hAnsi="Arial" w:cs="Arial"/>
          <w:kern w:val="0"/>
          <w:sz w:val="24"/>
          <w:szCs w:val="24"/>
          <w14:ligatures w14:val="none"/>
        </w:rPr>
      </w:pPr>
      <w:r w:rsidRPr="001A50BB">
        <w:rPr>
          <w:rFonts w:ascii="Arial" w:eastAsia="Times New Roman" w:hAnsi="Arial" w:cs="Arial"/>
          <w:b/>
          <w:bCs/>
          <w:sz w:val="24"/>
          <w:szCs w:val="24"/>
          <w:lang w:eastAsia="zh-CN"/>
          <w14:ligatures w14:val="none"/>
        </w:rPr>
        <w:t xml:space="preserve">Ad </w:t>
      </w:r>
      <w:r w:rsidR="00914EC8">
        <w:rPr>
          <w:rFonts w:ascii="Arial" w:eastAsia="Times New Roman" w:hAnsi="Arial" w:cs="Arial"/>
          <w:b/>
          <w:bCs/>
          <w:sz w:val="24"/>
          <w:szCs w:val="24"/>
          <w:lang w:eastAsia="zh-CN"/>
          <w14:ligatures w14:val="none"/>
        </w:rPr>
        <w:t>17</w:t>
      </w:r>
      <w:r w:rsidRPr="001A50BB">
        <w:rPr>
          <w:rFonts w:ascii="Arial" w:eastAsia="Times New Roman" w:hAnsi="Arial" w:cs="Arial"/>
          <w:b/>
          <w:bCs/>
          <w:sz w:val="24"/>
          <w:szCs w:val="24"/>
          <w:lang w:eastAsia="zh-CN"/>
          <w14:ligatures w14:val="none"/>
        </w:rPr>
        <w:t xml:space="preserve">. </w:t>
      </w:r>
      <w:bookmarkStart w:id="94" w:name="_Hlk104299580"/>
      <w:bookmarkStart w:id="95" w:name="_Hlk91054911"/>
      <w:bookmarkEnd w:id="66"/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Pani Violetta Muszyńska Sekretarz</w:t>
      </w:r>
      <w:r w:rsidRPr="001A50BB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,</w:t>
      </w:r>
      <w:r w:rsidRPr="001A50BB">
        <w:rPr>
          <w:rFonts w:ascii="Arial" w:hAnsi="Arial" w:cs="Arial"/>
          <w:kern w:val="0"/>
          <w:sz w:val="24"/>
          <w:szCs w:val="24"/>
          <w14:ligatures w14:val="none"/>
        </w:rPr>
        <w:t xml:space="preserve"> przedstawiła </w:t>
      </w:r>
      <w:bookmarkEnd w:id="94"/>
      <w:r w:rsidRPr="001A50BB">
        <w:rPr>
          <w:rFonts w:ascii="Arial" w:hAnsi="Arial" w:cs="Arial"/>
          <w:kern w:val="0"/>
          <w:sz w:val="24"/>
          <w:szCs w:val="24"/>
          <w14:ligatures w14:val="none"/>
        </w:rPr>
        <w:t>realizację poleceń</w:t>
      </w:r>
      <w:bookmarkEnd w:id="95"/>
      <w:r w:rsidRPr="001A50BB">
        <w:rPr>
          <w:rFonts w:ascii="Arial" w:hAnsi="Arial" w:cs="Arial"/>
          <w:kern w:val="0"/>
          <w:sz w:val="24"/>
          <w:szCs w:val="24"/>
          <w14:ligatures w14:val="none"/>
        </w:rPr>
        <w:t xml:space="preserve"> Zarządu Powiatu Wałbrzyskiego z </w:t>
      </w:r>
      <w:r w:rsidR="00986A2E">
        <w:rPr>
          <w:rFonts w:ascii="Arial" w:hAnsi="Arial" w:cs="Arial"/>
          <w:kern w:val="0"/>
          <w:sz w:val="24"/>
          <w:szCs w:val="24"/>
          <w14:ligatures w14:val="none"/>
        </w:rPr>
        <w:t xml:space="preserve">posiedzenia z </w:t>
      </w:r>
      <w:r w:rsidRPr="001A50BB">
        <w:rPr>
          <w:rFonts w:ascii="Arial" w:hAnsi="Arial" w:cs="Arial"/>
          <w:kern w:val="0"/>
          <w:sz w:val="24"/>
          <w:szCs w:val="24"/>
          <w14:ligatures w14:val="none"/>
        </w:rPr>
        <w:t xml:space="preserve">dnia </w:t>
      </w:r>
      <w:r w:rsidR="00914EC8">
        <w:rPr>
          <w:rFonts w:ascii="Arial" w:hAnsi="Arial" w:cs="Arial"/>
          <w:kern w:val="0"/>
          <w:sz w:val="24"/>
          <w:szCs w:val="24"/>
          <w14:ligatures w14:val="none"/>
        </w:rPr>
        <w:t>09 maja</w:t>
      </w:r>
      <w:r w:rsidRPr="001A50BB">
        <w:rPr>
          <w:rFonts w:ascii="Arial" w:hAnsi="Arial" w:cs="Arial"/>
          <w:kern w:val="0"/>
          <w:sz w:val="24"/>
          <w:szCs w:val="24"/>
          <w14:ligatures w14:val="none"/>
        </w:rPr>
        <w:t xml:space="preserve">  2023 r. w następującym zakresie:</w:t>
      </w:r>
    </w:p>
    <w:p w14:paraId="4CFB044F" w14:textId="77777777" w:rsidR="00293FAE" w:rsidRPr="001124E2" w:rsidRDefault="00293FAE" w:rsidP="00293FAE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124E2">
        <w:rPr>
          <w:rFonts w:ascii="Arial" w:hAnsi="Arial" w:cs="Arial"/>
          <w:sz w:val="24"/>
          <w:szCs w:val="24"/>
        </w:rPr>
        <w:t xml:space="preserve">Realizacja uchwał Zarządu Powiatu podjętych na ostatnim posiedzeniu: </w:t>
      </w:r>
    </w:p>
    <w:p w14:paraId="54E13206" w14:textId="77777777" w:rsidR="00293FAE" w:rsidRPr="001124E2" w:rsidRDefault="00293FAE" w:rsidP="00293FAE">
      <w:pPr>
        <w:pStyle w:val="Akapitzlist"/>
        <w:numPr>
          <w:ilvl w:val="0"/>
          <w:numId w:val="24"/>
        </w:numPr>
        <w:spacing w:after="0" w:line="25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E2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Nr 62/2023 </w:t>
      </w:r>
      <w:r w:rsidRPr="001124E2">
        <w:rPr>
          <w:rFonts w:ascii="Arial" w:hAnsi="Arial" w:cs="Arial"/>
          <w:sz w:val="24"/>
          <w:szCs w:val="24"/>
        </w:rPr>
        <w:t xml:space="preserve"> </w:t>
      </w:r>
      <w:r w:rsidRPr="001124E2">
        <w:rPr>
          <w:rFonts w:ascii="Arial" w:hAnsi="Arial" w:cs="Arial"/>
          <w:color w:val="000000" w:themeColor="text1"/>
          <w:sz w:val="24"/>
          <w:szCs w:val="24"/>
        </w:rPr>
        <w:t>w sprawie uzgodnienia „Projektu  zmiany w  części  tekstowej miejscowego  planu  zagospodarowania  przestrzennego  miasta  Jedlina - Zdrój”.</w:t>
      </w:r>
    </w:p>
    <w:p w14:paraId="5E48FC86" w14:textId="77777777" w:rsidR="00293FAE" w:rsidRPr="001124E2" w:rsidRDefault="00293FAE" w:rsidP="00293FAE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86A2E">
        <w:rPr>
          <w:rFonts w:ascii="Arial" w:hAnsi="Arial" w:cs="Arial"/>
          <w:sz w:val="24"/>
          <w:szCs w:val="24"/>
          <w:u w:val="single"/>
        </w:rPr>
        <w:t>Realizacja</w:t>
      </w:r>
      <w:r w:rsidRPr="001124E2">
        <w:rPr>
          <w:rFonts w:ascii="Arial" w:hAnsi="Arial" w:cs="Arial"/>
          <w:sz w:val="24"/>
          <w:szCs w:val="24"/>
        </w:rPr>
        <w:t>: Wydział ZAB wysłał pozytywne uzgodnienie projektu do Gminy Jedlina - Zdrój. Uchwała została opublikowana na tablicy ogłoszeń oraz w BIP Starostwa Powiatowego w Wałbrzychu;</w:t>
      </w:r>
    </w:p>
    <w:p w14:paraId="310C938C" w14:textId="77777777" w:rsidR="00293FAE" w:rsidRPr="001124E2" w:rsidRDefault="00293FAE" w:rsidP="00293FAE">
      <w:pPr>
        <w:pStyle w:val="Akapitzlist"/>
        <w:numPr>
          <w:ilvl w:val="0"/>
          <w:numId w:val="24"/>
        </w:numPr>
        <w:spacing w:after="0" w:line="25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24E2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Nr 63/2023 </w:t>
      </w:r>
      <w:r w:rsidRPr="001124E2">
        <w:rPr>
          <w:rFonts w:ascii="Arial" w:hAnsi="Arial" w:cs="Arial"/>
          <w:color w:val="000000" w:themeColor="text1"/>
          <w:sz w:val="24"/>
          <w:szCs w:val="24"/>
        </w:rPr>
        <w:t>w sprawie uzgodnienia „Projektu zmiany  w  części  tekstowej miejscowego  planu  zagospodarowania  przestrzennego  obszaru  zabudowy  usługowo - rekreacyjnej  położonego w  obrębie  wsi  Łomnica, gm. Głuszyca”;</w:t>
      </w:r>
    </w:p>
    <w:p w14:paraId="4A8526CB" w14:textId="77777777" w:rsidR="00293FAE" w:rsidRPr="001124E2" w:rsidRDefault="00293FAE" w:rsidP="00293FA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986A2E">
        <w:rPr>
          <w:rFonts w:ascii="Arial" w:hAnsi="Arial" w:cs="Arial"/>
          <w:sz w:val="24"/>
          <w:szCs w:val="24"/>
          <w:u w:val="single"/>
        </w:rPr>
        <w:t>Realizacja</w:t>
      </w:r>
      <w:r w:rsidRPr="001124E2">
        <w:rPr>
          <w:rFonts w:ascii="Arial" w:hAnsi="Arial" w:cs="Arial"/>
          <w:sz w:val="24"/>
          <w:szCs w:val="24"/>
        </w:rPr>
        <w:t>: Wydział ZAB wysłał pozytywne uzgodnienie projektu do Gminy Głuszyca. Uchwała została opublikowana na tablicy ogłoszeń oraz w BIP Starostwa Powiatowego w Wałbrzychu;</w:t>
      </w:r>
    </w:p>
    <w:p w14:paraId="712E17C7" w14:textId="77777777" w:rsidR="00293FAE" w:rsidRPr="001124E2" w:rsidRDefault="00293FAE" w:rsidP="00293F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24E2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Nr 64/2023 </w:t>
      </w:r>
      <w:r w:rsidRPr="001124E2">
        <w:rPr>
          <w:rFonts w:ascii="Arial" w:hAnsi="Arial" w:cs="Arial"/>
          <w:sz w:val="24"/>
          <w:szCs w:val="24"/>
        </w:rPr>
        <w:t xml:space="preserve">w sprawie zmian w budżecie na 2023 r.; </w:t>
      </w:r>
    </w:p>
    <w:p w14:paraId="61C8D5AC" w14:textId="077E9A93" w:rsidR="00293FAE" w:rsidRPr="001124E2" w:rsidRDefault="00293FAE" w:rsidP="00293F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6A2E">
        <w:rPr>
          <w:rFonts w:ascii="Arial" w:hAnsi="Arial" w:cs="Arial"/>
          <w:sz w:val="24"/>
          <w:szCs w:val="24"/>
          <w:u w:val="single"/>
        </w:rPr>
        <w:t>Realizacja:</w:t>
      </w:r>
      <w:r w:rsidRPr="001124E2">
        <w:rPr>
          <w:rFonts w:ascii="Arial" w:hAnsi="Arial" w:cs="Arial"/>
          <w:sz w:val="24"/>
          <w:szCs w:val="24"/>
        </w:rPr>
        <w:t xml:space="preserve"> uchwała została przekazana do RIO we Wrocławiu/delegatura Wałbrzych celem nadzoru w zakresie spraw finansowych prowadzonych przez Powiat. Ponadto uchwała została opublikowana na tablicy ogłoszeń oraz w BIP Starostwa Powiatowego w Wałbrzychu;</w:t>
      </w:r>
    </w:p>
    <w:p w14:paraId="70BA18A0" w14:textId="17B13F9F" w:rsidR="00293FAE" w:rsidRPr="00986A2E" w:rsidRDefault="00986A2E" w:rsidP="00986A2E">
      <w:pPr>
        <w:pStyle w:val="Akapitzlist"/>
        <w:numPr>
          <w:ilvl w:val="0"/>
          <w:numId w:val="11"/>
        </w:numPr>
        <w:spacing w:after="0" w:line="256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293FAE" w:rsidRPr="00986A2E">
        <w:rPr>
          <w:rFonts w:ascii="Arial" w:hAnsi="Arial" w:cs="Arial"/>
          <w:color w:val="000000" w:themeColor="text1"/>
          <w:sz w:val="24"/>
          <w:szCs w:val="24"/>
        </w:rPr>
        <w:t>rojekt uchwały Rady Powiatu Wałbrzyskiego w sprawie wyrażenia zgody na przyjęcie przez Powiat Wałbrzyski darowizny części  nieruchomości niezbudowanej, stanowiącej własność Skarbu Państwa.</w:t>
      </w:r>
    </w:p>
    <w:p w14:paraId="1CBC2802" w14:textId="26F4C327" w:rsidR="00E21439" w:rsidRPr="00986A2E" w:rsidRDefault="00293FAE" w:rsidP="00986A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6A2E">
        <w:rPr>
          <w:rFonts w:ascii="Arial" w:hAnsi="Arial" w:cs="Arial"/>
          <w:sz w:val="24"/>
          <w:szCs w:val="24"/>
          <w:u w:val="single"/>
        </w:rPr>
        <w:t>Realizacja</w:t>
      </w:r>
      <w:r w:rsidRPr="001124E2">
        <w:rPr>
          <w:rFonts w:ascii="Arial" w:hAnsi="Arial" w:cs="Arial"/>
          <w:sz w:val="24"/>
          <w:szCs w:val="24"/>
        </w:rPr>
        <w:t xml:space="preserve">: projekt uchwały Rady Powiatu Wałbrzyskiego został przekazany do Rady Powiatu celem dalszego procedowania na posiedzeniach Komisji i Sesji. </w:t>
      </w:r>
    </w:p>
    <w:p w14:paraId="5187E862" w14:textId="77777777" w:rsidR="00A56A7E" w:rsidRPr="001A50BB" w:rsidRDefault="00A56A7E" w:rsidP="00A56A7E">
      <w:pPr>
        <w:spacing w:after="0" w:line="240" w:lineRule="auto"/>
        <w:jc w:val="both"/>
        <w:rPr>
          <w:rFonts w:ascii="Arial" w:hAnsi="Arial" w:cs="Arial"/>
          <w:color w:val="000000" w:themeColor="text1"/>
          <w:kern w:val="0"/>
          <w:sz w:val="24"/>
          <w:szCs w:val="24"/>
          <w:u w:val="single"/>
          <w14:ligatures w14:val="none"/>
        </w:rPr>
      </w:pPr>
      <w:r w:rsidRPr="001A50BB">
        <w:rPr>
          <w:rFonts w:ascii="Arial" w:hAnsi="Arial" w:cs="Arial"/>
          <w:b/>
          <w:bCs/>
          <w:color w:val="000000" w:themeColor="text1"/>
          <w:kern w:val="0"/>
          <w:sz w:val="24"/>
          <w:szCs w:val="24"/>
          <w:u w:val="single"/>
          <w14:ligatures w14:val="none"/>
        </w:rPr>
        <w:t>Zarząd Powiatu bez uwag zaakceptował przedstawioną informację.</w:t>
      </w:r>
    </w:p>
    <w:p w14:paraId="0F7CFDE3" w14:textId="77777777" w:rsidR="001130AE" w:rsidRPr="001A50BB" w:rsidRDefault="001130AE" w:rsidP="00A56A7E">
      <w:pPr>
        <w:spacing w:after="0"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</w:p>
    <w:p w14:paraId="7EAAD41D" w14:textId="65B000BE" w:rsidR="00A56A7E" w:rsidRDefault="00A56A7E" w:rsidP="00A56A7E">
      <w:pPr>
        <w:spacing w:after="0"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Ad </w:t>
      </w:r>
      <w:r w:rsidR="00914EC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18</w:t>
      </w:r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 xml:space="preserve">. </w:t>
      </w:r>
      <w:bookmarkStart w:id="96" w:name="_Hlk132191118"/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Różne</w:t>
      </w:r>
      <w:r w:rsidR="00914EC8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:</w:t>
      </w:r>
    </w:p>
    <w:p w14:paraId="5A9D549E" w14:textId="2F7D16BD" w:rsidR="00C379FB" w:rsidRPr="001A50BB" w:rsidRDefault="00C379FB" w:rsidP="00A56A7E">
      <w:pPr>
        <w:spacing w:after="0"/>
        <w:jc w:val="both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1.</w:t>
      </w:r>
    </w:p>
    <w:p w14:paraId="4A9F7781" w14:textId="2853325E" w:rsidR="00914EC8" w:rsidRPr="00185797" w:rsidRDefault="00A000A0" w:rsidP="00914EC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bookmarkStart w:id="97" w:name="_Hlk135308888"/>
      <w:bookmarkStart w:id="98" w:name="_Hlk120192772"/>
      <w:bookmarkStart w:id="99" w:name="_Hlk120086886"/>
      <w:bookmarkEnd w:id="96"/>
      <w:r w:rsidRPr="001A50BB">
        <w:rPr>
          <w:rFonts w:ascii="Arial" w:eastAsia="Calibri" w:hAnsi="Arial" w:cs="Arial"/>
          <w:b/>
          <w:bCs/>
          <w:sz w:val="24"/>
          <w:szCs w:val="24"/>
          <w:lang w:eastAsia="zh-CN"/>
        </w:rPr>
        <w:t>Pan Krzysztof Kwiatkowski Starosta</w:t>
      </w:r>
      <w:r w:rsidR="00B015D9" w:rsidRPr="001A50BB">
        <w:rPr>
          <w:rFonts w:ascii="Arial" w:eastAsia="Calibri" w:hAnsi="Arial" w:cs="Arial"/>
          <w:b/>
          <w:bCs/>
          <w:sz w:val="24"/>
          <w:szCs w:val="24"/>
          <w:lang w:eastAsia="zh-CN"/>
        </w:rPr>
        <w:t>,</w:t>
      </w:r>
      <w:r w:rsidR="00185797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</w:t>
      </w:r>
      <w:bookmarkEnd w:id="97"/>
      <w:r w:rsidR="00914EC8">
        <w:rPr>
          <w:rFonts w:ascii="Arial" w:eastAsia="Calibri" w:hAnsi="Arial" w:cs="Arial"/>
          <w:sz w:val="24"/>
          <w:szCs w:val="24"/>
          <w:lang w:eastAsia="zh-CN"/>
        </w:rPr>
        <w:t>przedstawił</w:t>
      </w:r>
      <w:r w:rsidR="008D2001">
        <w:rPr>
          <w:rFonts w:ascii="Arial" w:eastAsia="Calibri" w:hAnsi="Arial" w:cs="Arial"/>
          <w:sz w:val="24"/>
          <w:szCs w:val="24"/>
          <w:lang w:eastAsia="zh-CN"/>
        </w:rPr>
        <w:t xml:space="preserve"> wniosek Stowarzyszenia Ceramików Polskich z Wałbrzych</w:t>
      </w:r>
      <w:r w:rsidR="00185797">
        <w:rPr>
          <w:rFonts w:ascii="Arial" w:eastAsia="Calibri" w:hAnsi="Arial" w:cs="Arial"/>
          <w:sz w:val="24"/>
          <w:szCs w:val="24"/>
          <w:lang w:eastAsia="zh-CN"/>
        </w:rPr>
        <w:t>a</w:t>
      </w:r>
      <w:r w:rsidR="008D2001">
        <w:rPr>
          <w:rFonts w:ascii="Arial" w:eastAsia="Calibri" w:hAnsi="Arial" w:cs="Arial"/>
          <w:sz w:val="24"/>
          <w:szCs w:val="24"/>
          <w:lang w:eastAsia="zh-CN"/>
        </w:rPr>
        <w:t xml:space="preserve">, w sprawie </w:t>
      </w:r>
      <w:r w:rsidR="00185797">
        <w:rPr>
          <w:rFonts w:ascii="Arial" w:eastAsia="Calibri" w:hAnsi="Arial" w:cs="Arial"/>
          <w:sz w:val="24"/>
          <w:szCs w:val="24"/>
          <w:lang w:eastAsia="zh-CN"/>
        </w:rPr>
        <w:t>wsparcia finansowego na realizację publikacji opartej na tekstach, wspomnieniach, opiniach i zdjęciach otrzymanych od byłych pracowników</w:t>
      </w:r>
      <w:r w:rsidR="008C5458">
        <w:rPr>
          <w:rFonts w:ascii="Arial" w:eastAsia="Calibri" w:hAnsi="Arial" w:cs="Arial"/>
          <w:sz w:val="24"/>
          <w:szCs w:val="24"/>
          <w:lang w:eastAsia="zh-CN"/>
        </w:rPr>
        <w:t xml:space="preserve"> Technikum Ceramicznego w Szczawnie - Zdroju.</w:t>
      </w:r>
    </w:p>
    <w:p w14:paraId="4A9611B3" w14:textId="77777777" w:rsidR="00185797" w:rsidRPr="00C379FB" w:rsidRDefault="00185797" w:rsidP="00185797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14:paraId="33E12982" w14:textId="13FB5B3B" w:rsidR="00196063" w:rsidRPr="00986A2E" w:rsidRDefault="00185797" w:rsidP="001960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185797">
        <w:rPr>
          <w:rFonts w:ascii="Arial" w:eastAsia="Calibri" w:hAnsi="Arial" w:cs="Arial"/>
          <w:b/>
          <w:bCs/>
          <w:sz w:val="24"/>
          <w:szCs w:val="24"/>
          <w:lang w:eastAsia="zh-CN"/>
        </w:rPr>
        <w:t>Pan Krzysztof Kwiatkowski Starosta,</w:t>
      </w: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 </w:t>
      </w:r>
      <w:r w:rsidRPr="003105B5">
        <w:rPr>
          <w:rFonts w:ascii="Arial" w:eastAsia="Calibri" w:hAnsi="Arial" w:cs="Arial"/>
          <w:sz w:val="24"/>
          <w:szCs w:val="24"/>
          <w:lang w:eastAsia="zh-CN"/>
        </w:rPr>
        <w:t>zawnioskował</w:t>
      </w:r>
      <w:r w:rsidR="008C5458">
        <w:rPr>
          <w:rFonts w:ascii="Arial" w:eastAsia="Calibri" w:hAnsi="Arial" w:cs="Arial"/>
          <w:sz w:val="24"/>
          <w:szCs w:val="24"/>
          <w:lang w:eastAsia="zh-CN"/>
        </w:rPr>
        <w:t>, aby przeznaczyć na ten cel 2000 zł z zaznaczeniem, że</w:t>
      </w:r>
      <w:r w:rsidR="00986A2E" w:rsidRPr="00986A2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986A2E">
        <w:rPr>
          <w:rFonts w:ascii="Arial" w:eastAsia="Calibri" w:hAnsi="Arial" w:cs="Arial"/>
          <w:sz w:val="24"/>
          <w:szCs w:val="24"/>
          <w:lang w:eastAsia="zh-CN"/>
        </w:rPr>
        <w:t>w tej publikacji</w:t>
      </w:r>
      <w:r w:rsidR="00283778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6D327A">
        <w:rPr>
          <w:rFonts w:ascii="Arial" w:eastAsia="Calibri" w:hAnsi="Arial" w:cs="Arial"/>
          <w:sz w:val="24"/>
          <w:szCs w:val="24"/>
          <w:lang w:eastAsia="zh-CN"/>
        </w:rPr>
        <w:t xml:space="preserve">mają zostać </w:t>
      </w:r>
      <w:r w:rsidR="00283778">
        <w:rPr>
          <w:rFonts w:ascii="Arial" w:eastAsia="Calibri" w:hAnsi="Arial" w:cs="Arial"/>
          <w:sz w:val="24"/>
          <w:szCs w:val="24"/>
          <w:lang w:eastAsia="zh-CN"/>
        </w:rPr>
        <w:t xml:space="preserve">wspomniani </w:t>
      </w:r>
      <w:r w:rsidR="006D327A">
        <w:rPr>
          <w:rFonts w:ascii="Arial" w:eastAsia="Calibri" w:hAnsi="Arial" w:cs="Arial"/>
          <w:sz w:val="24"/>
          <w:szCs w:val="24"/>
          <w:lang w:eastAsia="zh-CN"/>
        </w:rPr>
        <w:t>byli pracownicy Technikum Ceramicznego</w:t>
      </w:r>
      <w:r w:rsidR="00F22523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5B1D2E41" w14:textId="234EC32D" w:rsidR="00196063" w:rsidRPr="00196063" w:rsidRDefault="00196063" w:rsidP="00196063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1A50BB"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Uwag nie zgłoszono.</w:t>
      </w:r>
    </w:p>
    <w:p w14:paraId="610D1D82" w14:textId="3BC3EEC0" w:rsidR="00196063" w:rsidRPr="00101B58" w:rsidRDefault="00196063" w:rsidP="0019606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lastRenderedPageBreak/>
        <w:t>W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wyniku głosowania 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5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za, 0 przeciw, 0 wstrzymujących się </w:t>
      </w:r>
      <w:r w:rsidRPr="001A50BB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Zarząd Powiatu Wałbrzyskiego 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zaakceptowa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ł wniosek Pana Krzysztofa Kwiatkowskiego Starosty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</w:t>
      </w:r>
      <w:r w:rsidR="009E21AC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           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(</w:t>
      </w:r>
      <w:r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>5</w:t>
      </w:r>
      <w:r w:rsidRPr="00A4331D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zh-CN"/>
          <w14:ligatures w14:val="none"/>
        </w:rPr>
        <w:t xml:space="preserve"> Członków Zarządu obecnych).</w:t>
      </w:r>
    </w:p>
    <w:p w14:paraId="4F8D77D5" w14:textId="77777777" w:rsidR="001F1B1C" w:rsidRPr="0025361A" w:rsidRDefault="001F1B1C" w:rsidP="0025361A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14:paraId="0CC0A17A" w14:textId="5410E14C" w:rsidR="009C74C3" w:rsidRDefault="00C379FB" w:rsidP="00972540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>
        <w:rPr>
          <w:rFonts w:ascii="Arial" w:eastAsia="Calibri" w:hAnsi="Arial" w:cs="Arial"/>
          <w:b/>
          <w:bCs/>
          <w:sz w:val="24"/>
          <w:szCs w:val="24"/>
          <w:lang w:eastAsia="zh-CN"/>
        </w:rPr>
        <w:t>2.</w:t>
      </w:r>
    </w:p>
    <w:p w14:paraId="4E498D08" w14:textId="4A81E5EF" w:rsidR="009C74C3" w:rsidRPr="009C74C3" w:rsidRDefault="009C74C3" w:rsidP="00106AB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9C74C3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Pana Krzysztof Kwiatkowski Starosta, </w:t>
      </w:r>
      <w:r w:rsidR="00986A2E">
        <w:rPr>
          <w:rFonts w:ascii="Arial" w:eastAsia="Calibri" w:hAnsi="Arial" w:cs="Arial"/>
          <w:sz w:val="24"/>
          <w:szCs w:val="24"/>
          <w:lang w:eastAsia="zh-CN"/>
        </w:rPr>
        <w:t>przypomniał,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 że</w:t>
      </w:r>
      <w:r w:rsidR="005C535A">
        <w:rPr>
          <w:rFonts w:ascii="Arial" w:eastAsia="Calibri" w:hAnsi="Arial" w:cs="Arial"/>
          <w:sz w:val="24"/>
          <w:szCs w:val="24"/>
          <w:lang w:eastAsia="zh-CN"/>
        </w:rPr>
        <w:t xml:space="preserve"> w miejscowości Kolce </w:t>
      </w:r>
      <w:r w:rsidR="009E21AC">
        <w:rPr>
          <w:rFonts w:ascii="Arial" w:eastAsia="Calibri" w:hAnsi="Arial" w:cs="Arial"/>
          <w:sz w:val="24"/>
          <w:szCs w:val="24"/>
          <w:lang w:eastAsia="zh-CN"/>
        </w:rPr>
        <w:t xml:space="preserve">          </w:t>
      </w:r>
      <w:r w:rsidR="005C535A">
        <w:rPr>
          <w:rFonts w:ascii="Arial" w:eastAsia="Calibri" w:hAnsi="Arial" w:cs="Arial"/>
          <w:sz w:val="24"/>
          <w:szCs w:val="24"/>
          <w:lang w:eastAsia="zh-CN"/>
        </w:rPr>
        <w:t>i Glinno trwają prace związane</w:t>
      </w:r>
      <w:r w:rsidR="00603A1E">
        <w:rPr>
          <w:rFonts w:ascii="Arial" w:eastAsia="Calibri" w:hAnsi="Arial" w:cs="Arial"/>
          <w:sz w:val="24"/>
          <w:szCs w:val="24"/>
          <w:lang w:eastAsia="zh-CN"/>
        </w:rPr>
        <w:t xml:space="preserve"> z</w:t>
      </w:r>
      <w:r w:rsidR="005C535A">
        <w:rPr>
          <w:rFonts w:ascii="Arial" w:eastAsia="Calibri" w:hAnsi="Arial" w:cs="Arial"/>
          <w:sz w:val="24"/>
          <w:szCs w:val="24"/>
          <w:lang w:eastAsia="zh-CN"/>
        </w:rPr>
        <w:t xml:space="preserve"> przebudową obiektów mostowych oraz </w:t>
      </w:r>
      <w:r w:rsidR="003105B5">
        <w:rPr>
          <w:rFonts w:ascii="Arial" w:eastAsia="Calibri" w:hAnsi="Arial" w:cs="Arial"/>
          <w:sz w:val="24"/>
          <w:szCs w:val="24"/>
          <w:lang w:eastAsia="zh-CN"/>
        </w:rPr>
        <w:t>przebudowa odcinków</w:t>
      </w:r>
      <w:r w:rsidR="00185797">
        <w:rPr>
          <w:rFonts w:ascii="Arial" w:eastAsia="Calibri" w:hAnsi="Arial" w:cs="Arial"/>
          <w:sz w:val="24"/>
          <w:szCs w:val="24"/>
          <w:lang w:eastAsia="zh-CN"/>
        </w:rPr>
        <w:t xml:space="preserve"> drogowy</w:t>
      </w:r>
      <w:r w:rsidR="003105B5">
        <w:rPr>
          <w:rFonts w:ascii="Arial" w:eastAsia="Calibri" w:hAnsi="Arial" w:cs="Arial"/>
          <w:sz w:val="24"/>
          <w:szCs w:val="24"/>
          <w:lang w:eastAsia="zh-CN"/>
        </w:rPr>
        <w:t>ch</w:t>
      </w:r>
      <w:r w:rsidR="005C535A">
        <w:rPr>
          <w:rFonts w:ascii="Arial" w:eastAsia="Calibri" w:hAnsi="Arial" w:cs="Arial"/>
          <w:sz w:val="24"/>
          <w:szCs w:val="24"/>
          <w:lang w:eastAsia="zh-CN"/>
        </w:rPr>
        <w:t xml:space="preserve"> w Gminie Walim.</w:t>
      </w:r>
    </w:p>
    <w:p w14:paraId="43A6710D" w14:textId="77777777" w:rsidR="009C74C3" w:rsidRPr="009C74C3" w:rsidRDefault="009C74C3" w:rsidP="009C74C3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14:paraId="364CF73C" w14:textId="25F5866A" w:rsidR="00D0599B" w:rsidRPr="009E21AC" w:rsidRDefault="00D0599B" w:rsidP="004D6A1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D0599B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Pana Krzysztof Kwiatkowski Starosta, </w:t>
      </w:r>
      <w:r w:rsidRPr="00D0599B">
        <w:rPr>
          <w:rFonts w:ascii="Arial" w:eastAsia="Calibri" w:hAnsi="Arial" w:cs="Arial"/>
          <w:sz w:val="24"/>
          <w:szCs w:val="24"/>
          <w:lang w:eastAsia="zh-CN"/>
        </w:rPr>
        <w:t>poinformował,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 że 19.05.2023 r. będzie brał udział w spotkaniu dot. biogazowni i oczyszczalni ścieków w Tychach</w:t>
      </w:r>
      <w:r w:rsidR="009C74C3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75464420" w14:textId="77777777" w:rsidR="009E21AC" w:rsidRPr="009E21AC" w:rsidRDefault="009E21AC" w:rsidP="009E21AC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14:paraId="3DC2D479" w14:textId="1C85CF61" w:rsidR="00C379FB" w:rsidRPr="001A50BB" w:rsidRDefault="00C379FB" w:rsidP="00C379FB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1A50BB">
        <w:rPr>
          <w:rFonts w:ascii="Arial" w:eastAsia="Calibri" w:hAnsi="Arial" w:cs="Arial"/>
          <w:b/>
          <w:bCs/>
          <w:sz w:val="24"/>
          <w:szCs w:val="24"/>
          <w:lang w:eastAsia="zh-CN"/>
        </w:rPr>
        <w:t xml:space="preserve">Pana Krzysztof Kwiatkowski Starosta, </w:t>
      </w:r>
      <w:r w:rsidR="00986A2E" w:rsidRPr="00D0599B">
        <w:rPr>
          <w:rFonts w:ascii="Arial" w:eastAsia="Calibri" w:hAnsi="Arial" w:cs="Arial"/>
          <w:sz w:val="24"/>
          <w:szCs w:val="24"/>
          <w:lang w:eastAsia="zh-CN"/>
        </w:rPr>
        <w:t>poinformował,</w:t>
      </w:r>
      <w:r w:rsidRPr="001A50BB">
        <w:rPr>
          <w:rFonts w:ascii="Arial" w:eastAsia="Calibri" w:hAnsi="Arial" w:cs="Arial"/>
          <w:sz w:val="24"/>
          <w:szCs w:val="24"/>
          <w:lang w:eastAsia="zh-CN"/>
        </w:rPr>
        <w:t xml:space="preserve"> że </w:t>
      </w:r>
      <w:r w:rsidR="00986A2E">
        <w:rPr>
          <w:rFonts w:ascii="Arial" w:eastAsia="Calibri" w:hAnsi="Arial" w:cs="Arial"/>
          <w:sz w:val="24"/>
          <w:szCs w:val="24"/>
          <w:lang w:eastAsia="zh-CN"/>
        </w:rPr>
        <w:t xml:space="preserve">w dniach </w:t>
      </w:r>
      <w:r w:rsidRPr="001A50BB">
        <w:rPr>
          <w:rFonts w:ascii="Arial" w:eastAsia="Calibri" w:hAnsi="Arial" w:cs="Arial"/>
          <w:sz w:val="24"/>
          <w:szCs w:val="24"/>
          <w:lang w:eastAsia="zh-CN"/>
        </w:rPr>
        <w:t>24</w:t>
      </w:r>
      <w:r w:rsidR="00986A2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9E21AC">
        <w:rPr>
          <w:rFonts w:ascii="Arial" w:eastAsia="Calibri" w:hAnsi="Arial" w:cs="Arial"/>
          <w:sz w:val="24"/>
          <w:szCs w:val="24"/>
          <w:lang w:eastAsia="zh-CN"/>
        </w:rPr>
        <w:t>-</w:t>
      </w:r>
      <w:r w:rsidR="00986A2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1A50BB">
        <w:rPr>
          <w:rFonts w:ascii="Arial" w:eastAsia="Calibri" w:hAnsi="Arial" w:cs="Arial"/>
          <w:sz w:val="24"/>
          <w:szCs w:val="24"/>
          <w:lang w:eastAsia="zh-CN"/>
        </w:rPr>
        <w:t>26</w:t>
      </w:r>
      <w:r w:rsidR="00986A2E">
        <w:rPr>
          <w:rFonts w:ascii="Arial" w:eastAsia="Calibri" w:hAnsi="Arial" w:cs="Arial"/>
          <w:sz w:val="24"/>
          <w:szCs w:val="24"/>
          <w:lang w:eastAsia="zh-CN"/>
        </w:rPr>
        <w:t xml:space="preserve"> maja </w:t>
      </w:r>
      <w:r w:rsidR="00D0599B">
        <w:rPr>
          <w:rFonts w:ascii="Arial" w:eastAsia="Calibri" w:hAnsi="Arial" w:cs="Arial"/>
          <w:sz w:val="24"/>
          <w:szCs w:val="24"/>
          <w:lang w:eastAsia="zh-CN"/>
        </w:rPr>
        <w:t>2023</w:t>
      </w:r>
      <w:r w:rsidR="009C74C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0599B">
        <w:rPr>
          <w:rFonts w:ascii="Arial" w:eastAsia="Calibri" w:hAnsi="Arial" w:cs="Arial"/>
          <w:sz w:val="24"/>
          <w:szCs w:val="24"/>
          <w:lang w:eastAsia="zh-CN"/>
        </w:rPr>
        <w:t>r.</w:t>
      </w:r>
      <w:r w:rsidRPr="001A50BB">
        <w:rPr>
          <w:rFonts w:ascii="Arial" w:eastAsia="Calibri" w:hAnsi="Arial" w:cs="Arial"/>
          <w:sz w:val="24"/>
          <w:szCs w:val="24"/>
          <w:lang w:eastAsia="zh-CN"/>
        </w:rPr>
        <w:t xml:space="preserve"> odbędzie się </w:t>
      </w:r>
      <w:r w:rsidR="00D8428A">
        <w:rPr>
          <w:rFonts w:ascii="Arial" w:eastAsia="Calibri" w:hAnsi="Arial" w:cs="Arial"/>
          <w:sz w:val="24"/>
          <w:szCs w:val="24"/>
          <w:lang w:eastAsia="zh-CN"/>
        </w:rPr>
        <w:t>wycieczka do Złocieńca do Wojska, w której będą brały udział  dzieci</w:t>
      </w:r>
      <w:r w:rsidRPr="001A50BB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D8428A">
        <w:rPr>
          <w:rFonts w:ascii="Arial" w:eastAsia="Calibri" w:hAnsi="Arial" w:cs="Arial"/>
          <w:sz w:val="24"/>
          <w:szCs w:val="24"/>
          <w:lang w:eastAsia="zh-CN"/>
        </w:rPr>
        <w:t xml:space="preserve">z </w:t>
      </w:r>
      <w:r w:rsidRPr="001A50BB">
        <w:rPr>
          <w:rFonts w:ascii="Arial" w:eastAsia="Calibri" w:hAnsi="Arial" w:cs="Arial"/>
          <w:sz w:val="24"/>
          <w:szCs w:val="24"/>
          <w:lang w:eastAsia="zh-CN"/>
        </w:rPr>
        <w:t xml:space="preserve">placówek wychowawczych z terenu powiatu wałbrzyskiego wraz </w:t>
      </w:r>
      <w:r w:rsidR="009E21AC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</w:t>
      </w:r>
      <w:r w:rsidRPr="001A50BB">
        <w:rPr>
          <w:rFonts w:ascii="Arial" w:eastAsia="Calibri" w:hAnsi="Arial" w:cs="Arial"/>
          <w:sz w:val="24"/>
          <w:szCs w:val="24"/>
          <w:lang w:eastAsia="zh-CN"/>
        </w:rPr>
        <w:t xml:space="preserve">z </w:t>
      </w:r>
      <w:r w:rsidR="00D8428A">
        <w:rPr>
          <w:rFonts w:ascii="Arial" w:eastAsia="Calibri" w:hAnsi="Arial" w:cs="Arial"/>
          <w:sz w:val="24"/>
          <w:szCs w:val="24"/>
          <w:lang w:eastAsia="zh-CN"/>
        </w:rPr>
        <w:t xml:space="preserve">przedstawicielami </w:t>
      </w:r>
      <w:r w:rsidRPr="001A50BB">
        <w:rPr>
          <w:rFonts w:ascii="Arial" w:eastAsia="Calibri" w:hAnsi="Arial" w:cs="Arial"/>
          <w:sz w:val="24"/>
          <w:szCs w:val="24"/>
          <w:lang w:eastAsia="zh-CN"/>
        </w:rPr>
        <w:t>Zarządem  Powiatu Wałbrzyskiego.</w:t>
      </w:r>
    </w:p>
    <w:p w14:paraId="129696AE" w14:textId="77777777" w:rsidR="00A000A0" w:rsidRPr="001A50BB" w:rsidRDefault="00A000A0" w:rsidP="00A000A0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p w14:paraId="2A267E85" w14:textId="7FE55F36" w:rsidR="00A56A7E" w:rsidRPr="001A50BB" w:rsidRDefault="00A56A7E" w:rsidP="00A56A7E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  <w14:ligatures w14:val="none"/>
        </w:rPr>
      </w:pPr>
      <w:r w:rsidRPr="001A50BB">
        <w:rPr>
          <w:rFonts w:ascii="Arial" w:eastAsia="Calibri" w:hAnsi="Arial" w:cs="Arial"/>
          <w:b/>
          <w:bCs/>
          <w:sz w:val="24"/>
          <w:szCs w:val="24"/>
          <w:lang w:eastAsia="zh-CN"/>
          <w14:ligatures w14:val="none"/>
        </w:rPr>
        <w:t>Ad 1</w:t>
      </w:r>
      <w:r w:rsidR="00914EC8">
        <w:rPr>
          <w:rFonts w:ascii="Arial" w:eastAsia="Calibri" w:hAnsi="Arial" w:cs="Arial"/>
          <w:b/>
          <w:bCs/>
          <w:sz w:val="24"/>
          <w:szCs w:val="24"/>
          <w:lang w:eastAsia="zh-CN"/>
          <w14:ligatures w14:val="none"/>
        </w:rPr>
        <w:t>9</w:t>
      </w:r>
      <w:r w:rsidRPr="001A50BB">
        <w:rPr>
          <w:rFonts w:ascii="Arial" w:eastAsia="Calibri" w:hAnsi="Arial" w:cs="Arial"/>
          <w:b/>
          <w:bCs/>
          <w:sz w:val="24"/>
          <w:szCs w:val="24"/>
          <w:lang w:eastAsia="zh-CN"/>
          <w14:ligatures w14:val="none"/>
        </w:rPr>
        <w:t>.</w:t>
      </w:r>
      <w:bookmarkEnd w:id="98"/>
      <w:bookmarkEnd w:id="99"/>
      <w:r w:rsidRPr="001A50BB">
        <w:rPr>
          <w:rFonts w:ascii="Arial" w:eastAsia="Calibri" w:hAnsi="Arial" w:cs="Arial"/>
          <w:b/>
          <w:bCs/>
          <w:sz w:val="24"/>
          <w:szCs w:val="24"/>
          <w:lang w:eastAsia="zh-CN"/>
          <w14:ligatures w14:val="none"/>
        </w:rPr>
        <w:t xml:space="preserve"> </w:t>
      </w:r>
      <w:r w:rsidRPr="001A50BB">
        <w:rPr>
          <w:rFonts w:ascii="Arial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W związku z wyczerpaniem wszystkich spraw objętych porządkiem obrad </w:t>
      </w:r>
      <w:r w:rsidRPr="001A50BB">
        <w:rPr>
          <w:rFonts w:ascii="Arial" w:hAnsi="Arial" w:cs="Arial"/>
          <w:b/>
          <w:kern w:val="0"/>
          <w:sz w:val="24"/>
          <w:szCs w:val="24"/>
          <w:shd w:val="clear" w:color="auto" w:fill="FFFFFF"/>
          <w14:ligatures w14:val="none"/>
        </w:rPr>
        <w:t>Przewodniczący Zarządu Krzysztof Kwiatkowski</w:t>
      </w:r>
      <w:r w:rsidRPr="001A50BB">
        <w:rPr>
          <w:rFonts w:ascii="Arial" w:hAnsi="Arial" w:cs="Arial"/>
          <w:kern w:val="0"/>
          <w:sz w:val="24"/>
          <w:szCs w:val="24"/>
          <w:shd w:val="clear" w:color="auto" w:fill="FFFFFF"/>
          <w14:ligatures w14:val="none"/>
        </w:rPr>
        <w:t xml:space="preserve"> zamknął posiedzenie Zarządu Powiatu. </w:t>
      </w:r>
    </w:p>
    <w:p w14:paraId="55F66837" w14:textId="77777777" w:rsidR="00A56A7E" w:rsidRPr="001A50BB" w:rsidRDefault="00A56A7E" w:rsidP="00A56A7E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  <w:r w:rsidRPr="001A50BB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Protokół przyjęto w dniu…………………….</w:t>
      </w:r>
    </w:p>
    <w:p w14:paraId="70C9F52C" w14:textId="77777777" w:rsidR="00A4331D" w:rsidRPr="001A50BB" w:rsidRDefault="00A4331D" w:rsidP="00A56A7E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15E0DD0F" w14:textId="77777777" w:rsidR="00A56A7E" w:rsidRPr="001A50BB" w:rsidRDefault="00A56A7E" w:rsidP="00A56A7E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418012FF" w14:textId="77777777" w:rsidR="00AB2A6E" w:rsidRPr="001A50BB" w:rsidRDefault="00AB2A6E" w:rsidP="00A56A7E">
      <w:pPr>
        <w:spacing w:after="0" w:line="240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6E8D334E" w14:textId="3ED30BFF" w:rsidR="00A56A7E" w:rsidRPr="001A50BB" w:rsidRDefault="00A56A7E" w:rsidP="00A56A7E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Przewodniczący Zarządu Powiatu:</w:t>
      </w:r>
    </w:p>
    <w:p w14:paraId="39F633A5" w14:textId="33391F25" w:rsidR="00A56A7E" w:rsidRPr="001A50BB" w:rsidRDefault="00A56A7E" w:rsidP="00A56A7E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Krzysztof Kwiatkowski                                            ………………………………………                                                  </w:t>
      </w:r>
    </w:p>
    <w:p w14:paraId="3528019B" w14:textId="77777777" w:rsidR="00A56A7E" w:rsidRPr="001A50BB" w:rsidRDefault="00A56A7E" w:rsidP="00A56A7E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ab/>
      </w: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ab/>
        <w:t xml:space="preserve">              </w:t>
      </w: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ab/>
        <w:t xml:space="preserve">         </w:t>
      </w: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ab/>
      </w: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ab/>
        <w:t xml:space="preserve">    </w:t>
      </w:r>
    </w:p>
    <w:p w14:paraId="5AD267C8" w14:textId="77777777" w:rsidR="00A56A7E" w:rsidRPr="001A50BB" w:rsidRDefault="00A56A7E" w:rsidP="00A56A7E">
      <w:pPr>
        <w:spacing w:after="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  </w:t>
      </w:r>
    </w:p>
    <w:p w14:paraId="54E440A4" w14:textId="0172CE70" w:rsidR="00A56A7E" w:rsidRPr="001A50BB" w:rsidRDefault="00A56A7E" w:rsidP="00A56A7E">
      <w:pPr>
        <w:spacing w:after="12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Wicestarosta: Iwona Frankowska                         </w:t>
      </w:r>
      <w:r w:rsidR="001A50BB"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</w:t>
      </w: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.……………………………………..             </w:t>
      </w:r>
    </w:p>
    <w:p w14:paraId="5390BD60" w14:textId="77777777" w:rsidR="00A56A7E" w:rsidRPr="001A50BB" w:rsidRDefault="00A56A7E" w:rsidP="00A56A7E">
      <w:pPr>
        <w:spacing w:after="12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ab/>
      </w: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ab/>
        <w:t xml:space="preserve">        </w:t>
      </w:r>
    </w:p>
    <w:p w14:paraId="72BDF7FE" w14:textId="1118A578" w:rsidR="00A56A7E" w:rsidRPr="001A50BB" w:rsidRDefault="00A56A7E" w:rsidP="00A56A7E">
      <w:pPr>
        <w:spacing w:after="12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Członek Zarządu: Mirosław Potapowicz               </w:t>
      </w:r>
      <w:r w:rsidR="001A50BB"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</w:t>
      </w: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……………………………………...                                </w:t>
      </w:r>
    </w:p>
    <w:p w14:paraId="7CDFCF98" w14:textId="77777777" w:rsidR="00A56A7E" w:rsidRPr="001A50BB" w:rsidRDefault="00A56A7E" w:rsidP="00A56A7E">
      <w:pPr>
        <w:spacing w:after="12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</w:p>
    <w:p w14:paraId="312BF208" w14:textId="16CD8CF3" w:rsidR="00A56A7E" w:rsidRPr="001A50BB" w:rsidRDefault="00A56A7E" w:rsidP="00A56A7E">
      <w:pPr>
        <w:spacing w:after="12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Członek Zarządu: Bogusław Uchmanowicz         </w:t>
      </w:r>
      <w:r w:rsidR="001A50BB"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</w:t>
      </w: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……………………………………..                              </w:t>
      </w:r>
    </w:p>
    <w:p w14:paraId="7DF0E176" w14:textId="77777777" w:rsidR="00A56A7E" w:rsidRPr="001A50BB" w:rsidRDefault="00A56A7E" w:rsidP="00A56A7E">
      <w:pPr>
        <w:spacing w:after="12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ab/>
      </w: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ab/>
      </w:r>
    </w:p>
    <w:p w14:paraId="1D0673CA" w14:textId="78C80B17" w:rsidR="00A56A7E" w:rsidRPr="001A50BB" w:rsidRDefault="00A56A7E" w:rsidP="00A56A7E">
      <w:pPr>
        <w:spacing w:after="120" w:line="240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Członek Zarządu: Marek Masiuk                           </w:t>
      </w:r>
      <w:r w:rsidR="001A50BB"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  </w:t>
      </w:r>
      <w:r w:rsidRPr="001A50BB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………………………………………                                </w:t>
      </w:r>
    </w:p>
    <w:p w14:paraId="1B94D30B" w14:textId="77777777" w:rsidR="00A56A7E" w:rsidRPr="001A50BB" w:rsidRDefault="00A56A7E" w:rsidP="00A56A7E">
      <w:pPr>
        <w:spacing w:after="0" w:line="240" w:lineRule="auto"/>
        <w:rPr>
          <w:rFonts w:ascii="Arial" w:hAnsi="Arial" w:cs="Arial"/>
          <w:i/>
          <w:iCs/>
          <w:kern w:val="0"/>
          <w:sz w:val="24"/>
          <w:szCs w:val="24"/>
          <w14:ligatures w14:val="none"/>
        </w:rPr>
      </w:pPr>
    </w:p>
    <w:p w14:paraId="37710B7D" w14:textId="77777777" w:rsidR="00A56A7E" w:rsidRPr="001A50BB" w:rsidRDefault="00A56A7E" w:rsidP="00A56A7E">
      <w:pPr>
        <w:spacing w:after="0" w:line="240" w:lineRule="auto"/>
        <w:rPr>
          <w:rFonts w:ascii="Arial" w:hAnsi="Arial" w:cs="Arial"/>
          <w:i/>
          <w:iCs/>
          <w:kern w:val="0"/>
          <w:sz w:val="24"/>
          <w:szCs w:val="24"/>
          <w14:ligatures w14:val="none"/>
        </w:rPr>
      </w:pPr>
    </w:p>
    <w:p w14:paraId="06D2809F" w14:textId="6682A178" w:rsidR="00A56A7E" w:rsidRPr="001A50BB" w:rsidRDefault="00A56A7E" w:rsidP="00A56A7E">
      <w:pPr>
        <w:spacing w:after="0" w:line="240" w:lineRule="auto"/>
        <w:rPr>
          <w:rFonts w:ascii="Arial" w:hAnsi="Arial" w:cs="Arial"/>
          <w:i/>
          <w:iCs/>
          <w:kern w:val="0"/>
          <w:sz w:val="24"/>
          <w:szCs w:val="24"/>
          <w14:ligatures w14:val="none"/>
        </w:rPr>
      </w:pPr>
      <w:r w:rsidRPr="001A50BB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 xml:space="preserve">Protokół sporządziła: </w:t>
      </w:r>
      <w:r w:rsidR="000B7911" w:rsidRPr="001A50BB">
        <w:rPr>
          <w:rFonts w:ascii="Arial" w:hAnsi="Arial" w:cs="Arial"/>
          <w:i/>
          <w:iCs/>
          <w:kern w:val="0"/>
          <w:sz w:val="24"/>
          <w:szCs w:val="24"/>
          <w14:ligatures w14:val="none"/>
        </w:rPr>
        <w:t>Jagoda Jarczok</w:t>
      </w:r>
    </w:p>
    <w:p w14:paraId="382354CA" w14:textId="77777777" w:rsidR="00682B6C" w:rsidRPr="001A50BB" w:rsidRDefault="00682B6C">
      <w:pPr>
        <w:rPr>
          <w:rFonts w:ascii="Arial" w:hAnsi="Arial" w:cs="Arial"/>
          <w:sz w:val="24"/>
          <w:szCs w:val="24"/>
        </w:rPr>
      </w:pPr>
    </w:p>
    <w:sectPr w:rsidR="00682B6C" w:rsidRPr="001A50BB" w:rsidSect="00A02F06">
      <w:footerReference w:type="default" r:id="rId11"/>
      <w:pgSz w:w="11906" w:h="16838"/>
      <w:pgMar w:top="851" w:right="127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E785" w14:textId="77777777" w:rsidR="00AA2F5A" w:rsidRDefault="00AA2F5A">
      <w:pPr>
        <w:spacing w:after="0" w:line="240" w:lineRule="auto"/>
      </w:pPr>
      <w:r>
        <w:separator/>
      </w:r>
    </w:p>
  </w:endnote>
  <w:endnote w:type="continuationSeparator" w:id="0">
    <w:p w14:paraId="035D5184" w14:textId="77777777" w:rsidR="00AA2F5A" w:rsidRDefault="00AA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489791"/>
      <w:docPartObj>
        <w:docPartGallery w:val="Page Numbers (Bottom of Page)"/>
        <w:docPartUnique/>
      </w:docPartObj>
    </w:sdtPr>
    <w:sdtEndPr/>
    <w:sdtContent>
      <w:p w14:paraId="549D0ECE" w14:textId="77777777" w:rsidR="00DC7DBD" w:rsidRDefault="000627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B0E">
          <w:rPr>
            <w:noProof/>
          </w:rPr>
          <w:t>7</w:t>
        </w:r>
        <w:r>
          <w:fldChar w:fldCharType="end"/>
        </w:r>
      </w:p>
    </w:sdtContent>
  </w:sdt>
  <w:p w14:paraId="284DD3C6" w14:textId="77777777" w:rsidR="00DC7DBD" w:rsidRDefault="00CC4E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8FC4" w14:textId="77777777" w:rsidR="00AA2F5A" w:rsidRDefault="00AA2F5A">
      <w:pPr>
        <w:spacing w:after="0" w:line="240" w:lineRule="auto"/>
      </w:pPr>
      <w:r>
        <w:separator/>
      </w:r>
    </w:p>
  </w:footnote>
  <w:footnote w:type="continuationSeparator" w:id="0">
    <w:p w14:paraId="2A67CFFA" w14:textId="77777777" w:rsidR="00AA2F5A" w:rsidRDefault="00AA2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947"/>
    <w:multiLevelType w:val="hybridMultilevel"/>
    <w:tmpl w:val="98BE2DB0"/>
    <w:lvl w:ilvl="0" w:tplc="F55457C4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808"/>
    <w:multiLevelType w:val="multilevel"/>
    <w:tmpl w:val="4DE0F584"/>
    <w:lvl w:ilvl="0">
      <w:start w:val="1"/>
      <w:numFmt w:val="decimal"/>
      <w:lvlText w:val="%1."/>
      <w:lvlJc w:val="left"/>
      <w:pPr>
        <w:ind w:left="8505" w:hanging="360"/>
      </w:pPr>
      <w:rPr>
        <w:b w:val="0"/>
        <w:bCs w:val="0"/>
        <w:i w:val="0"/>
        <w:color w:val="auto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ind w:left="8145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8865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8505" w:hanging="360"/>
      </w:pPr>
      <w:rPr>
        <w:b/>
      </w:rPr>
    </w:lvl>
    <w:lvl w:ilvl="4">
      <w:start w:val="1"/>
      <w:numFmt w:val="decimal"/>
      <w:lvlText w:val="%5."/>
      <w:lvlJc w:val="left"/>
      <w:pPr>
        <w:ind w:left="9585" w:hanging="360"/>
      </w:pPr>
    </w:lvl>
    <w:lvl w:ilvl="5">
      <w:start w:val="1"/>
      <w:numFmt w:val="decimal"/>
      <w:lvlText w:val="%6."/>
      <w:lvlJc w:val="left"/>
      <w:pPr>
        <w:ind w:left="9945" w:hanging="360"/>
      </w:pPr>
    </w:lvl>
    <w:lvl w:ilvl="6">
      <w:start w:val="1"/>
      <w:numFmt w:val="decimal"/>
      <w:lvlText w:val="%7."/>
      <w:lvlJc w:val="left"/>
      <w:pPr>
        <w:ind w:left="10305" w:hanging="360"/>
      </w:pPr>
    </w:lvl>
    <w:lvl w:ilvl="7">
      <w:start w:val="1"/>
      <w:numFmt w:val="decimal"/>
      <w:lvlText w:val="%8."/>
      <w:lvlJc w:val="left"/>
      <w:pPr>
        <w:ind w:left="10665" w:hanging="360"/>
      </w:pPr>
    </w:lvl>
    <w:lvl w:ilvl="8">
      <w:start w:val="1"/>
      <w:numFmt w:val="decimal"/>
      <w:lvlText w:val="%9."/>
      <w:lvlJc w:val="left"/>
      <w:pPr>
        <w:ind w:left="11025" w:hanging="360"/>
      </w:pPr>
    </w:lvl>
  </w:abstractNum>
  <w:abstractNum w:abstractNumId="2" w15:restartNumberingAfterBreak="0">
    <w:nsid w:val="10C33E61"/>
    <w:multiLevelType w:val="hybridMultilevel"/>
    <w:tmpl w:val="A6907EEE"/>
    <w:lvl w:ilvl="0" w:tplc="F86E212E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20A4"/>
    <w:multiLevelType w:val="hybridMultilevel"/>
    <w:tmpl w:val="98BE2DB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39E9"/>
    <w:multiLevelType w:val="hybridMultilevel"/>
    <w:tmpl w:val="15DCF7A0"/>
    <w:lvl w:ilvl="0" w:tplc="BA1A0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CBB"/>
    <w:multiLevelType w:val="hybridMultilevel"/>
    <w:tmpl w:val="7B142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2A19"/>
    <w:multiLevelType w:val="hybridMultilevel"/>
    <w:tmpl w:val="7870F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94F6C"/>
    <w:multiLevelType w:val="hybridMultilevel"/>
    <w:tmpl w:val="98BE2DB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91304"/>
    <w:multiLevelType w:val="hybridMultilevel"/>
    <w:tmpl w:val="BA8C1D70"/>
    <w:lvl w:ilvl="0" w:tplc="971EFAB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237B"/>
    <w:multiLevelType w:val="hybridMultilevel"/>
    <w:tmpl w:val="98BE2DB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48BC"/>
    <w:multiLevelType w:val="hybridMultilevel"/>
    <w:tmpl w:val="98BE2DB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80068"/>
    <w:multiLevelType w:val="hybridMultilevel"/>
    <w:tmpl w:val="0D84EFD8"/>
    <w:lvl w:ilvl="0" w:tplc="DD5CD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9F0A76"/>
    <w:multiLevelType w:val="hybridMultilevel"/>
    <w:tmpl w:val="C8260CBE"/>
    <w:lvl w:ilvl="0" w:tplc="2E420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C34F55"/>
    <w:multiLevelType w:val="hybridMultilevel"/>
    <w:tmpl w:val="91B07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654E3"/>
    <w:multiLevelType w:val="hybridMultilevel"/>
    <w:tmpl w:val="BA40D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7B9E"/>
    <w:multiLevelType w:val="hybridMultilevel"/>
    <w:tmpl w:val="F71C6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B1ED4"/>
    <w:multiLevelType w:val="hybridMultilevel"/>
    <w:tmpl w:val="1598BC4A"/>
    <w:lvl w:ilvl="0" w:tplc="1626162C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60353"/>
    <w:multiLevelType w:val="hybridMultilevel"/>
    <w:tmpl w:val="7276B0B2"/>
    <w:lvl w:ilvl="0" w:tplc="3E6AF24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C5AEA"/>
    <w:multiLevelType w:val="hybridMultilevel"/>
    <w:tmpl w:val="4E687878"/>
    <w:lvl w:ilvl="0" w:tplc="0B286116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34300"/>
    <w:multiLevelType w:val="hybridMultilevel"/>
    <w:tmpl w:val="D804B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4BD1"/>
    <w:multiLevelType w:val="hybridMultilevel"/>
    <w:tmpl w:val="7ECCCB30"/>
    <w:lvl w:ilvl="0" w:tplc="19C63F6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6275D"/>
    <w:multiLevelType w:val="hybridMultilevel"/>
    <w:tmpl w:val="98BE2DB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2596F"/>
    <w:multiLevelType w:val="hybridMultilevel"/>
    <w:tmpl w:val="98BE2DB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335252">
    <w:abstractNumId w:val="11"/>
  </w:num>
  <w:num w:numId="2" w16cid:durableId="107706763">
    <w:abstractNumId w:val="20"/>
  </w:num>
  <w:num w:numId="3" w16cid:durableId="672955854">
    <w:abstractNumId w:val="18"/>
  </w:num>
  <w:num w:numId="4" w16cid:durableId="1576670762">
    <w:abstractNumId w:val="1"/>
  </w:num>
  <w:num w:numId="5" w16cid:durableId="907611096">
    <w:abstractNumId w:val="12"/>
  </w:num>
  <w:num w:numId="6" w16cid:durableId="2069185340">
    <w:abstractNumId w:val="4"/>
  </w:num>
  <w:num w:numId="7" w16cid:durableId="117840262">
    <w:abstractNumId w:val="5"/>
  </w:num>
  <w:num w:numId="8" w16cid:durableId="2057771320">
    <w:abstractNumId w:val="19"/>
  </w:num>
  <w:num w:numId="9" w16cid:durableId="809322369">
    <w:abstractNumId w:val="6"/>
  </w:num>
  <w:num w:numId="10" w16cid:durableId="1725250423">
    <w:abstractNumId w:val="14"/>
  </w:num>
  <w:num w:numId="11" w16cid:durableId="11263116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33589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5685133">
    <w:abstractNumId w:val="15"/>
  </w:num>
  <w:num w:numId="14" w16cid:durableId="155414677">
    <w:abstractNumId w:val="13"/>
  </w:num>
  <w:num w:numId="15" w16cid:durableId="125123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2762055">
    <w:abstractNumId w:val="2"/>
  </w:num>
  <w:num w:numId="17" w16cid:durableId="1993756951">
    <w:abstractNumId w:val="0"/>
  </w:num>
  <w:num w:numId="18" w16cid:durableId="1462114327">
    <w:abstractNumId w:val="22"/>
  </w:num>
  <w:num w:numId="19" w16cid:durableId="1628778737">
    <w:abstractNumId w:val="3"/>
  </w:num>
  <w:num w:numId="20" w16cid:durableId="726683789">
    <w:abstractNumId w:val="10"/>
  </w:num>
  <w:num w:numId="21" w16cid:durableId="2006350900">
    <w:abstractNumId w:val="9"/>
  </w:num>
  <w:num w:numId="22" w16cid:durableId="224611313">
    <w:abstractNumId w:val="7"/>
  </w:num>
  <w:num w:numId="23" w16cid:durableId="944046284">
    <w:abstractNumId w:val="21"/>
  </w:num>
  <w:num w:numId="24" w16cid:durableId="465245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7E"/>
    <w:rsid w:val="00023DBF"/>
    <w:rsid w:val="00035C21"/>
    <w:rsid w:val="0006274A"/>
    <w:rsid w:val="00063415"/>
    <w:rsid w:val="0007005C"/>
    <w:rsid w:val="00073B1E"/>
    <w:rsid w:val="000964CF"/>
    <w:rsid w:val="000B6B6A"/>
    <w:rsid w:val="000B7911"/>
    <w:rsid w:val="000C772D"/>
    <w:rsid w:val="00101B58"/>
    <w:rsid w:val="001121BC"/>
    <w:rsid w:val="001124E2"/>
    <w:rsid w:val="001130AE"/>
    <w:rsid w:val="00120DC9"/>
    <w:rsid w:val="00131CA0"/>
    <w:rsid w:val="00137E37"/>
    <w:rsid w:val="00144714"/>
    <w:rsid w:val="00144A9A"/>
    <w:rsid w:val="00157654"/>
    <w:rsid w:val="0016515F"/>
    <w:rsid w:val="00166072"/>
    <w:rsid w:val="0017384A"/>
    <w:rsid w:val="00185797"/>
    <w:rsid w:val="00196063"/>
    <w:rsid w:val="001A50BB"/>
    <w:rsid w:val="001C4EEE"/>
    <w:rsid w:val="001C5AD3"/>
    <w:rsid w:val="001F1B1C"/>
    <w:rsid w:val="00226B16"/>
    <w:rsid w:val="00233FF7"/>
    <w:rsid w:val="0023596D"/>
    <w:rsid w:val="002379BF"/>
    <w:rsid w:val="0025361A"/>
    <w:rsid w:val="0025770C"/>
    <w:rsid w:val="00260253"/>
    <w:rsid w:val="00262A95"/>
    <w:rsid w:val="00283778"/>
    <w:rsid w:val="0029182A"/>
    <w:rsid w:val="00291A06"/>
    <w:rsid w:val="00293FAE"/>
    <w:rsid w:val="002E33F4"/>
    <w:rsid w:val="003105B5"/>
    <w:rsid w:val="0031630E"/>
    <w:rsid w:val="00322787"/>
    <w:rsid w:val="0035361B"/>
    <w:rsid w:val="00367E6E"/>
    <w:rsid w:val="00376550"/>
    <w:rsid w:val="00392C2D"/>
    <w:rsid w:val="003933AE"/>
    <w:rsid w:val="003D5701"/>
    <w:rsid w:val="003E2DC9"/>
    <w:rsid w:val="003F27CC"/>
    <w:rsid w:val="004023BF"/>
    <w:rsid w:val="004349F7"/>
    <w:rsid w:val="004464D9"/>
    <w:rsid w:val="0045355A"/>
    <w:rsid w:val="00465AF9"/>
    <w:rsid w:val="00472EF9"/>
    <w:rsid w:val="0048575A"/>
    <w:rsid w:val="004900F9"/>
    <w:rsid w:val="004A63A0"/>
    <w:rsid w:val="004B5044"/>
    <w:rsid w:val="004C299D"/>
    <w:rsid w:val="004D6A1B"/>
    <w:rsid w:val="00514D1B"/>
    <w:rsid w:val="00534A10"/>
    <w:rsid w:val="00543949"/>
    <w:rsid w:val="005573E1"/>
    <w:rsid w:val="00561BCC"/>
    <w:rsid w:val="005816AE"/>
    <w:rsid w:val="005906A8"/>
    <w:rsid w:val="00593844"/>
    <w:rsid w:val="005A2913"/>
    <w:rsid w:val="005B1D13"/>
    <w:rsid w:val="005B379F"/>
    <w:rsid w:val="005B7A64"/>
    <w:rsid w:val="005C535A"/>
    <w:rsid w:val="00603A1E"/>
    <w:rsid w:val="00630648"/>
    <w:rsid w:val="00640F83"/>
    <w:rsid w:val="00682B6C"/>
    <w:rsid w:val="006B14D6"/>
    <w:rsid w:val="006C45CC"/>
    <w:rsid w:val="006C78A9"/>
    <w:rsid w:val="006D327A"/>
    <w:rsid w:val="006D5C06"/>
    <w:rsid w:val="006D6263"/>
    <w:rsid w:val="0077738A"/>
    <w:rsid w:val="00780383"/>
    <w:rsid w:val="007C21A2"/>
    <w:rsid w:val="007D3597"/>
    <w:rsid w:val="007E2C00"/>
    <w:rsid w:val="00825855"/>
    <w:rsid w:val="008631FA"/>
    <w:rsid w:val="00871687"/>
    <w:rsid w:val="008836FF"/>
    <w:rsid w:val="008A02C1"/>
    <w:rsid w:val="008C1B64"/>
    <w:rsid w:val="008C5458"/>
    <w:rsid w:val="008C6B11"/>
    <w:rsid w:val="008D1B72"/>
    <w:rsid w:val="008D2001"/>
    <w:rsid w:val="00914EC8"/>
    <w:rsid w:val="00933352"/>
    <w:rsid w:val="009373CC"/>
    <w:rsid w:val="00972540"/>
    <w:rsid w:val="00986A2E"/>
    <w:rsid w:val="009C12FB"/>
    <w:rsid w:val="009C45F2"/>
    <w:rsid w:val="009C74C3"/>
    <w:rsid w:val="009D14E5"/>
    <w:rsid w:val="009E21AC"/>
    <w:rsid w:val="009E7DB8"/>
    <w:rsid w:val="00A000A0"/>
    <w:rsid w:val="00A4331D"/>
    <w:rsid w:val="00A5035B"/>
    <w:rsid w:val="00A56A7E"/>
    <w:rsid w:val="00A662FE"/>
    <w:rsid w:val="00A66A76"/>
    <w:rsid w:val="00A7795F"/>
    <w:rsid w:val="00AA2F5A"/>
    <w:rsid w:val="00AB2A6E"/>
    <w:rsid w:val="00AC63A9"/>
    <w:rsid w:val="00B015D9"/>
    <w:rsid w:val="00B063DF"/>
    <w:rsid w:val="00B44413"/>
    <w:rsid w:val="00B53BE1"/>
    <w:rsid w:val="00BE0A83"/>
    <w:rsid w:val="00C06FA9"/>
    <w:rsid w:val="00C379FB"/>
    <w:rsid w:val="00C53121"/>
    <w:rsid w:val="00C64B6B"/>
    <w:rsid w:val="00C80E16"/>
    <w:rsid w:val="00C86B0E"/>
    <w:rsid w:val="00C879C9"/>
    <w:rsid w:val="00CB457F"/>
    <w:rsid w:val="00CC4EFC"/>
    <w:rsid w:val="00D036FC"/>
    <w:rsid w:val="00D03C11"/>
    <w:rsid w:val="00D0599B"/>
    <w:rsid w:val="00D05AAC"/>
    <w:rsid w:val="00D53AC6"/>
    <w:rsid w:val="00D8428A"/>
    <w:rsid w:val="00DB670F"/>
    <w:rsid w:val="00DD3F79"/>
    <w:rsid w:val="00DD7F71"/>
    <w:rsid w:val="00E01901"/>
    <w:rsid w:val="00E150B4"/>
    <w:rsid w:val="00E21439"/>
    <w:rsid w:val="00E623A4"/>
    <w:rsid w:val="00E75B47"/>
    <w:rsid w:val="00E83279"/>
    <w:rsid w:val="00ED6110"/>
    <w:rsid w:val="00F22523"/>
    <w:rsid w:val="00F42DDB"/>
    <w:rsid w:val="00F55F28"/>
    <w:rsid w:val="00F56C61"/>
    <w:rsid w:val="00F9318F"/>
    <w:rsid w:val="00F95145"/>
    <w:rsid w:val="00FD37A7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DBDC"/>
  <w15:chartTrackingRefBased/>
  <w15:docId w15:val="{CEE21F61-F8A0-430F-91A2-611A70E2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9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5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6A7E"/>
  </w:style>
  <w:style w:type="paragraph" w:styleId="Akapitzlist">
    <w:name w:val="List Paragraph"/>
    <w:basedOn w:val="Normalny"/>
    <w:uiPriority w:val="34"/>
    <w:qFormat/>
    <w:rsid w:val="00A56A7E"/>
    <w:pPr>
      <w:spacing w:after="200" w:line="27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28357C55BC8439A8F756AC082819A" ma:contentTypeVersion="2" ma:contentTypeDescription="Utwórz nowy dokument." ma:contentTypeScope="" ma:versionID="7223f3171b40fbb60ed3974241f49c9d">
  <xsd:schema xmlns:xsd="http://www.w3.org/2001/XMLSchema" xmlns:xs="http://www.w3.org/2001/XMLSchema" xmlns:p="http://schemas.microsoft.com/office/2006/metadata/properties" xmlns:ns3="2727ad90-b119-4339-81b4-951559eda88f" targetNamespace="http://schemas.microsoft.com/office/2006/metadata/properties" ma:root="true" ma:fieldsID="4174e1690103fde246bd6a89390f8146" ns3:_="">
    <xsd:import namespace="2727ad90-b119-4339-81b4-951559eda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7ad90-b119-4339-81b4-951559eda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324218-CA93-4CC1-9604-C4E667567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86E64-54A4-4413-A21F-5AF11FF89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7ad90-b119-4339-81b4-951559eda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73BDA-9B71-4C92-8F1B-296A6E07B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855DB-13BB-4CA6-BACC-B58FA10058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440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nnik</dc:creator>
  <cp:keywords/>
  <dc:description/>
  <cp:lastModifiedBy>Monika Winnik</cp:lastModifiedBy>
  <cp:revision>12</cp:revision>
  <dcterms:created xsi:type="dcterms:W3CDTF">2023-05-22T06:19:00Z</dcterms:created>
  <dcterms:modified xsi:type="dcterms:W3CDTF">2023-05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28357C55BC8439A8F756AC082819A</vt:lpwstr>
  </property>
</Properties>
</file>